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7E4294" w:rsidRDefault="00B04770" w:rsidP="007E4294">
                  <w:pPr>
                    <w:keepNext/>
                    <w:keepLines/>
                    <w:widowControl w:val="0"/>
                    <w:suppressLineNumbers/>
                    <w:suppressAutoHyphens/>
                    <w:jc w:val="right"/>
                    <w:rPr>
                      <w:sz w:val="26"/>
                      <w:szCs w:val="26"/>
                    </w:rPr>
                  </w:pPr>
                  <w:r w:rsidRPr="00C911D2">
                    <w:rPr>
                      <w:sz w:val="26"/>
                      <w:szCs w:val="26"/>
                    </w:rPr>
                    <w:t xml:space="preserve">Директор </w:t>
                  </w:r>
                  <w:r>
                    <w:rPr>
                      <w:sz w:val="26"/>
                      <w:szCs w:val="26"/>
                    </w:rPr>
                    <w:t xml:space="preserve">Лицея им. Г.Ф. </w:t>
                  </w:r>
                  <w:proofErr w:type="spellStart"/>
                  <w:r>
                    <w:rPr>
                      <w:sz w:val="26"/>
                      <w:szCs w:val="26"/>
                    </w:rPr>
                    <w:t>Атякшева</w:t>
                  </w:r>
                  <w:proofErr w:type="spellEnd"/>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7E4294" w:rsidP="00B04770">
                  <w:pPr>
                    <w:keepNext/>
                    <w:keepLines/>
                    <w:widowControl w:val="0"/>
                    <w:suppressLineNumbers/>
                    <w:suppressAutoHyphens/>
                    <w:jc w:val="right"/>
                    <w:rPr>
                      <w:sz w:val="26"/>
                      <w:szCs w:val="26"/>
                      <w:highlight w:val="yellow"/>
                    </w:rPr>
                  </w:pPr>
                  <w:r>
                    <w:rPr>
                      <w:sz w:val="26"/>
                      <w:szCs w:val="26"/>
                    </w:rPr>
                    <w:t>«_____»______________ 2015</w:t>
                  </w:r>
                  <w:r w:rsidR="00B04770" w:rsidRPr="00C911D2">
                    <w:rPr>
                      <w:sz w:val="26"/>
                      <w:szCs w:val="26"/>
                    </w:rPr>
                    <w:t>г</w:t>
                  </w:r>
                  <w:r w:rsidR="00B04770" w:rsidRPr="001D3038">
                    <w:rPr>
                      <w:sz w:val="26"/>
                      <w:szCs w:val="26"/>
                      <w:highlight w:val="yellow"/>
                    </w:rPr>
                    <w:t xml:space="preserve"> </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B824DA">
      <w:pPr>
        <w:keepNext/>
        <w:keepLines/>
        <w:widowControl w:val="0"/>
        <w:suppressLineNumbers/>
        <w:suppressAutoHyphens/>
        <w:jc w:val="center"/>
        <w:rPr>
          <w:b/>
          <w:bCs/>
        </w:rPr>
      </w:pPr>
      <w:r>
        <w:rPr>
          <w:b/>
          <w:bCs/>
        </w:rPr>
        <w:t xml:space="preserve"> </w:t>
      </w:r>
      <w:r w:rsidR="00896D48" w:rsidRPr="00896D48">
        <w:rPr>
          <w:b/>
          <w:bCs/>
        </w:rPr>
        <w:t>среди субъектов малого предпринимательства и социально ориентированных некоммерческих организаций</w:t>
      </w:r>
      <w:r w:rsidR="00896D48" w:rsidRPr="00E51F60">
        <w:rPr>
          <w:b/>
          <w:bCs/>
          <w:sz w:val="28"/>
        </w:rPr>
        <w:t xml:space="preserve"> </w:t>
      </w:r>
      <w:r>
        <w:rPr>
          <w:b/>
          <w:bCs/>
        </w:rPr>
        <w:t xml:space="preserve">на право заключения гражданско-правового договора  </w:t>
      </w:r>
    </w:p>
    <w:p w:rsidR="00DA218F" w:rsidRPr="00DA218F" w:rsidRDefault="00B824DA" w:rsidP="00DA218F">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техническому обслуживанию электрооборудования.</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B824DA" w:rsidRDefault="007E4294" w:rsidP="00B824DA">
      <w:pPr>
        <w:keepNext/>
        <w:keepLines/>
        <w:widowControl w:val="0"/>
        <w:suppressLineNumbers/>
        <w:suppressAutoHyphens/>
        <w:jc w:val="center"/>
        <w:rPr>
          <w:b/>
          <w:bCs/>
        </w:rPr>
      </w:pPr>
      <w:r>
        <w:rPr>
          <w:b/>
          <w:bCs/>
        </w:rPr>
        <w:t>2015</w:t>
      </w:r>
      <w:r w:rsidR="00B824DA">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7E4294">
        <w:trPr>
          <w:trHeight w:val="570"/>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BF25CC">
            <w:pPr>
              <w:keepNext/>
              <w:keepLines/>
              <w:widowControl w:val="0"/>
              <w:suppressLineNumbers/>
              <w:suppressAutoHyphens/>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04770">
            <w:pPr>
              <w:keepNext/>
              <w:keepLines/>
              <w:widowControl w:val="0"/>
              <w:suppressLineNumbers/>
              <w:suppressAutoHyphens/>
            </w:pPr>
            <w:r w:rsidRPr="00CB48CE">
              <w:t>Указывается с 01.0</w:t>
            </w:r>
            <w:r>
              <w:t>1</w:t>
            </w:r>
            <w:r w:rsidR="007E4294">
              <w:t>.2017</w:t>
            </w:r>
            <w:r w:rsidRPr="00CB48CE">
              <w:t>г.</w:t>
            </w:r>
          </w:p>
        </w:tc>
      </w:tr>
      <w:tr w:rsidR="00BF25CC" w:rsidTr="007E429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 xml:space="preserve">Муниципальное бюджетное общеобразовательное учреждение «Лицей им. Г.Ф. </w:t>
            </w:r>
            <w:proofErr w:type="spellStart"/>
            <w:r w:rsidRPr="00737C53">
              <w:rPr>
                <w:sz w:val="22"/>
                <w:szCs w:val="22"/>
                <w:u w:val="single"/>
              </w:rPr>
              <w:t>Атякшева</w:t>
            </w:r>
            <w:proofErr w:type="spellEnd"/>
            <w:r w:rsidRPr="00737C53">
              <w:rPr>
                <w:sz w:val="22"/>
                <w:szCs w:val="22"/>
                <w:u w:val="single"/>
              </w:rPr>
              <w:t>»</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w:t>
            </w:r>
            <w:proofErr w:type="gramStart"/>
            <w:r w:rsidRPr="00737C53">
              <w:rPr>
                <w:sz w:val="22"/>
                <w:szCs w:val="22"/>
                <w:u w:val="single"/>
              </w:rPr>
              <w:t>628260, Ханты - Мансийский автономный округ - Югра, Тюменская обл.,  г. Югорск, ул. Ленина, 24.</w:t>
            </w:r>
            <w:proofErr w:type="gramEnd"/>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rPr>
              <w:t xml:space="preserve"> </w:t>
            </w:r>
            <w:proofErr w:type="gramStart"/>
            <w:r w:rsidRPr="00737C53">
              <w:rPr>
                <w:sz w:val="22"/>
                <w:szCs w:val="22"/>
                <w:u w:val="single"/>
              </w:rPr>
              <w:t>628260, Ханты - Мансийский автономный округ - Югра, Тюменская обл.,  г. Югорск, ул. Ленина, 24.</w:t>
            </w:r>
            <w:proofErr w:type="gramEnd"/>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r w:rsidRPr="00737C53">
              <w:t xml:space="preserve"> </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mail</w:t>
            </w:r>
            <w:r w:rsidRPr="00737C53">
              <w:rPr>
                <w:rFonts w:ascii="Times New Roman" w:hAnsi="Times New Roman" w:cs="Times New Roman"/>
                <w:u w:val="single"/>
              </w:rPr>
              <w:t>.</w:t>
            </w:r>
            <w:proofErr w:type="spellStart"/>
            <w:r w:rsidR="007E4294">
              <w:rPr>
                <w:rFonts w:ascii="Times New Roman" w:hAnsi="Times New Roman" w:cs="Times New Roman"/>
                <w:u w:val="single"/>
                <w:lang w:val="en-US"/>
              </w:rPr>
              <w:t>ru</w:t>
            </w:r>
            <w:proofErr w:type="spellEnd"/>
            <w:r w:rsidRPr="00737C53">
              <w:rPr>
                <w:rFonts w:ascii="Times New Roman" w:hAnsi="Times New Roman" w:cs="Times New Roman"/>
              </w:rPr>
              <w:t xml:space="preserve"> </w:t>
            </w:r>
          </w:p>
          <w:p w:rsidR="00BF25CC" w:rsidRPr="00737C53" w:rsidRDefault="00737C53" w:rsidP="00737C53">
            <w:pPr>
              <w:pStyle w:val="ConsPlusNormal0"/>
              <w:widowControl/>
              <w:tabs>
                <w:tab w:val="left" w:pos="567"/>
              </w:tabs>
              <w:ind w:firstLine="0"/>
              <w:jc w:val="both"/>
            </w:pPr>
            <w:r w:rsidRPr="00737C53">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tc>
      </w:tr>
      <w:tr w:rsidR="00B824DA"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proofErr w:type="gramStart"/>
            <w:r w:rsidRPr="00737C53">
              <w:rPr>
                <w:sz w:val="22"/>
                <w:szCs w:val="22"/>
              </w:rPr>
              <w:t>628260, Ханты - Мансийский автономный округ - Югра, Тюменская обл.,  г. Югорск, ул. 40 лет Победы, 11.</w:t>
            </w:r>
            <w:proofErr w:type="gramEnd"/>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r w:rsidRPr="00737C53">
              <w:rPr>
                <w:sz w:val="22"/>
                <w:szCs w:val="22"/>
              </w:rPr>
              <w:t xml:space="preserve"> </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pPr>
              <w:keepNext/>
              <w:keepLines/>
              <w:widowControl w:val="0"/>
              <w:suppressLineNumbers/>
              <w:suppressAutoHyphens/>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7E4294">
        <w:trPr>
          <w:trHeight w:val="11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7E4294">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896D48" w:rsidRDefault="00737C53" w:rsidP="00737C53">
            <w:pPr>
              <w:keepNext/>
              <w:keepLines/>
              <w:widowControl w:val="0"/>
              <w:suppressLineNumbers/>
              <w:suppressAutoHyphens/>
              <w:spacing w:after="0"/>
            </w:pPr>
            <w:r w:rsidRPr="00896D48">
              <w:rPr>
                <w:sz w:val="22"/>
                <w:szCs w:val="22"/>
              </w:rPr>
              <w:t xml:space="preserve">Руководитель контрактной службы: </w:t>
            </w:r>
            <w:proofErr w:type="spellStart"/>
            <w:r w:rsidRPr="00896D48">
              <w:rPr>
                <w:sz w:val="22"/>
                <w:szCs w:val="22"/>
              </w:rPr>
              <w:t>Вялич</w:t>
            </w:r>
            <w:proofErr w:type="spellEnd"/>
            <w:r w:rsidRPr="00896D48">
              <w:rPr>
                <w:sz w:val="22"/>
                <w:szCs w:val="22"/>
              </w:rPr>
              <w:t xml:space="preserve"> Оксана Сергеевна</w:t>
            </w:r>
          </w:p>
          <w:p w:rsidR="00B824DA" w:rsidRPr="00DA218F" w:rsidRDefault="00737C53" w:rsidP="00DA218F">
            <w:pPr>
              <w:pStyle w:val="ConsPlusNormal0"/>
              <w:widowControl/>
              <w:tabs>
                <w:tab w:val="left" w:pos="567"/>
              </w:tabs>
              <w:ind w:firstLine="0"/>
              <w:jc w:val="both"/>
              <w:rPr>
                <w:rFonts w:ascii="Times New Roman" w:hAnsi="Times New Roman" w:cs="Times New Roman"/>
              </w:rPr>
            </w:pPr>
            <w:r w:rsidRPr="00896D48">
              <w:rPr>
                <w:rFonts w:ascii="Times New Roman" w:hAnsi="Times New Roman" w:cs="Times New Roman"/>
              </w:rPr>
              <w:t>Ответственный за заключение гражданско-правового договора</w:t>
            </w:r>
            <w:r w:rsidRPr="00896D48">
              <w:t xml:space="preserve">: </w:t>
            </w:r>
            <w:r w:rsidRPr="00896D48">
              <w:rPr>
                <w:rFonts w:ascii="Times New Roman" w:hAnsi="Times New Roman" w:cs="Times New Roman"/>
              </w:rPr>
              <w:t xml:space="preserve">заместитель директора по хозяйственной работе </w:t>
            </w:r>
            <w:proofErr w:type="spellStart"/>
            <w:r w:rsidRPr="00896D48">
              <w:rPr>
                <w:rFonts w:ascii="Times New Roman" w:hAnsi="Times New Roman" w:cs="Times New Roman"/>
              </w:rPr>
              <w:t>Барабицкая</w:t>
            </w:r>
            <w:proofErr w:type="spellEnd"/>
            <w:r w:rsidRPr="00896D48">
              <w:rPr>
                <w:rFonts w:ascii="Times New Roman" w:hAnsi="Times New Roman" w:cs="Times New Roman"/>
              </w:rPr>
              <w:t xml:space="preserve"> Валентина Ивановна</w:t>
            </w:r>
          </w:p>
        </w:tc>
      </w:tr>
      <w:tr w:rsidR="00B824DA" w:rsidTr="007E4294">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hd w:val="clear" w:color="auto" w:fill="FFFFFF"/>
            </w:pPr>
            <w:r w:rsidRPr="00737C53">
              <w:rPr>
                <w:bCs/>
                <w:sz w:val="22"/>
                <w:szCs w:val="22"/>
              </w:rPr>
              <w:t xml:space="preserve">Наименование: </w:t>
            </w:r>
            <w:r w:rsidRPr="00737C53">
              <w:rPr>
                <w:sz w:val="22"/>
                <w:szCs w:val="22"/>
                <w:lang w:eastAsia="ar-SA"/>
              </w:rPr>
              <w:t>ЗАО «Сбербанк - АСТ»</w:t>
            </w:r>
          </w:p>
        </w:tc>
      </w:tr>
      <w:tr w:rsidR="00B824DA" w:rsidRPr="00896D48" w:rsidTr="007E4294">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Вид и предмет </w:t>
            </w:r>
            <w:r w:rsidRPr="00737C53">
              <w:rPr>
                <w:sz w:val="22"/>
                <w:szCs w:val="22"/>
              </w:rPr>
              <w:lastRenderedPageBreak/>
              <w:t>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DA218F" w:rsidRDefault="00B824DA" w:rsidP="00DA218F">
            <w:pPr>
              <w:tabs>
                <w:tab w:val="num" w:pos="567"/>
              </w:tabs>
              <w:autoSpaceDE w:val="0"/>
              <w:autoSpaceDN w:val="0"/>
              <w:adjustRightInd w:val="0"/>
              <w:spacing w:after="0"/>
            </w:pPr>
            <w:r w:rsidRPr="00737C53">
              <w:rPr>
                <w:sz w:val="22"/>
                <w:szCs w:val="22"/>
              </w:rPr>
              <w:lastRenderedPageBreak/>
              <w:t>Электронный аукцион</w:t>
            </w:r>
            <w:r w:rsidR="00896D48">
              <w:rPr>
                <w:sz w:val="22"/>
                <w:szCs w:val="22"/>
              </w:rPr>
              <w:t xml:space="preserve"> </w:t>
            </w:r>
            <w:r w:rsidR="00896D48" w:rsidRPr="00896D48">
              <w:rPr>
                <w:bCs/>
              </w:rPr>
              <w:t xml:space="preserve">среди субъектов малого </w:t>
            </w:r>
            <w:r w:rsidR="00896D48" w:rsidRPr="00896D48">
              <w:rPr>
                <w:bCs/>
              </w:rPr>
              <w:lastRenderedPageBreak/>
              <w:t>предпринимательства и социально ориентированных некоммерческих организаций</w:t>
            </w:r>
            <w:r w:rsidRPr="00737C53">
              <w:rPr>
                <w:i/>
                <w:iCs/>
                <w:sz w:val="22"/>
                <w:szCs w:val="22"/>
              </w:rPr>
              <w:t xml:space="preserve"> </w:t>
            </w:r>
            <w:r w:rsidRPr="00737C53">
              <w:rPr>
                <w:sz w:val="22"/>
                <w:szCs w:val="22"/>
              </w:rPr>
              <w:t xml:space="preserve">на право заключения гражданско-правового договора  </w:t>
            </w:r>
            <w:r w:rsidRPr="00DA218F">
              <w:rPr>
                <w:sz w:val="22"/>
                <w:szCs w:val="22"/>
              </w:rPr>
              <w:t xml:space="preserve">на </w:t>
            </w:r>
            <w:r w:rsidR="00737C53" w:rsidRPr="00DA218F">
              <w:rPr>
                <w:sz w:val="22"/>
                <w:szCs w:val="22"/>
              </w:rPr>
              <w:t>оказание услуг</w:t>
            </w:r>
            <w:r w:rsidR="00737C53" w:rsidRPr="00737C53">
              <w:t xml:space="preserve">  </w:t>
            </w:r>
            <w:r w:rsidR="00737C53" w:rsidRPr="00DA218F">
              <w:rPr>
                <w:sz w:val="22"/>
                <w:szCs w:val="22"/>
              </w:rPr>
              <w:t xml:space="preserve">по </w:t>
            </w:r>
            <w:r w:rsidR="00DA218F" w:rsidRPr="00DA218F">
              <w:rPr>
                <w:sz w:val="22"/>
                <w:szCs w:val="22"/>
              </w:rPr>
              <w:t>техническому обслуживанию электрооборудования.</w:t>
            </w:r>
            <w:r w:rsidR="00DA218F">
              <w:t xml:space="preserve"> </w:t>
            </w:r>
          </w:p>
        </w:tc>
      </w:tr>
      <w:bookmarkEnd w:id="5"/>
      <w:tr w:rsidR="00B824DA" w:rsidRPr="00737C53" w:rsidTr="007E429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0"/>
            </w:pPr>
            <w:r w:rsidRPr="00737C53">
              <w:rPr>
                <w:sz w:val="22"/>
                <w:szCs w:val="22"/>
              </w:rPr>
              <w:t xml:space="preserve">Указано в части </w:t>
            </w:r>
            <w:r w:rsidRPr="00737C53">
              <w:rPr>
                <w:sz w:val="22"/>
                <w:szCs w:val="22"/>
                <w:lang w:val="en-US"/>
              </w:rPr>
              <w:t>II</w:t>
            </w:r>
            <w:r w:rsidRPr="00737C53">
              <w:rPr>
                <w:sz w:val="22"/>
                <w:szCs w:val="22"/>
              </w:rPr>
              <w:t xml:space="preserve"> «Техническое задание» настоящей документации об аукцион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B824DA" w:rsidP="00DA218F">
            <w:pPr>
              <w:autoSpaceDE w:val="0"/>
              <w:autoSpaceDN w:val="0"/>
              <w:adjustRightInd w:val="0"/>
              <w:spacing w:after="0"/>
              <w:jc w:val="left"/>
            </w:pPr>
            <w:r w:rsidRPr="00737C53">
              <w:rPr>
                <w:sz w:val="22"/>
                <w:szCs w:val="22"/>
              </w:rPr>
              <w:t xml:space="preserve"> </w:t>
            </w:r>
            <w:proofErr w:type="gramStart"/>
            <w:r w:rsidR="00737C53" w:rsidRPr="00305E59">
              <w:t xml:space="preserve">628260, Ханты - Мансийский автономный округ - Югра, Тюменская обл.,  г. Югорск, ул. </w:t>
            </w:r>
            <w:r w:rsidR="00737C53" w:rsidRPr="00B061F4">
              <w:rPr>
                <w:b/>
              </w:rPr>
              <w:t>Ленина,</w:t>
            </w:r>
            <w:r w:rsidR="00737C53">
              <w:rPr>
                <w:b/>
              </w:rPr>
              <w:t xml:space="preserve"> </w:t>
            </w:r>
            <w:r w:rsidR="00737C53" w:rsidRPr="00B061F4">
              <w:rPr>
                <w:b/>
              </w:rPr>
              <w:t>24</w:t>
            </w:r>
            <w:r w:rsidR="00DA218F">
              <w:t xml:space="preserve"> </w:t>
            </w:r>
            <w:proofErr w:type="gramEnd"/>
          </w:p>
          <w:p w:rsidR="00B824DA" w:rsidRPr="00737C53" w:rsidRDefault="00737C53" w:rsidP="00DA218F">
            <w:pPr>
              <w:autoSpaceDE w:val="0"/>
              <w:autoSpaceDN w:val="0"/>
              <w:adjustRightInd w:val="0"/>
              <w:spacing w:after="0"/>
              <w:jc w:val="left"/>
            </w:pPr>
            <w:proofErr w:type="gramStart"/>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r>
              <w:rPr>
                <w:b/>
              </w:rPr>
              <w:t xml:space="preserve"> </w:t>
            </w:r>
            <w:proofErr w:type="gramEnd"/>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04770" w:rsidRDefault="00B04770" w:rsidP="007E4294">
            <w:pPr>
              <w:autoSpaceDE w:val="0"/>
              <w:autoSpaceDN w:val="0"/>
              <w:adjustRightInd w:val="0"/>
              <w:spacing w:after="0" w:line="276" w:lineRule="auto"/>
              <w:jc w:val="left"/>
            </w:pPr>
            <w:r>
              <w:t>С</w:t>
            </w:r>
            <w:r w:rsidRPr="00B04770">
              <w:t xml:space="preserve"> </w:t>
            </w:r>
            <w:r w:rsidR="007E4294">
              <w:t>01.01.2016</w:t>
            </w:r>
            <w:r w:rsidRPr="00B04770">
              <w:t xml:space="preserve"> по</w:t>
            </w:r>
            <w:r>
              <w:t xml:space="preserve"> </w:t>
            </w:r>
            <w:r w:rsidRPr="00B04770">
              <w:t>31.12.201</w:t>
            </w:r>
            <w:r w:rsidR="007E4294">
              <w:t>6</w:t>
            </w:r>
            <w:r w:rsidRPr="00B04770">
              <w:t>г</w:t>
            </w:r>
          </w:p>
        </w:tc>
      </w:tr>
      <w:tr w:rsidR="00B824DA" w:rsidRPr="00737C53" w:rsidTr="007E4294">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rPr>
                <w:iCs/>
              </w:rPr>
            </w:pPr>
            <w:r w:rsidRPr="00737C53">
              <w:rPr>
                <w:sz w:val="22"/>
                <w:szCs w:val="22"/>
              </w:rPr>
              <w:t xml:space="preserve">Начальная (максимальная) цена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04770" w:rsidP="00737C53">
            <w:pPr>
              <w:rPr>
                <w:bCs/>
                <w:snapToGrid w:val="0"/>
              </w:rPr>
            </w:pPr>
            <w:r w:rsidRPr="00B04770">
              <w:rPr>
                <w:b/>
                <w:color w:val="000000"/>
                <w:sz w:val="22"/>
                <w:szCs w:val="22"/>
              </w:rPr>
              <w:t>29</w:t>
            </w:r>
            <w:r w:rsidR="007E4294">
              <w:rPr>
                <w:b/>
                <w:color w:val="000000"/>
                <w:sz w:val="22"/>
                <w:szCs w:val="22"/>
              </w:rPr>
              <w:t>4</w:t>
            </w:r>
            <w:r w:rsidRPr="00B04770">
              <w:rPr>
                <w:b/>
                <w:color w:val="000000"/>
                <w:sz w:val="22"/>
                <w:szCs w:val="22"/>
              </w:rPr>
              <w:t> </w:t>
            </w:r>
            <w:r w:rsidR="007E4294">
              <w:rPr>
                <w:b/>
                <w:color w:val="000000"/>
                <w:sz w:val="22"/>
                <w:szCs w:val="22"/>
              </w:rPr>
              <w:t>423</w:t>
            </w:r>
            <w:r w:rsidRPr="00B04770">
              <w:rPr>
                <w:b/>
                <w:snapToGrid w:val="0"/>
                <w:sz w:val="22"/>
                <w:szCs w:val="22"/>
              </w:rPr>
              <w:t xml:space="preserve"> </w:t>
            </w:r>
            <w:r w:rsidR="00B824DA" w:rsidRPr="00B04770">
              <w:rPr>
                <w:b/>
                <w:snapToGrid w:val="0"/>
                <w:sz w:val="22"/>
                <w:szCs w:val="22"/>
              </w:rPr>
              <w:t>(</w:t>
            </w:r>
            <w:r w:rsidRPr="00B04770">
              <w:rPr>
                <w:b/>
                <w:snapToGrid w:val="0"/>
                <w:sz w:val="22"/>
                <w:szCs w:val="22"/>
              </w:rPr>
              <w:t xml:space="preserve">двести девяносто </w:t>
            </w:r>
            <w:r w:rsidR="007E4294">
              <w:rPr>
                <w:b/>
                <w:snapToGrid w:val="0"/>
                <w:sz w:val="22"/>
                <w:szCs w:val="22"/>
              </w:rPr>
              <w:t>четыре</w:t>
            </w:r>
            <w:r w:rsidRPr="00B04770">
              <w:rPr>
                <w:b/>
                <w:snapToGrid w:val="0"/>
                <w:sz w:val="22"/>
                <w:szCs w:val="22"/>
              </w:rPr>
              <w:t xml:space="preserve"> тысяч</w:t>
            </w:r>
            <w:r w:rsidR="007E4294">
              <w:rPr>
                <w:b/>
                <w:snapToGrid w:val="0"/>
                <w:sz w:val="22"/>
                <w:szCs w:val="22"/>
              </w:rPr>
              <w:t>и</w:t>
            </w:r>
            <w:r w:rsidRPr="00B04770">
              <w:rPr>
                <w:b/>
                <w:snapToGrid w:val="0"/>
                <w:sz w:val="22"/>
                <w:szCs w:val="22"/>
              </w:rPr>
              <w:t xml:space="preserve"> </w:t>
            </w:r>
            <w:r w:rsidR="007E4294">
              <w:rPr>
                <w:b/>
                <w:snapToGrid w:val="0"/>
                <w:sz w:val="22"/>
                <w:szCs w:val="22"/>
              </w:rPr>
              <w:t>четыреста двадцать три</w:t>
            </w:r>
            <w:r w:rsidRPr="00B04770">
              <w:rPr>
                <w:b/>
                <w:snapToGrid w:val="0"/>
                <w:sz w:val="22"/>
                <w:szCs w:val="22"/>
              </w:rPr>
              <w:t>) рубля</w:t>
            </w:r>
            <w:r w:rsidR="00737C53" w:rsidRPr="00B04770">
              <w:rPr>
                <w:b/>
                <w:snapToGrid w:val="0"/>
                <w:sz w:val="22"/>
                <w:szCs w:val="22"/>
              </w:rPr>
              <w:t xml:space="preserve"> </w:t>
            </w:r>
            <w:r w:rsidR="007E4294">
              <w:rPr>
                <w:b/>
                <w:snapToGrid w:val="0"/>
                <w:sz w:val="22"/>
                <w:szCs w:val="22"/>
              </w:rPr>
              <w:t>04</w:t>
            </w:r>
            <w:r w:rsidR="00B824DA" w:rsidRPr="00B04770">
              <w:rPr>
                <w:b/>
                <w:snapToGrid w:val="0"/>
                <w:sz w:val="22"/>
                <w:szCs w:val="22"/>
              </w:rPr>
              <w:t xml:space="preserve"> коп</w:t>
            </w:r>
            <w:r w:rsidR="007E4294">
              <w:rPr>
                <w:b/>
                <w:snapToGrid w:val="0"/>
                <w:sz w:val="22"/>
                <w:szCs w:val="22"/>
              </w:rPr>
              <w:t>ей</w:t>
            </w:r>
            <w:r w:rsidR="00737C53" w:rsidRPr="00B04770">
              <w:rPr>
                <w:b/>
                <w:snapToGrid w:val="0"/>
                <w:sz w:val="22"/>
                <w:szCs w:val="22"/>
              </w:rPr>
              <w:t>к</w:t>
            </w:r>
            <w:r w:rsidR="007E4294">
              <w:rPr>
                <w:b/>
                <w:snapToGrid w:val="0"/>
                <w:sz w:val="22"/>
                <w:szCs w:val="22"/>
              </w:rPr>
              <w:t>и</w:t>
            </w:r>
            <w:r w:rsidR="00B824DA" w:rsidRPr="00B04770">
              <w:rPr>
                <w:snapToGrid w:val="0"/>
                <w:sz w:val="22"/>
                <w:szCs w:val="22"/>
              </w:rPr>
              <w:t>.</w:t>
            </w:r>
            <w:r w:rsidR="00B824DA" w:rsidRPr="00737C53">
              <w:rPr>
                <w:bCs/>
                <w:snapToGrid w:val="0"/>
                <w:sz w:val="22"/>
                <w:szCs w:val="22"/>
              </w:rPr>
              <w:t xml:space="preserve"> </w:t>
            </w:r>
          </w:p>
          <w:p w:rsidR="00B824DA" w:rsidRPr="00737C53" w:rsidRDefault="00B04770" w:rsidP="00737C53">
            <w:pPr>
              <w:rPr>
                <w:snapToGrid w:val="0"/>
              </w:rPr>
            </w:pPr>
            <w:r w:rsidRPr="008052B1">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7E4294">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E4294">
            <w:pPr>
              <w:rPr>
                <w:i/>
              </w:rPr>
            </w:pPr>
            <w:r w:rsidRPr="00737C53">
              <w:rPr>
                <w:sz w:val="22"/>
                <w:szCs w:val="22"/>
              </w:rPr>
              <w:t xml:space="preserve">Источник финансирования: </w:t>
            </w:r>
            <w:r w:rsidR="001269BA">
              <w:rPr>
                <w:sz w:val="22"/>
                <w:szCs w:val="22"/>
              </w:rPr>
              <w:t xml:space="preserve"> бюджет города Югорска на 201</w:t>
            </w:r>
            <w:r w:rsidR="007E4294">
              <w:rPr>
                <w:sz w:val="22"/>
                <w:szCs w:val="22"/>
              </w:rPr>
              <w:t>6</w:t>
            </w:r>
            <w:r w:rsidRPr="00737C53">
              <w:rPr>
                <w:sz w:val="22"/>
                <w:szCs w:val="22"/>
              </w:rPr>
              <w:t>г.</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именяется</w:t>
            </w:r>
          </w:p>
        </w:tc>
      </w:tr>
      <w:tr w:rsidR="00360E14" w:rsidRPr="00737C53" w:rsidTr="007E4294">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 xml:space="preserve">Единые требования к </w:t>
            </w:r>
            <w:r w:rsidRPr="00737C53">
              <w:rPr>
                <w:sz w:val="22"/>
                <w:szCs w:val="22"/>
              </w:rPr>
              <w:lastRenderedPageBreak/>
              <w:t>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7E4294" w:rsidRDefault="007E4294" w:rsidP="007E4294">
            <w:pPr>
              <w:pStyle w:val="3"/>
              <w:keepNext w:val="0"/>
              <w:numPr>
                <w:ilvl w:val="0"/>
                <w:numId w:val="0"/>
              </w:numPr>
              <w:tabs>
                <w:tab w:val="left" w:pos="708"/>
              </w:tabs>
              <w:spacing w:before="60"/>
              <w:rPr>
                <w:rFonts w:ascii="Times New Roman" w:hAnsi="Times New Roman"/>
                <w:b w:val="0"/>
                <w:bCs w:val="0"/>
              </w:rPr>
            </w:pPr>
            <w:proofErr w:type="gramStart"/>
            <w:r>
              <w:rPr>
                <w:rFonts w:ascii="Times New Roman" w:hAnsi="Times New Roman"/>
                <w:b w:val="0"/>
                <w:bCs w:val="0"/>
              </w:rPr>
              <w:lastRenderedPageBreak/>
              <w:t xml:space="preserve">В настоящем электронном аукционе, за исключением случая </w:t>
            </w:r>
            <w:r>
              <w:rPr>
                <w:rFonts w:ascii="Times New Roman" w:hAnsi="Times New Roman"/>
                <w:b w:val="0"/>
                <w:bCs w:val="0"/>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E4294" w:rsidRDefault="007E4294" w:rsidP="007E4294">
            <w:pPr>
              <w:pStyle w:val="4"/>
              <w:keepNext w:val="0"/>
              <w:spacing w:before="60"/>
              <w:rPr>
                <w:rFonts w:ascii="Times New Roman" w:hAnsi="Times New Roman"/>
              </w:rPr>
            </w:pPr>
            <w:r w:rsidRPr="004B765A">
              <w:rPr>
                <w:rFonts w:ascii="Times New Roman" w:hAnsi="Times New Roman"/>
              </w:rPr>
              <w:t>В случае</w:t>
            </w:r>
            <w:proofErr w:type="gramStart"/>
            <w:r w:rsidRPr="004B765A">
              <w:rPr>
                <w:rFonts w:ascii="Times New Roman" w:hAnsi="Times New Roman"/>
              </w:rPr>
              <w:t>,</w:t>
            </w:r>
            <w:proofErr w:type="gramEnd"/>
            <w:r w:rsidRPr="004B765A">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E4294" w:rsidRPr="005F2F8D" w:rsidRDefault="007E4294" w:rsidP="007E4294">
            <w:pPr>
              <w:pStyle w:val="4"/>
              <w:keepNext w:val="0"/>
              <w:spacing w:before="60"/>
              <w:rPr>
                <w:rFonts w:ascii="Times New Roman" w:hAnsi="Times New Roman"/>
              </w:rPr>
            </w:pPr>
            <w:r w:rsidRPr="005F2F8D">
              <w:rPr>
                <w:rFonts w:ascii="Times New Roman" w:hAnsi="Times New Roman"/>
              </w:rPr>
              <w:t>Требования к участникам закупки:</w:t>
            </w:r>
          </w:p>
          <w:p w:rsidR="007E4294" w:rsidRPr="005F2F8D" w:rsidRDefault="007E4294" w:rsidP="007E4294">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7E4294" w:rsidRPr="005F2F8D" w:rsidRDefault="007E4294" w:rsidP="007E4294">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7E4294" w:rsidRPr="005F2F8D" w:rsidRDefault="007E4294" w:rsidP="007E4294">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7E4294" w:rsidRPr="005F2F8D" w:rsidRDefault="007E4294" w:rsidP="007E4294">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w:t>
            </w:r>
            <w:r w:rsidRPr="005F2F8D">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4294" w:rsidRDefault="007E4294" w:rsidP="007E4294">
            <w:pPr>
              <w:suppressAutoHyphens/>
            </w:pPr>
            <w:proofErr w:type="gramStart"/>
            <w:r>
              <w:t>5)</w:t>
            </w:r>
            <w:r w:rsidRPr="005F2F8D">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E4294" w:rsidRPr="005F2F8D" w:rsidRDefault="007E4294" w:rsidP="007E4294">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4294" w:rsidRDefault="007E4294" w:rsidP="007E4294">
            <w:pPr>
              <w:suppressAutoHyphens/>
            </w:pPr>
            <w:proofErr w:type="gramStart"/>
            <w:r>
              <w:t>7</w:t>
            </w:r>
            <w:r w:rsidRPr="00A5014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014B">
              <w:t xml:space="preserve"> </w:t>
            </w:r>
            <w:proofErr w:type="gramStart"/>
            <w:r w:rsidRPr="00A5014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014B">
              <w:t>неполнородными</w:t>
            </w:r>
            <w:proofErr w:type="spellEnd"/>
            <w:r w:rsidRPr="00A5014B">
              <w:t xml:space="preserve"> (имеющими общих отца или мать) братьями и сестрами), усыновителями или усыновленными указанных физических лиц.</w:t>
            </w:r>
            <w:proofErr w:type="gramEnd"/>
            <w:r w:rsidRPr="00A5014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sidRPr="00A5014B">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737C53" w:rsidRDefault="007E4294" w:rsidP="007E4294">
            <w:pPr>
              <w:suppressAutoHyphens/>
              <w:rPr>
                <w:i/>
              </w:rPr>
            </w:pPr>
            <w:r w:rsidRPr="001F332D">
              <w:rPr>
                <w:color w:val="000000"/>
              </w:rPr>
              <w:t>8) участник закупки не является офшорной компанией</w:t>
            </w:r>
            <w:r>
              <w:rPr>
                <w:color w:val="000000"/>
              </w:rPr>
              <w:t>.</w:t>
            </w:r>
          </w:p>
        </w:tc>
      </w:tr>
      <w:tr w:rsidR="00360E14" w:rsidRPr="00737C53" w:rsidTr="007E4294">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1269BA" w:rsidRDefault="006373B5" w:rsidP="00896D48">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7E429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6373B5">
        <w:trPr>
          <w:trHeight w:val="591"/>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1269BA" w:rsidRPr="00CB48CE" w:rsidRDefault="001269BA" w:rsidP="001269BA">
            <w:pPr>
              <w:suppressAutoHyphens/>
              <w:autoSpaceDE w:val="0"/>
              <w:autoSpaceDN w:val="0"/>
              <w:adjustRightInd w:val="0"/>
              <w:outlineLvl w:val="1"/>
            </w:pPr>
            <w:r w:rsidRPr="00CB48C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69BA" w:rsidRPr="00CB48CE" w:rsidRDefault="001269BA" w:rsidP="001269BA">
            <w:pPr>
              <w:suppressAutoHyphens/>
              <w:autoSpaceDE w:val="0"/>
              <w:autoSpaceDN w:val="0"/>
              <w:adjustRightInd w:val="0"/>
              <w:outlineLvl w:val="1"/>
            </w:pPr>
            <w:r w:rsidRPr="00CB48C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69BA" w:rsidRPr="00CB48CE" w:rsidRDefault="001269BA" w:rsidP="001269BA">
            <w:pPr>
              <w:suppressAutoHyphens/>
              <w:autoSpaceDE w:val="0"/>
              <w:autoSpaceDN w:val="0"/>
              <w:adjustRightInd w:val="0"/>
              <w:outlineLvl w:val="1"/>
            </w:pPr>
            <w:r w:rsidRPr="00CB48CE">
              <w:t xml:space="preserve">В течение двух дней </w:t>
            </w:r>
            <w:proofErr w:type="gramStart"/>
            <w:r w:rsidRPr="00CB48CE">
              <w:t>с даты поступления</w:t>
            </w:r>
            <w:proofErr w:type="gramEnd"/>
            <w:r w:rsidRPr="00CB48CE">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CB48CE">
              <w:rPr>
                <w:rStyle w:val="a7"/>
              </w:rPr>
              <w:footnoteReference w:id="1"/>
            </w:r>
            <w:r w:rsidRPr="00CB48CE">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1269BA" w:rsidRPr="00CB48CE" w:rsidRDefault="001269BA" w:rsidP="001269BA">
            <w:pPr>
              <w:suppressAutoHyphens/>
              <w:autoSpaceDE w:val="0"/>
              <w:autoSpaceDN w:val="0"/>
              <w:adjustRightInd w:val="0"/>
              <w:outlineLvl w:val="1"/>
            </w:pPr>
            <w:r w:rsidRPr="00CB48CE">
              <w:t xml:space="preserve"> что указанный запрос поступил заказчику не </w:t>
            </w:r>
            <w:proofErr w:type="gramStart"/>
            <w:r w:rsidRPr="00CB48CE">
              <w:t>позднее</w:t>
            </w:r>
            <w:proofErr w:type="gramEnd"/>
            <w:r w:rsidRPr="00CB48CE">
              <w:t xml:space="preserve"> чем за три дня до даты окончания срока подачи заявок на участие в таком аукционе.</w:t>
            </w:r>
          </w:p>
          <w:p w:rsidR="001269BA" w:rsidRPr="00CB48CE" w:rsidRDefault="001269BA" w:rsidP="001269BA">
            <w:pPr>
              <w:spacing w:after="120"/>
            </w:pPr>
            <w:r w:rsidRPr="00CB48CE">
              <w:t xml:space="preserve">Дата </w:t>
            </w:r>
            <w:proofErr w:type="gramStart"/>
            <w:r w:rsidRPr="00CB48CE">
              <w:t>начала предоставления разъяснений положений документации</w:t>
            </w:r>
            <w:proofErr w:type="gramEnd"/>
            <w:r w:rsidRPr="00CB48CE">
              <w:t xml:space="preserve"> об аукционе « </w:t>
            </w:r>
            <w:r w:rsidR="007D1F90">
              <w:t>07</w:t>
            </w:r>
            <w:r w:rsidRPr="00CB48CE">
              <w:t xml:space="preserve"> »  </w:t>
            </w:r>
            <w:r w:rsidR="007D1F90">
              <w:t xml:space="preserve">ноября </w:t>
            </w:r>
            <w:r w:rsidRPr="00CB48CE">
              <w:t xml:space="preserve"> 201</w:t>
            </w:r>
            <w:r w:rsidR="006373B5">
              <w:t>5</w:t>
            </w:r>
            <w:r w:rsidRPr="00CB48CE">
              <w:t xml:space="preserve"> года;</w:t>
            </w:r>
          </w:p>
          <w:p w:rsidR="00B824DA" w:rsidRPr="00737C53" w:rsidRDefault="001269BA" w:rsidP="007D1F90">
            <w:pPr>
              <w:spacing w:after="120"/>
            </w:pPr>
            <w:r w:rsidRPr="00CB48CE">
              <w:t xml:space="preserve">дата </w:t>
            </w:r>
            <w:proofErr w:type="gramStart"/>
            <w:r w:rsidRPr="00CB48CE">
              <w:t>окончания предоставления разъяснений положений документации</w:t>
            </w:r>
            <w:proofErr w:type="gramEnd"/>
            <w:r w:rsidRPr="00CB48CE">
              <w:t xml:space="preserve"> об аукционе « </w:t>
            </w:r>
            <w:r w:rsidR="007D1F90">
              <w:t>14</w:t>
            </w:r>
            <w:r w:rsidRPr="00CB48CE">
              <w:t xml:space="preserve"> »   </w:t>
            </w:r>
            <w:r w:rsidR="007D1F90">
              <w:t xml:space="preserve">ноября </w:t>
            </w:r>
            <w:r w:rsidRPr="00CB48CE">
              <w:t xml:space="preserve">  201</w:t>
            </w:r>
            <w:r w:rsidR="006373B5">
              <w:t>5</w:t>
            </w:r>
            <w:r w:rsidRPr="00CB48CE">
              <w:t xml:space="preserve"> года.                Если последний день срока приходится на нерабочий день, днём </w:t>
            </w:r>
            <w:r w:rsidRPr="00CB48CE">
              <w:lastRenderedPageBreak/>
              <w:t>окончания срока считается ближайший следующий за ним рабочий день (ст.193 Гражданского кодекса РФ)</w:t>
            </w:r>
          </w:p>
        </w:tc>
      </w:tr>
      <w:tr w:rsidR="00B824DA" w:rsidRPr="00737C53" w:rsidTr="007E429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6373B5" w:rsidP="007D1F90">
            <w:pPr>
              <w:spacing w:after="0"/>
            </w:pPr>
            <w:r w:rsidRPr="009D5CA1">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7D1F90">
              <w:t>16</w:t>
            </w:r>
            <w:r w:rsidRPr="009D5CA1">
              <w:t xml:space="preserve"> »    </w:t>
            </w:r>
            <w:r w:rsidR="007D1F90">
              <w:t xml:space="preserve">ноября </w:t>
            </w:r>
            <w:r w:rsidRPr="009D5CA1">
              <w:t xml:space="preserve">  201</w:t>
            </w:r>
            <w:r>
              <w:t>5</w:t>
            </w:r>
            <w:r w:rsidRPr="009D5CA1">
              <w:t xml:space="preserve"> года</w:t>
            </w:r>
          </w:p>
        </w:tc>
      </w:tr>
      <w:tr w:rsidR="00B824DA" w:rsidRPr="00737C53" w:rsidTr="007E429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D1F90">
            <w:pPr>
              <w:spacing w:after="0"/>
            </w:pPr>
            <w:r w:rsidRPr="00737C53">
              <w:rPr>
                <w:sz w:val="22"/>
                <w:szCs w:val="22"/>
              </w:rPr>
              <w:t>«</w:t>
            </w:r>
            <w:r w:rsidR="001C262B">
              <w:rPr>
                <w:sz w:val="22"/>
                <w:szCs w:val="22"/>
              </w:rPr>
              <w:t xml:space="preserve"> </w:t>
            </w:r>
            <w:r w:rsidR="007D1F90">
              <w:rPr>
                <w:sz w:val="22"/>
                <w:szCs w:val="22"/>
              </w:rPr>
              <w:t>17</w:t>
            </w:r>
            <w:r w:rsidR="001C262B">
              <w:rPr>
                <w:sz w:val="22"/>
                <w:szCs w:val="22"/>
              </w:rPr>
              <w:t xml:space="preserve">  </w:t>
            </w:r>
            <w:r w:rsidRPr="00737C53">
              <w:rPr>
                <w:sz w:val="22"/>
                <w:szCs w:val="22"/>
              </w:rPr>
              <w:t>» </w:t>
            </w:r>
            <w:r w:rsidR="001C262B">
              <w:rPr>
                <w:sz w:val="22"/>
                <w:szCs w:val="22"/>
              </w:rPr>
              <w:t xml:space="preserve">     </w:t>
            </w:r>
            <w:r w:rsidR="007D1F90">
              <w:t xml:space="preserve">ноября </w:t>
            </w:r>
            <w:r w:rsidR="006373B5">
              <w:rPr>
                <w:sz w:val="22"/>
                <w:szCs w:val="22"/>
              </w:rPr>
              <w:t>2015</w:t>
            </w:r>
            <w:r w:rsidRPr="00737C53">
              <w:rPr>
                <w:sz w:val="22"/>
                <w:szCs w:val="22"/>
              </w:rPr>
              <w:t xml:space="preserve"> года</w:t>
            </w:r>
          </w:p>
        </w:tc>
      </w:tr>
      <w:tr w:rsidR="00B824DA" w:rsidRPr="00737C53" w:rsidTr="006373B5">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D1F90">
            <w:pPr>
              <w:spacing w:after="0"/>
            </w:pPr>
            <w:r w:rsidRPr="00737C53">
              <w:rPr>
                <w:sz w:val="22"/>
                <w:szCs w:val="22"/>
              </w:rPr>
              <w:t xml:space="preserve"> «</w:t>
            </w:r>
            <w:r w:rsidR="001C262B">
              <w:rPr>
                <w:sz w:val="22"/>
                <w:szCs w:val="22"/>
              </w:rPr>
              <w:t xml:space="preserve"> </w:t>
            </w:r>
            <w:r w:rsidR="007D1F90">
              <w:rPr>
                <w:sz w:val="22"/>
                <w:szCs w:val="22"/>
              </w:rPr>
              <w:t>20</w:t>
            </w:r>
            <w:r w:rsidR="001C262B">
              <w:rPr>
                <w:sz w:val="22"/>
                <w:szCs w:val="22"/>
              </w:rPr>
              <w:t xml:space="preserve"> </w:t>
            </w:r>
            <w:r w:rsidRPr="00737C53">
              <w:rPr>
                <w:sz w:val="22"/>
                <w:szCs w:val="22"/>
              </w:rPr>
              <w:t>» </w:t>
            </w:r>
            <w:r w:rsidR="001C262B">
              <w:rPr>
                <w:sz w:val="22"/>
                <w:szCs w:val="22"/>
              </w:rPr>
              <w:t xml:space="preserve">    </w:t>
            </w:r>
            <w:r w:rsidR="007D1F90">
              <w:t xml:space="preserve">ноября </w:t>
            </w:r>
            <w:r w:rsidR="008F6AE0" w:rsidRPr="00737C53">
              <w:rPr>
                <w:sz w:val="22"/>
                <w:szCs w:val="22"/>
              </w:rPr>
              <w:t xml:space="preserve"> </w:t>
            </w:r>
            <w:r w:rsidR="006373B5">
              <w:rPr>
                <w:sz w:val="22"/>
                <w:szCs w:val="22"/>
              </w:rPr>
              <w:t>2015</w:t>
            </w:r>
            <w:r w:rsidRPr="00737C53">
              <w:rPr>
                <w:sz w:val="22"/>
                <w:szCs w:val="22"/>
              </w:rPr>
              <w:t xml:space="preserve"> год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6373B5" w:rsidRPr="005F2F8D" w:rsidRDefault="006373B5" w:rsidP="006373B5">
            <w:pPr>
              <w:autoSpaceDE w:val="0"/>
              <w:autoSpaceDN w:val="0"/>
              <w:adjustRightInd w:val="0"/>
            </w:pPr>
            <w:r w:rsidRPr="005F2F8D">
              <w:t>Заявка на участие в электронном аукционе состоит из двух частей.</w:t>
            </w:r>
          </w:p>
          <w:p w:rsidR="006373B5" w:rsidRPr="00441471" w:rsidRDefault="006373B5" w:rsidP="006373B5">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6373B5" w:rsidRDefault="00200516" w:rsidP="006373B5">
            <w:r>
              <w:t>Согласие участника аукциона</w:t>
            </w:r>
            <w:bookmarkStart w:id="13" w:name="_GoBack"/>
            <w:bookmarkEnd w:id="13"/>
            <w:r>
              <w:t xml:space="preserve"> на выполнение работы или оказание услуги на условиях, предусмотренных настоящей документацией.</w:t>
            </w:r>
          </w:p>
          <w:p w:rsidR="006373B5" w:rsidRPr="007115CE" w:rsidRDefault="006373B5" w:rsidP="006373B5">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6373B5" w:rsidRPr="005F2F8D" w:rsidRDefault="006373B5" w:rsidP="006373B5">
            <w:pPr>
              <w:autoSpaceDE w:val="0"/>
              <w:autoSpaceDN w:val="0"/>
              <w:adjustRightInd w:val="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6373B5" w:rsidRPr="0062183E" w:rsidRDefault="006373B5" w:rsidP="006373B5">
            <w:pPr>
              <w:autoSpaceDE w:val="0"/>
              <w:autoSpaceDN w:val="0"/>
              <w:adjustRightInd w:val="0"/>
              <w:spacing w:after="0"/>
              <w:ind w:left="33"/>
            </w:pPr>
            <w:proofErr w:type="gramStart"/>
            <w:r w:rsidRPr="005F2F8D">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6373B5" w:rsidRPr="005F2F8D" w:rsidRDefault="006373B5" w:rsidP="006373B5">
            <w:pPr>
              <w:autoSpaceDE w:val="0"/>
              <w:autoSpaceDN w:val="0"/>
              <w:adjustRightInd w:val="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6373B5" w:rsidRDefault="006373B5" w:rsidP="006373B5">
            <w:pPr>
              <w:numPr>
                <w:ilvl w:val="0"/>
                <w:numId w:val="17"/>
              </w:numPr>
              <w:autoSpaceDE w:val="0"/>
              <w:autoSpaceDN w:val="0"/>
              <w:adjustRightInd w:val="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6373B5" w:rsidRDefault="006373B5" w:rsidP="006373B5">
            <w:pPr>
              <w:autoSpaceDE w:val="0"/>
              <w:autoSpaceDN w:val="0"/>
              <w:adjustRightInd w:val="0"/>
              <w:ind w:firstLine="32"/>
            </w:pPr>
            <w:r>
              <w:t>не требуется</w:t>
            </w:r>
            <w:r w:rsidRPr="002A6F7F">
              <w:t>;</w:t>
            </w:r>
          </w:p>
          <w:p w:rsidR="006373B5" w:rsidRPr="005F2F8D" w:rsidRDefault="006373B5" w:rsidP="006373B5">
            <w:pPr>
              <w:autoSpaceDE w:val="0"/>
              <w:autoSpaceDN w:val="0"/>
              <w:adjustRightInd w:val="0"/>
              <w:ind w:left="33" w:firstLine="327"/>
            </w:pPr>
            <w:r w:rsidRPr="008263D2">
              <w:rPr>
                <w:b/>
              </w:rPr>
              <w:t>а также декларация</w:t>
            </w:r>
            <w:r w:rsidRPr="005F2F8D">
              <w:t xml:space="preserve"> о соответствии участника аукциона следующим требованиям</w:t>
            </w:r>
            <w:r>
              <w:t xml:space="preserve"> </w:t>
            </w:r>
            <w:r w:rsidRPr="00D75764">
              <w:t>(рекомендуемая форма</w:t>
            </w:r>
            <w:r>
              <w:t xml:space="preserve"> </w:t>
            </w:r>
            <w:r w:rsidRPr="00D75764">
              <w:t>- приложение к части I «Сведения о проводимом открытом аукционе в электронной форме»)</w:t>
            </w:r>
            <w:r w:rsidRPr="005F2F8D">
              <w:t>:</w:t>
            </w:r>
          </w:p>
          <w:p w:rsidR="006373B5" w:rsidRPr="005F2F8D" w:rsidRDefault="006373B5" w:rsidP="006373B5">
            <w:pPr>
              <w:numPr>
                <w:ilvl w:val="0"/>
                <w:numId w:val="7"/>
              </w:numPr>
              <w:suppressAutoHyphens/>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w:t>
            </w:r>
            <w:r w:rsidRPr="005F2F8D">
              <w:lastRenderedPageBreak/>
              <w:t xml:space="preserve">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6373B5" w:rsidRPr="005F2F8D" w:rsidRDefault="006373B5" w:rsidP="006373B5">
            <w:pPr>
              <w:numPr>
                <w:ilvl w:val="0"/>
                <w:numId w:val="7"/>
              </w:numPr>
              <w:suppressAutoHyphens/>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6373B5" w:rsidRPr="005F2F8D" w:rsidRDefault="006373B5" w:rsidP="006373B5">
            <w:pPr>
              <w:numPr>
                <w:ilvl w:val="0"/>
                <w:numId w:val="7"/>
              </w:numPr>
              <w:suppressAutoHyphens/>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73B5" w:rsidRDefault="006373B5" w:rsidP="006373B5">
            <w:pPr>
              <w:numPr>
                <w:ilvl w:val="0"/>
                <w:numId w:val="7"/>
              </w:numPr>
              <w:suppressAutoHyphens/>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6373B5" w:rsidRPr="000F2244" w:rsidRDefault="006373B5" w:rsidP="006373B5">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6373B5" w:rsidRDefault="006373B5" w:rsidP="006373B5">
            <w:pPr>
              <w:numPr>
                <w:ilvl w:val="0"/>
                <w:numId w:val="7"/>
              </w:numPr>
              <w:suppressAutoHyphens/>
              <w:spacing w:after="0"/>
              <w:ind w:left="33" w:firstLine="0"/>
            </w:pPr>
            <w:proofErr w:type="gramStart"/>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9C2FC3">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6373B5" w:rsidRDefault="006373B5" w:rsidP="006373B5">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не требуется</w:t>
            </w:r>
            <w:r>
              <w:t>;</w:t>
            </w:r>
          </w:p>
          <w:p w:rsidR="006373B5" w:rsidRDefault="006373B5" w:rsidP="006373B5">
            <w:pPr>
              <w:suppressAutoHyphens/>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6373B5" w:rsidRDefault="006373B5" w:rsidP="006373B5">
            <w:pPr>
              <w:suppressAutoHyphens/>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6373B5" w:rsidRDefault="006373B5" w:rsidP="006373B5">
            <w:pPr>
              <w:suppressAutoHyphens/>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6373B5" w:rsidP="006373B5">
            <w:pPr>
              <w:autoSpaceDE w:val="0"/>
              <w:autoSpaceDN w:val="0"/>
              <w:adjustRightInd w:val="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922E67">
              <w:rPr>
                <w:b/>
              </w:rPr>
              <w:t>требуется</w:t>
            </w:r>
            <w: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78114A" w:rsidRDefault="0078114A" w:rsidP="0078114A">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78114A" w:rsidRDefault="0078114A" w:rsidP="0078114A">
            <w:r>
              <w:t>Участник закупки вправе подать только одну заявку на участие в электронном аукционе.</w:t>
            </w:r>
          </w:p>
          <w:p w:rsidR="0078114A" w:rsidRDefault="0078114A" w:rsidP="0078114A">
            <w:r>
              <w:t xml:space="preserve">Заявка на участие в электронном аукционе направляется </w:t>
            </w:r>
            <w: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114A" w:rsidRDefault="0078114A" w:rsidP="0078114A">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114A" w:rsidRDefault="0078114A" w:rsidP="0078114A">
            <w:r>
              <w:t>Все документы, входящие в состав заявки на участие в электронном аукционе, должны иметь четко читаемый текст.</w:t>
            </w:r>
          </w:p>
          <w:p w:rsidR="0078114A" w:rsidRDefault="0078114A" w:rsidP="0078114A">
            <w:r>
              <w:t>Сведения, содержащиеся в заявке на участие в электронном аукционе, не должны допускать двусмысленных толкований.</w:t>
            </w:r>
          </w:p>
          <w:p w:rsidR="0078114A" w:rsidRPr="0073336C" w:rsidRDefault="0078114A" w:rsidP="0078114A">
            <w:pPr>
              <w:rPr>
                <w:b/>
              </w:rPr>
            </w:pPr>
            <w:r w:rsidRPr="0073336C">
              <w:rPr>
                <w:b/>
              </w:rPr>
              <w:t>Инструкция по заполнению первой части заявки на участие в открытом аукционе в электронной форме</w:t>
            </w:r>
            <w:r>
              <w:rPr>
                <w:b/>
              </w:rPr>
              <w:t>:</w:t>
            </w:r>
          </w:p>
          <w:p w:rsidR="0078114A" w:rsidRDefault="0078114A" w:rsidP="0078114A">
            <w:pPr>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114A" w:rsidRDefault="0078114A" w:rsidP="0078114A">
            <w:r>
              <w:t>В случае применения заказчиком в техническом задании слов:</w:t>
            </w:r>
          </w:p>
          <w:p w:rsidR="0078114A" w:rsidRDefault="0078114A" w:rsidP="0078114A">
            <w:r>
              <w:t xml:space="preserve">«не менее», «не ниже» - участником предоставляется значение равное или превышающее указанное; </w:t>
            </w:r>
          </w:p>
          <w:p w:rsidR="0078114A" w:rsidRDefault="0078114A" w:rsidP="0078114A">
            <w:r>
              <w:t xml:space="preserve">«не более», «не выше» - участником предоставляется  значение равное или менее </w:t>
            </w:r>
            <w:proofErr w:type="gramStart"/>
            <w:r>
              <w:t>указанного</w:t>
            </w:r>
            <w:proofErr w:type="gramEnd"/>
            <w:r>
              <w:t xml:space="preserve">; </w:t>
            </w:r>
          </w:p>
          <w:p w:rsidR="0078114A" w:rsidRDefault="0078114A" w:rsidP="0078114A">
            <w:r>
              <w:t>«менее», «ниже» - участником предоставляется значение меньше указанного;</w:t>
            </w:r>
          </w:p>
          <w:p w:rsidR="0078114A" w:rsidRDefault="0078114A" w:rsidP="0078114A">
            <w:r>
              <w:t xml:space="preserve">«более», «выше», «свыше» - участником предоставляется значение превышающее указанное; </w:t>
            </w:r>
          </w:p>
          <w:p w:rsidR="0078114A" w:rsidRDefault="0078114A" w:rsidP="0078114A">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114A" w:rsidRDefault="0078114A" w:rsidP="0078114A">
            <w:r>
              <w:t>«от» - участником предоставляется указанное значение или превышающее его.</w:t>
            </w:r>
          </w:p>
          <w:p w:rsidR="0078114A" w:rsidRDefault="0078114A" w:rsidP="0078114A">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78114A" w:rsidRDefault="0078114A" w:rsidP="0078114A">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78114A" w:rsidRDefault="0078114A" w:rsidP="0078114A">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8114A" w:rsidRDefault="0078114A" w:rsidP="0078114A">
            <w:r>
              <w:lastRenderedPageBreak/>
              <w:t>В случае применения заказчиком в техническом задании значений:</w:t>
            </w:r>
          </w:p>
          <w:p w:rsidR="0078114A" w:rsidRDefault="0078114A" w:rsidP="0078114A">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8114A" w:rsidRDefault="0078114A" w:rsidP="0078114A">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78114A" w:rsidRDefault="0078114A" w:rsidP="0078114A">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8114A" w:rsidRDefault="0078114A" w:rsidP="0078114A">
            <w:r>
              <w:t xml:space="preserve">- при описании диапазона предлогами «от» и «до» предельные показатели входят в диапазон; </w:t>
            </w:r>
          </w:p>
          <w:p w:rsidR="0078114A" w:rsidRDefault="0078114A" w:rsidP="0078114A">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78114A" w:rsidRDefault="0078114A" w:rsidP="0078114A">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8114A" w:rsidRDefault="0078114A" w:rsidP="0078114A">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78114A" w:rsidRDefault="0078114A" w:rsidP="0078114A">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8114A" w:rsidRDefault="0078114A" w:rsidP="0078114A">
            <w:r>
              <w:t>При использовании заказчиком в части II «ТЕХНИЧЕСКОЕ ЗАДАНИЕ» вышеуказанных терминов участник предлагает цифровое значение.</w:t>
            </w:r>
          </w:p>
          <w:p w:rsidR="0078114A" w:rsidRDefault="0078114A" w:rsidP="0078114A">
            <w:proofErr w:type="gramStart"/>
            <w: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w:t>
            </w:r>
            <w:r>
              <w:lastRenderedPageBreak/>
              <w:t>документации об аукционе.</w:t>
            </w:r>
            <w:proofErr w:type="gramEnd"/>
          </w:p>
          <w:p w:rsidR="00B824DA" w:rsidRPr="00737C53" w:rsidRDefault="0078114A" w:rsidP="0078114A">
            <w:pPr>
              <w:autoSpaceDE w:val="0"/>
              <w:autoSpaceDN w:val="0"/>
              <w:adjustRightInd w:val="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hideMark/>
          </w:tcPr>
          <w:p w:rsidR="001C262B" w:rsidRPr="00737C53" w:rsidRDefault="00A202D1" w:rsidP="0078114A">
            <w:pPr>
              <w:keepLines/>
              <w:widowControl w:val="0"/>
              <w:suppressLineNumbers/>
              <w:suppressAutoHyphens/>
            </w:pPr>
            <w:r w:rsidRPr="008052B1">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Pr="00A202D1">
              <w:rPr>
                <w:b/>
              </w:rPr>
              <w:t>2</w:t>
            </w:r>
            <w:r w:rsidR="0078114A">
              <w:rPr>
                <w:b/>
              </w:rPr>
              <w:t xml:space="preserve"> </w:t>
            </w:r>
            <w:r w:rsidRPr="00A202D1">
              <w:rPr>
                <w:b/>
              </w:rPr>
              <w:t>9</w:t>
            </w:r>
            <w:r w:rsidR="0078114A">
              <w:rPr>
                <w:b/>
              </w:rPr>
              <w:t>49</w:t>
            </w:r>
            <w:r w:rsidR="00594747">
              <w:rPr>
                <w:b/>
              </w:rPr>
              <w:t xml:space="preserve"> </w:t>
            </w:r>
            <w:r w:rsidRPr="00A202D1">
              <w:rPr>
                <w:b/>
              </w:rPr>
              <w:t xml:space="preserve">(две тысячи девятьсот </w:t>
            </w:r>
            <w:r w:rsidR="0078114A">
              <w:rPr>
                <w:b/>
              </w:rPr>
              <w:t>сорок девять</w:t>
            </w:r>
            <w:r w:rsidRPr="00A202D1">
              <w:rPr>
                <w:b/>
              </w:rPr>
              <w:t>) рубл</w:t>
            </w:r>
            <w:r w:rsidR="0078114A">
              <w:rPr>
                <w:b/>
              </w:rPr>
              <w:t>ей</w:t>
            </w:r>
            <w:r w:rsidRPr="00A202D1">
              <w:rPr>
                <w:b/>
              </w:rPr>
              <w:t xml:space="preserve"> </w:t>
            </w:r>
            <w:r w:rsidR="0078114A">
              <w:rPr>
                <w:b/>
              </w:rPr>
              <w:t>26</w:t>
            </w:r>
            <w:r w:rsidRPr="00A202D1">
              <w:rPr>
                <w:b/>
              </w:rPr>
              <w:t xml:space="preserve"> копеек</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4" w:name="_Ref166314817"/>
            <w:bookmarkStart w:id="15" w:name="_Ref166566393" w:colFirst="0" w:colLast="0"/>
            <w:bookmarkEnd w:id="14"/>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16" w:name="_Ref166566297"/>
            <w:bookmarkEnd w:id="16"/>
            <w:r w:rsidRPr="00737C53">
              <w:rPr>
                <w:color w:val="FF0000"/>
                <w:sz w:val="22"/>
                <w:szCs w:val="22"/>
              </w:rPr>
              <w:t xml:space="preserve"> </w:t>
            </w:r>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737C53" w:rsidRDefault="00A202D1">
            <w:pPr>
              <w:keepLines/>
              <w:widowControl w:val="0"/>
              <w:suppressLineNumbers/>
              <w:suppressAutoHyphens/>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005E0BAD" w:rsidRPr="00737C53">
              <w:rPr>
                <w:sz w:val="22"/>
                <w:szCs w:val="22"/>
              </w:rPr>
              <w:t xml:space="preserve">.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17" w:name="_Ref166315159"/>
            <w:bookmarkEnd w:id="15"/>
            <w:bookmarkEnd w:id="17"/>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r w:rsidRPr="008052B1">
              <w:t xml:space="preserve"> </w:t>
            </w:r>
          </w:p>
          <w:p w:rsidR="00B824DA" w:rsidRDefault="00B824DA"/>
          <w:p w:rsidR="00B732C4" w:rsidRDefault="00B732C4"/>
          <w:p w:rsidR="00B732C4" w:rsidRDefault="00B732C4"/>
          <w:p w:rsidR="00B732C4" w:rsidRDefault="00B732C4"/>
          <w:p w:rsidR="00B732C4" w:rsidRDefault="00B732C4"/>
          <w:p w:rsidR="00B732C4" w:rsidRPr="00737C53" w:rsidRDefault="00B732C4"/>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78114A" w:rsidP="00A202D1">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 xml:space="preserve">Размер обеспечения исполнения договора составляет </w:t>
            </w:r>
            <w:r w:rsidRPr="00A202D1">
              <w:rPr>
                <w:rFonts w:ascii="Times New Roman" w:hAnsi="Times New Roman" w:cs="Times New Roman"/>
                <w:b w:val="0"/>
              </w:rPr>
              <w:t>5% от начальной (максимальной) цены договора, что составляет</w:t>
            </w:r>
            <w:r>
              <w:rPr>
                <w:rFonts w:ascii="Times New Roman" w:hAnsi="Times New Roman" w:cs="Times New Roman"/>
              </w:rPr>
              <w:t xml:space="preserve">  </w:t>
            </w:r>
            <w:r w:rsidRPr="00A202D1">
              <w:rPr>
                <w:rFonts w:ascii="Times New Roman" w:hAnsi="Times New Roman" w:cs="Times New Roman"/>
              </w:rPr>
              <w:t xml:space="preserve"> </w:t>
            </w:r>
            <w:r>
              <w:rPr>
                <w:rFonts w:ascii="Times New Roman" w:hAnsi="Times New Roman" w:cs="Times New Roman"/>
              </w:rPr>
              <w:t xml:space="preserve">      </w:t>
            </w:r>
            <w:r w:rsidRPr="00A202D1">
              <w:rPr>
                <w:rFonts w:ascii="Times New Roman" w:hAnsi="Times New Roman" w:cs="Times New Roman"/>
              </w:rPr>
              <w:t xml:space="preserve">14 </w:t>
            </w:r>
            <w:r w:rsidR="0078114A">
              <w:rPr>
                <w:rFonts w:ascii="Times New Roman" w:hAnsi="Times New Roman" w:cs="Times New Roman"/>
              </w:rPr>
              <w:t>746</w:t>
            </w:r>
            <w:r w:rsidRPr="00A202D1">
              <w:rPr>
                <w:rFonts w:ascii="Times New Roman" w:hAnsi="Times New Roman" w:cs="Times New Roman"/>
              </w:rPr>
              <w:t xml:space="preserve"> (четырнадцать тысяч </w:t>
            </w:r>
            <w:r w:rsidR="0078114A">
              <w:rPr>
                <w:rFonts w:ascii="Times New Roman" w:hAnsi="Times New Roman" w:cs="Times New Roman"/>
              </w:rPr>
              <w:t>се</w:t>
            </w:r>
            <w:r w:rsidRPr="00A202D1">
              <w:rPr>
                <w:rFonts w:ascii="Times New Roman" w:hAnsi="Times New Roman" w:cs="Times New Roman"/>
              </w:rPr>
              <w:t xml:space="preserve">мьсот </w:t>
            </w:r>
            <w:r w:rsidR="0078114A">
              <w:rPr>
                <w:rFonts w:ascii="Times New Roman" w:hAnsi="Times New Roman" w:cs="Times New Roman"/>
              </w:rPr>
              <w:t>сорок шесть</w:t>
            </w:r>
            <w:r w:rsidRPr="00A202D1">
              <w:rPr>
                <w:rFonts w:ascii="Times New Roman" w:hAnsi="Times New Roman" w:cs="Times New Roman"/>
              </w:rPr>
              <w:t xml:space="preserve">) рублей </w:t>
            </w:r>
            <w:r w:rsidR="0078114A">
              <w:rPr>
                <w:rFonts w:ascii="Times New Roman" w:hAnsi="Times New Roman" w:cs="Times New Roman"/>
              </w:rPr>
              <w:t>30 копее</w:t>
            </w:r>
            <w:r w:rsidRPr="00A202D1">
              <w:rPr>
                <w:rFonts w:ascii="Times New Roman" w:hAnsi="Times New Roman" w:cs="Times New Roman"/>
              </w:rPr>
              <w:t>к</w:t>
            </w:r>
            <w:r w:rsidRPr="008052B1">
              <w:rPr>
                <w:rFonts w:ascii="Times New Roman" w:hAnsi="Times New Roman"/>
                <w:b w:val="0"/>
                <w:bCs w:val="0"/>
              </w:rPr>
              <w:t xml:space="preserve"> от начальной (максимальной) цены договора.</w:t>
            </w:r>
          </w:p>
          <w:p w:rsidR="0078114A" w:rsidRDefault="0078114A" w:rsidP="0078114A">
            <w:r>
              <w:t>Договор заключается только после предоставления участником конкурса, с которым заключается договор обеспечения исполнения договора.</w:t>
            </w:r>
          </w:p>
          <w:p w:rsidR="0078114A" w:rsidRDefault="0078114A" w:rsidP="0078114A">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78114A" w:rsidRDefault="0078114A" w:rsidP="0078114A">
            <w:r>
              <w:t xml:space="preserve">Срок действия банковской гарантии должен превышать срок </w:t>
            </w:r>
            <w:r>
              <w:lastRenderedPageBreak/>
              <w:t>действия контракта не менее чем на один месяц.</w:t>
            </w:r>
          </w:p>
          <w:p w:rsidR="0078114A" w:rsidRDefault="0078114A" w:rsidP="0078114A">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8114A" w:rsidRDefault="0078114A" w:rsidP="0078114A">
            <w:r>
              <w:t>Обеспечение исполнения договора должно быть предоставлено одновременно с подписанным экземпляром договора.</w:t>
            </w:r>
          </w:p>
          <w:p w:rsidR="0078114A" w:rsidRDefault="0078114A" w:rsidP="0078114A">
            <w:r>
              <w:t>Положения настоящей документации об обеспечении исполнения договора не применяются в случае:</w:t>
            </w:r>
          </w:p>
          <w:p w:rsidR="0078114A" w:rsidRDefault="0078114A" w:rsidP="0078114A">
            <w:r>
              <w:t>1) заключения договора с участником закупки, который является государственным или муниципальным казенным учреждением;</w:t>
            </w:r>
          </w:p>
          <w:p w:rsidR="0078114A" w:rsidRDefault="0078114A" w:rsidP="0078114A">
            <w:r>
              <w:t>2) осуществления закупки услуги по предоставлению кредита;</w:t>
            </w:r>
          </w:p>
          <w:p w:rsidR="0078114A" w:rsidRDefault="0078114A" w:rsidP="0078114A">
            <w:r>
              <w:t>3) заключения бюджетным учреждением договора, предметом которого является выдача банковской гарантии.</w:t>
            </w:r>
          </w:p>
          <w:p w:rsidR="0078114A" w:rsidRDefault="0078114A" w:rsidP="0078114A">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8114A" w:rsidRDefault="0078114A" w:rsidP="0078114A">
            <w:r>
              <w:t>1. Банковская гарантия должна быть безотзывной;</w:t>
            </w:r>
          </w:p>
          <w:p w:rsidR="0078114A" w:rsidRDefault="0078114A" w:rsidP="0078114A">
            <w:r>
              <w:t xml:space="preserve">2.  Банковская гарантия должна содержать: </w:t>
            </w:r>
          </w:p>
          <w:p w:rsidR="0078114A" w:rsidRDefault="0078114A" w:rsidP="0078114A">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78114A" w:rsidRDefault="0078114A" w:rsidP="0078114A">
            <w:r>
              <w:t>2) обязательства принципала, надлежащее исполнение которых обеспечивается банковской гарантией;</w:t>
            </w:r>
          </w:p>
          <w:p w:rsidR="0078114A" w:rsidRDefault="0078114A" w:rsidP="0078114A">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8114A" w:rsidRDefault="0078114A" w:rsidP="0078114A">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8114A" w:rsidRDefault="0078114A" w:rsidP="0078114A">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114A" w:rsidRDefault="0078114A" w:rsidP="0078114A">
            <w:r>
              <w:t>6) срок действия банковской гарантии;</w:t>
            </w:r>
          </w:p>
          <w:p w:rsidR="0078114A" w:rsidRDefault="0078114A" w:rsidP="0078114A">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8114A" w:rsidRDefault="0078114A" w:rsidP="0078114A">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8114A" w:rsidRDefault="0078114A" w:rsidP="0078114A">
            <w:pPr>
              <w:spacing w:after="0"/>
            </w:pPr>
            <w:r>
              <w:t xml:space="preserve">3. Банковская гарантия должна быть включена в реестр </w:t>
            </w:r>
            <w:r>
              <w:lastRenderedPageBreak/>
              <w:t>банковских гарантий, размещенный в единой информационной системе.</w:t>
            </w:r>
          </w:p>
          <w:p w:rsidR="0078114A" w:rsidRDefault="0078114A" w:rsidP="0078114A">
            <w:pPr>
              <w:spacing w:after="0"/>
            </w:pPr>
            <w:r>
              <w:t>Требования к обеспечению исполнения договора, предоставляемому в виде денежных средств:</w:t>
            </w:r>
          </w:p>
          <w:p w:rsidR="0078114A" w:rsidRDefault="0078114A" w:rsidP="0078114A">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78114A" w:rsidRDefault="0078114A" w:rsidP="0078114A">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8114A" w:rsidRDefault="0078114A" w:rsidP="0078114A">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t xml:space="preserve">В противном случае обеспечение исполнения договора в виде денежных средств считается </w:t>
            </w:r>
            <w:proofErr w:type="spellStart"/>
            <w:r>
              <w:t>непредоставленным</w:t>
            </w:r>
            <w:proofErr w:type="spellEnd"/>
            <w:r>
              <w:t>;</w:t>
            </w:r>
            <w:proofErr w:type="gramEnd"/>
          </w:p>
          <w:p w:rsidR="0078114A" w:rsidRDefault="0078114A" w:rsidP="0078114A">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8114A" w:rsidRDefault="0078114A" w:rsidP="0078114A">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обеспечения исполнения договора;</w:t>
            </w:r>
          </w:p>
          <w:p w:rsidR="00B824DA" w:rsidRPr="0078114A" w:rsidRDefault="0078114A" w:rsidP="0078114A">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 xml:space="preserve">а в виде </w:t>
            </w:r>
            <w:r w:rsidRPr="00737C53">
              <w:rPr>
                <w:sz w:val="22"/>
                <w:szCs w:val="22"/>
              </w:rPr>
              <w:lastRenderedPageBreak/>
              <w:t>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78114A" w:rsidRDefault="0078114A" w:rsidP="0078114A">
            <w:pPr>
              <w:tabs>
                <w:tab w:val="left" w:pos="5790"/>
              </w:tabs>
              <w:spacing w:after="0"/>
              <w:rPr>
                <w:b/>
              </w:rPr>
            </w:pPr>
            <w:r w:rsidRPr="006724FA">
              <w:rPr>
                <w:b/>
                <w:sz w:val="22"/>
                <w:szCs w:val="22"/>
              </w:rPr>
              <w:lastRenderedPageBreak/>
              <w:t xml:space="preserve">ИНН 8622002632, КПП 862201001, </w:t>
            </w:r>
            <w:proofErr w:type="spellStart"/>
            <w:r w:rsidRPr="006724FA">
              <w:rPr>
                <w:b/>
                <w:sz w:val="22"/>
                <w:szCs w:val="22"/>
              </w:rPr>
              <w:t>Депфин</w:t>
            </w:r>
            <w:proofErr w:type="spellEnd"/>
            <w:r w:rsidRPr="006724FA">
              <w:rPr>
                <w:b/>
                <w:sz w:val="22"/>
                <w:szCs w:val="22"/>
              </w:rPr>
              <w:t xml:space="preserve"> Югорска, МБОУ «Лицей им. Г.Ф. </w:t>
            </w:r>
            <w:proofErr w:type="spellStart"/>
            <w:r w:rsidRPr="006724FA">
              <w:rPr>
                <w:b/>
                <w:sz w:val="22"/>
                <w:szCs w:val="22"/>
              </w:rPr>
              <w:t>Атякшева</w:t>
            </w:r>
            <w:proofErr w:type="spellEnd"/>
            <w:r w:rsidRPr="006724FA">
              <w:rPr>
                <w:b/>
                <w:sz w:val="22"/>
                <w:szCs w:val="22"/>
              </w:rPr>
              <w:t xml:space="preserve">», л/с 300.14.101.0, счет 40701810800063000007, Банк: </w:t>
            </w:r>
            <w:r>
              <w:rPr>
                <w:b/>
                <w:sz w:val="22"/>
                <w:szCs w:val="22"/>
              </w:rPr>
              <w:t xml:space="preserve">Ф-л ЗС ПАО </w:t>
            </w:r>
            <w:r w:rsidRPr="006724FA">
              <w:rPr>
                <w:b/>
                <w:sz w:val="22"/>
                <w:szCs w:val="22"/>
              </w:rPr>
              <w:t xml:space="preserve"> </w:t>
            </w:r>
            <w:r>
              <w:rPr>
                <w:b/>
                <w:sz w:val="22"/>
                <w:szCs w:val="22"/>
              </w:rPr>
              <w:t>«</w:t>
            </w:r>
            <w:r w:rsidRPr="006724FA">
              <w:rPr>
                <w:b/>
                <w:sz w:val="22"/>
                <w:szCs w:val="22"/>
              </w:rPr>
              <w:t>Ханты-Мансийский банк</w:t>
            </w:r>
            <w:r>
              <w:rPr>
                <w:b/>
                <w:sz w:val="22"/>
                <w:szCs w:val="22"/>
              </w:rPr>
              <w:t xml:space="preserve"> Открытие» </w:t>
            </w:r>
            <w:r w:rsidRPr="006724FA">
              <w:rPr>
                <w:b/>
                <w:sz w:val="22"/>
                <w:szCs w:val="22"/>
              </w:rPr>
              <w:t xml:space="preserve"> </w:t>
            </w:r>
            <w:r>
              <w:rPr>
                <w:b/>
                <w:sz w:val="22"/>
                <w:szCs w:val="22"/>
              </w:rPr>
              <w:t xml:space="preserve"> </w:t>
            </w:r>
            <w:r w:rsidRPr="006724FA">
              <w:rPr>
                <w:b/>
                <w:sz w:val="22"/>
                <w:szCs w:val="22"/>
              </w:rPr>
              <w:t>БИК 0471627</w:t>
            </w:r>
            <w:r>
              <w:rPr>
                <w:b/>
                <w:sz w:val="22"/>
                <w:szCs w:val="22"/>
              </w:rPr>
              <w:t>82</w:t>
            </w:r>
            <w:r w:rsidRPr="006724FA">
              <w:rPr>
                <w:b/>
                <w:sz w:val="22"/>
                <w:szCs w:val="22"/>
              </w:rPr>
              <w:t>,</w:t>
            </w:r>
            <w:r>
              <w:rPr>
                <w:b/>
                <w:sz w:val="22"/>
                <w:szCs w:val="22"/>
              </w:rPr>
              <w:t xml:space="preserve"> </w:t>
            </w:r>
            <w:proofErr w:type="gramStart"/>
            <w:r w:rsidRPr="006724FA">
              <w:rPr>
                <w:b/>
                <w:sz w:val="22"/>
                <w:szCs w:val="22"/>
              </w:rPr>
              <w:t>к</w:t>
            </w:r>
            <w:proofErr w:type="gramEnd"/>
            <w:r w:rsidRPr="006724FA">
              <w:rPr>
                <w:b/>
                <w:sz w:val="22"/>
                <w:szCs w:val="22"/>
              </w:rPr>
              <w:t xml:space="preserve">/счет </w:t>
            </w:r>
            <w:r>
              <w:rPr>
                <w:b/>
                <w:sz w:val="22"/>
                <w:szCs w:val="22"/>
              </w:rPr>
              <w:t>30101810771620000782</w:t>
            </w:r>
          </w:p>
          <w:p w:rsidR="00B824DA" w:rsidRPr="0089229F"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tc>
      </w:tr>
      <w:bookmarkEnd w:id="21"/>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lastRenderedPageBreak/>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i/>
                <w:sz w:val="22"/>
                <w:szCs w:val="22"/>
              </w:rPr>
              <w:t xml:space="preserve"> </w:t>
            </w:r>
            <w:r w:rsidR="0089229F" w:rsidRPr="00CB48CE">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2"/>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 xml:space="preserve">Не допускается </w:t>
            </w:r>
          </w:p>
          <w:p w:rsidR="00B824DA" w:rsidRPr="00737C53" w:rsidRDefault="00B824DA">
            <w:pPr>
              <w:spacing w:after="120"/>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7E4294">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i/>
                <w:sz w:val="22"/>
                <w:szCs w:val="22"/>
              </w:rPr>
              <w:t xml:space="preserve"> </w:t>
            </w:r>
            <w:r w:rsidRPr="00737C53">
              <w:rPr>
                <w:sz w:val="22"/>
                <w:szCs w:val="22"/>
              </w:rPr>
              <w:t>Не установлено</w:t>
            </w:r>
            <w:r w:rsidRPr="00737C53">
              <w:rPr>
                <w:i/>
                <w:sz w:val="22"/>
                <w:szCs w:val="22"/>
              </w:rPr>
              <w:t xml:space="preserve">. </w:t>
            </w:r>
          </w:p>
        </w:tc>
      </w:tr>
      <w:bookmarkEnd w:id="23"/>
      <w:tr w:rsidR="00B824DA" w:rsidRPr="00737C53" w:rsidTr="007E429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r w:rsidRPr="00737C53">
              <w:rPr>
                <w:i/>
                <w:sz w:val="22"/>
                <w:szCs w:val="22"/>
              </w:rPr>
              <w:t xml:space="preserve"> </w:t>
            </w:r>
          </w:p>
        </w:tc>
      </w:tr>
      <w:tr w:rsidR="00B824DA" w:rsidRPr="00737C53" w:rsidTr="007E4294">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8052B1" w:rsidRDefault="0089229F" w:rsidP="0089229F">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89229F" w:rsidRPr="00CB48CE" w:rsidRDefault="0089229F" w:rsidP="0089229F">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89229F" w:rsidRPr="00CB48CE" w:rsidRDefault="0089229F" w:rsidP="0089229F">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w:t>
            </w:r>
            <w:r w:rsidRPr="00CB48CE">
              <w:lastRenderedPageBreak/>
              <w:t xml:space="preserve">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7E4294">
        <w:trPr>
          <w:trHeight w:val="3813"/>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737105" w:rsidP="0089229F">
            <w:r w:rsidRPr="00737C53">
              <w:rPr>
                <w:sz w:val="22"/>
                <w:szCs w:val="22"/>
              </w:rPr>
              <w:t xml:space="preserve">Не </w:t>
            </w:r>
            <w:proofErr w:type="gramStart"/>
            <w:r w:rsidR="0089229F">
              <w:rPr>
                <w:sz w:val="22"/>
                <w:szCs w:val="22"/>
              </w:rPr>
              <w:t>установлены</w:t>
            </w:r>
            <w:proofErr w:type="gramEnd"/>
            <w:r w:rsidR="0089229F">
              <w:rPr>
                <w:sz w:val="22"/>
                <w:szCs w:val="22"/>
              </w:rPr>
              <w:t>.</w:t>
            </w:r>
          </w:p>
        </w:tc>
      </w:tr>
      <w:tr w:rsidR="00FE73DA" w:rsidRPr="00737C53" w:rsidTr="007E4294">
        <w:trPr>
          <w:trHeight w:val="651"/>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7E4294">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47265F" w:rsidRPr="006D4128" w:rsidRDefault="0047265F" w:rsidP="0047265F">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47265F" w:rsidRPr="006D4128" w:rsidRDefault="0047265F" w:rsidP="0047265F">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47265F" w:rsidRPr="006D4128" w:rsidRDefault="0047265F" w:rsidP="0047265F">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6D4128">
              <w:rPr>
                <w:rFonts w:ascii="Times New Roman" w:hAnsi="Times New Roman" w:cs="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7265F" w:rsidRPr="006D4128" w:rsidRDefault="0047265F" w:rsidP="0047265F">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7265F" w:rsidRPr="006D4128" w:rsidRDefault="0047265F" w:rsidP="0047265F">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265F" w:rsidRPr="006D4128" w:rsidRDefault="0047265F" w:rsidP="0047265F">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7265F" w:rsidRDefault="0047265F" w:rsidP="0047265F">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lastRenderedPageBreak/>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2E4B8C" w:rsidRDefault="0047265F" w:rsidP="0047265F">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FE73DA" w:rsidRPr="00737C53" w:rsidTr="007E4294">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10F36">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47265F" w:rsidRDefault="0047265F" w:rsidP="0047265F">
      <w:pPr>
        <w:rPr>
          <w:color w:val="000000"/>
        </w:rPr>
      </w:pPr>
    </w:p>
    <w:p w:rsidR="00B824DA" w:rsidRPr="0047265F" w:rsidRDefault="00B824DA" w:rsidP="0047265F">
      <w:pPr>
        <w:spacing w:before="240" w:line="276" w:lineRule="auto"/>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техническому обслуживанию электрооборудования.</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47265F">
        <w:t>01.01.2016 г.</w:t>
      </w:r>
      <w:r w:rsidR="0089229F">
        <w:t xml:space="preserve"> по 31.12.201</w:t>
      </w:r>
      <w:r w:rsidR="0047265F">
        <w:t>6</w:t>
      </w:r>
      <w:r w:rsidRPr="00E2740D">
        <w:t xml:space="preserve"> г.</w:t>
      </w:r>
    </w:p>
    <w:p w:rsidR="00E2740D" w:rsidRDefault="00E2740D" w:rsidP="00B732C4">
      <w:pPr>
        <w:spacing w:after="0" w:line="276" w:lineRule="auto"/>
        <w:rPr>
          <w:bCs/>
          <w:sz w:val="22"/>
          <w:szCs w:val="22"/>
        </w:rPr>
      </w:pPr>
      <w:r w:rsidRPr="00E2740D">
        <w:rPr>
          <w:b/>
        </w:rPr>
        <w:t>Место оказания услуг:</w:t>
      </w:r>
      <w:r w:rsidRPr="000B661F">
        <w:rPr>
          <w:bCs/>
          <w:sz w:val="22"/>
          <w:szCs w:val="22"/>
        </w:rPr>
        <w:t xml:space="preserve"> </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B732C4" w:rsidRDefault="008376C9" w:rsidP="00B732C4">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376C9" w:rsidRDefault="008376C9" w:rsidP="0047265F">
      <w:pPr>
        <w:pStyle w:val="ConsPlusNormal0"/>
        <w:widowControl/>
        <w:tabs>
          <w:tab w:val="left" w:pos="360"/>
        </w:tabs>
        <w:spacing w:line="360" w:lineRule="auto"/>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CE3836" w:rsidRPr="00B96177" w:rsidRDefault="00CE3836" w:rsidP="00CE3836">
      <w:pPr>
        <w:pStyle w:val="ConsPlusNormal0"/>
        <w:widowControl/>
        <w:tabs>
          <w:tab w:val="left" w:pos="360"/>
        </w:tabs>
        <w:spacing w:before="120" w:after="120"/>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w:t>
      </w:r>
    </w:p>
    <w:p w:rsidR="008376C9" w:rsidRPr="00353920" w:rsidRDefault="008376C9" w:rsidP="00757735">
      <w:pPr>
        <w:spacing w:after="0" w:line="276" w:lineRule="auto"/>
      </w:pPr>
      <w:r w:rsidRPr="00353920">
        <w:rPr>
          <w:bCs/>
        </w:rPr>
        <w:t>-</w:t>
      </w:r>
      <w:r w:rsidR="00CE3836">
        <w:rPr>
          <w:bCs/>
        </w:rPr>
        <w:t xml:space="preserve"> </w:t>
      </w: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rsidR="008376C9" w:rsidRPr="00353920" w:rsidRDefault="008376C9" w:rsidP="00757735">
      <w:pPr>
        <w:spacing w:after="0" w:line="276" w:lineRule="auto"/>
      </w:pPr>
      <w:r w:rsidRPr="00353920">
        <w:rPr>
          <w:bCs/>
        </w:rPr>
        <w:t xml:space="preserve">- </w:t>
      </w:r>
      <w:r w:rsidR="00CE3836">
        <w:rPr>
          <w:bCs/>
        </w:rPr>
        <w:t xml:space="preserve"> </w:t>
      </w:r>
      <w:r w:rsidRPr="00353920">
        <w:rPr>
          <w:bCs/>
        </w:rPr>
        <w:t>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8376C9" w:rsidRPr="00353920" w:rsidRDefault="008376C9" w:rsidP="00757735">
      <w:pPr>
        <w:spacing w:after="0" w:line="276" w:lineRule="auto"/>
      </w:pPr>
      <w:r w:rsidRPr="00353920">
        <w:rPr>
          <w:bCs/>
        </w:rPr>
        <w:t xml:space="preserve">- </w:t>
      </w:r>
      <w:r w:rsidR="00CE3836">
        <w:rPr>
          <w:bCs/>
        </w:rPr>
        <w:t xml:space="preserve"> </w:t>
      </w:r>
      <w:r w:rsidRPr="00353920">
        <w:rPr>
          <w:bCs/>
        </w:rPr>
        <w:t>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8376C9" w:rsidRDefault="008376C9" w:rsidP="00757735">
      <w:pPr>
        <w:spacing w:after="0" w:line="276" w:lineRule="auto"/>
      </w:pPr>
      <w:r w:rsidRPr="00353920">
        <w:t>-</w:t>
      </w:r>
      <w:r>
        <w:t xml:space="preserve"> </w:t>
      </w: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8376C9" w:rsidRPr="00353920" w:rsidRDefault="008376C9" w:rsidP="00757735">
      <w:pPr>
        <w:spacing w:after="0" w:line="276" w:lineRule="auto"/>
        <w:rPr>
          <w:bCs/>
        </w:rPr>
      </w:pPr>
      <w:r>
        <w:rPr>
          <w:bCs/>
        </w:rPr>
        <w:t xml:space="preserve">- </w:t>
      </w:r>
      <w:r w:rsidR="00CE3836">
        <w:rPr>
          <w:bCs/>
        </w:rPr>
        <w:t xml:space="preserve"> </w:t>
      </w:r>
      <w:r>
        <w:rPr>
          <w:bCs/>
        </w:rPr>
        <w:t>замена на высоковольтных столбах светильников (ламп) на территории, прилегающей к школе и дошкольных групп</w:t>
      </w:r>
      <w:r w:rsidRPr="00353920">
        <w:rPr>
          <w:bCs/>
        </w:rPr>
        <w:t>.</w:t>
      </w:r>
    </w:p>
    <w:p w:rsidR="008376C9" w:rsidRPr="00353920" w:rsidRDefault="00CE3836" w:rsidP="00757735">
      <w:pPr>
        <w:spacing w:after="0" w:line="276" w:lineRule="auto"/>
      </w:pPr>
      <w:r>
        <w:rPr>
          <w:bCs/>
        </w:rPr>
        <w:t>-  в</w:t>
      </w:r>
      <w:r w:rsidR="008376C9" w:rsidRPr="00353920">
        <w:rPr>
          <w:bCs/>
        </w:rPr>
        <w:t>се виды работ по техническому обслуживанию должны отражаться в журнале ТО</w:t>
      </w:r>
    </w:p>
    <w:p w:rsidR="008376C9" w:rsidRPr="00353920" w:rsidRDefault="008376C9" w:rsidP="00757735">
      <w:pPr>
        <w:spacing w:after="0" w:line="276" w:lineRule="auto"/>
      </w:pPr>
      <w:r w:rsidRPr="00353920">
        <w:t xml:space="preserve">- </w:t>
      </w:r>
      <w:r w:rsidR="00CE3836">
        <w:t xml:space="preserve"> </w:t>
      </w:r>
      <w:r w:rsidRPr="00353920">
        <w:t>в период ТО Исполнитель оборудует за свой счет мастерскую и комплектует её необходимым оборудованием и инструментом.</w:t>
      </w:r>
    </w:p>
    <w:p w:rsidR="008376C9" w:rsidRPr="00353920" w:rsidRDefault="008376C9" w:rsidP="00757735">
      <w:pPr>
        <w:spacing w:after="0" w:line="276" w:lineRule="auto"/>
      </w:pPr>
      <w:r w:rsidRPr="00353920">
        <w:t>2. Оказание услуг по ТО проводится на сетях и оборудовании перечисленных в Период оказания услуг.</w:t>
      </w:r>
    </w:p>
    <w:p w:rsidR="008376C9" w:rsidRPr="00353920" w:rsidRDefault="008376C9" w:rsidP="00757735">
      <w:pPr>
        <w:spacing w:after="0" w:line="276" w:lineRule="auto"/>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8376C9" w:rsidRPr="00353920" w:rsidRDefault="008376C9" w:rsidP="00757735">
      <w:pPr>
        <w:spacing w:after="0" w:line="276" w:lineRule="auto"/>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376C9" w:rsidRPr="00353920" w:rsidRDefault="008376C9" w:rsidP="00757735">
      <w:pPr>
        <w:spacing w:after="0" w:line="276" w:lineRule="auto"/>
      </w:pPr>
      <w:r w:rsidRPr="00353920">
        <w:t>5. Накладные и транспортные расходы по ТО, включены в расчёт стоимости данных услуг.</w:t>
      </w:r>
    </w:p>
    <w:p w:rsidR="008376C9" w:rsidRPr="00353920" w:rsidRDefault="008376C9" w:rsidP="00757735">
      <w:pPr>
        <w:spacing w:after="0" w:line="276" w:lineRule="auto"/>
      </w:pPr>
      <w:r w:rsidRPr="00353920">
        <w:t xml:space="preserve">6. На время действия </w:t>
      </w:r>
      <w:r w:rsidR="00757735">
        <w:t>договора</w:t>
      </w:r>
      <w:r w:rsidRPr="00353920">
        <w:t xml:space="preserve"> Исполнитель обязан своими силами организовать ежедневное дежурство специалиста (с 9.00 до 18.00) по месту нахождения Заказчика, в организованной Исполнителем мастерской.</w:t>
      </w:r>
    </w:p>
    <w:p w:rsidR="008376C9" w:rsidRPr="00353920" w:rsidRDefault="008376C9" w:rsidP="00757735">
      <w:pPr>
        <w:spacing w:after="0" w:line="276" w:lineRule="auto"/>
      </w:pPr>
      <w:r w:rsidRPr="00353920">
        <w:t>7.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376C9" w:rsidRPr="00353920" w:rsidRDefault="008376C9" w:rsidP="00757735">
      <w:pPr>
        <w:spacing w:after="0" w:line="276" w:lineRule="auto"/>
      </w:pPr>
      <w:r w:rsidRPr="00353920">
        <w:t>8. На выполненные услуги по замене деталей и расходных материалов предоставляется гарантия Исполнителя не менее чем 12 месяцев.</w:t>
      </w:r>
    </w:p>
    <w:p w:rsidR="008376C9" w:rsidRPr="00353920" w:rsidRDefault="008376C9" w:rsidP="00757735">
      <w:pPr>
        <w:spacing w:after="0" w:line="276" w:lineRule="auto"/>
      </w:pPr>
      <w:r w:rsidRPr="00353920">
        <w:t xml:space="preserve">9. Стоимость услуг является фиксированной на весь период действия </w:t>
      </w:r>
      <w:r w:rsidR="00757735" w:rsidRPr="00875733">
        <w:t>договор</w:t>
      </w:r>
      <w:r w:rsidRPr="00353920">
        <w:t>а и изменению не подлежит.</w:t>
      </w:r>
    </w:p>
    <w:p w:rsidR="00CE3836" w:rsidRDefault="008376C9" w:rsidP="00AE2C72">
      <w:pPr>
        <w:spacing w:after="0" w:line="276" w:lineRule="auto"/>
      </w:pPr>
      <w:r w:rsidRPr="00875733">
        <w:lastRenderedPageBreak/>
        <w:t>1</w:t>
      </w:r>
      <w:r>
        <w:t>0</w:t>
      </w:r>
      <w:r w:rsidRPr="00875733">
        <w:t>. При необходимости выполнения ремонтов выходящих за рамки ТО, Исполнитель производит его по отдельному договору.</w:t>
      </w:r>
    </w:p>
    <w:p w:rsidR="00CE3836" w:rsidRDefault="00CE3836" w:rsidP="00CE3836">
      <w:r>
        <w:t>1</w:t>
      </w:r>
      <w:r w:rsidR="0047265F">
        <w:t>1</w:t>
      </w:r>
      <w:r>
        <w:t>. Соблюдать технику безопасности, пожарную безопасность.</w:t>
      </w:r>
    </w:p>
    <w:p w:rsidR="00757735" w:rsidRPr="00875733" w:rsidRDefault="00757735" w:rsidP="00757735">
      <w:pPr>
        <w:spacing w:after="0" w:line="276" w:lineRule="auto"/>
      </w:pPr>
    </w:p>
    <w:p w:rsidR="008376C9" w:rsidRPr="00875733" w:rsidRDefault="008376C9" w:rsidP="00757735">
      <w:pPr>
        <w:spacing w:after="0" w:line="276"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757735" w:rsidRDefault="008376C9" w:rsidP="00757735">
      <w:pPr>
        <w:spacing w:after="0" w:line="276" w:lineRule="auto"/>
      </w:pPr>
      <w:r w:rsidRPr="00353920">
        <w:rPr>
          <w:bCs/>
        </w:rPr>
        <w:t xml:space="preserve">1. </w:t>
      </w:r>
      <w:r>
        <w:rPr>
          <w:bCs/>
        </w:rPr>
        <w:t xml:space="preserve"> </w:t>
      </w:r>
      <w:r w:rsidRPr="00353920">
        <w:rPr>
          <w:bCs/>
        </w:rPr>
        <w:t>Без снятия напряжения вдали от токоведущих частей, находящихся под напряжением:</w:t>
      </w:r>
      <w:r>
        <w:rPr>
          <w:bCs/>
        </w:rPr>
        <w:t xml:space="preserve">                   </w:t>
      </w:r>
      <w:r w:rsidRPr="00353920">
        <w:rPr>
          <w:bCs/>
        </w:rPr>
        <w:t xml:space="preserve"> с 8 ч – до 18 ч.</w:t>
      </w:r>
    </w:p>
    <w:p w:rsidR="008376C9" w:rsidRPr="00875733" w:rsidRDefault="008376C9" w:rsidP="00757735">
      <w:pPr>
        <w:spacing w:after="0" w:line="276" w:lineRule="auto"/>
      </w:pPr>
      <w:r w:rsidRPr="00875733">
        <w:t>-  уборка помещени</w:t>
      </w:r>
      <w:r>
        <w:t>й</w:t>
      </w:r>
      <w:r w:rsidRPr="00875733">
        <w:t xml:space="preserve"> </w:t>
      </w:r>
      <w:r>
        <w:t>щитовых</w:t>
      </w:r>
      <w:r w:rsidRPr="00875733">
        <w:t>;</w:t>
      </w:r>
    </w:p>
    <w:p w:rsidR="008376C9" w:rsidRDefault="008376C9" w:rsidP="00757735">
      <w:pPr>
        <w:spacing w:after="0" w:line="276" w:lineRule="auto"/>
      </w:pPr>
      <w:r w:rsidRPr="00875733">
        <w:t>-  ремонт осветит</w:t>
      </w:r>
      <w:r>
        <w:t>ельной аппаратуры, замена ламп с последующей их утилизацией;</w:t>
      </w:r>
    </w:p>
    <w:p w:rsidR="008376C9" w:rsidRDefault="008376C9" w:rsidP="00757735">
      <w:pPr>
        <w:spacing w:after="0" w:line="276" w:lineRule="auto"/>
      </w:pPr>
      <w:r>
        <w:t>- замена: розеток, выключателей, светильников;</w:t>
      </w:r>
    </w:p>
    <w:p w:rsidR="008376C9" w:rsidRDefault="008376C9" w:rsidP="00757735">
      <w:pPr>
        <w:spacing w:after="0" w:line="276" w:lineRule="auto"/>
      </w:pPr>
      <w:r>
        <w:t>- подключение нового оборудования, а также его ремонт в классах, мастерских, столовых, группах</w:t>
      </w:r>
      <w:r w:rsidRPr="00875733">
        <w:t>;</w:t>
      </w:r>
    </w:p>
    <w:p w:rsidR="008376C9" w:rsidRPr="00875733" w:rsidRDefault="008376C9" w:rsidP="00757735">
      <w:pPr>
        <w:spacing w:after="0" w:line="276" w:lineRule="auto"/>
      </w:pPr>
      <w:r>
        <w:t>- предоставление Акта на списание по перегоревшему, вышедшему из строя электрооборудованию;</w:t>
      </w:r>
    </w:p>
    <w:p w:rsidR="008376C9" w:rsidRPr="00875733" w:rsidRDefault="008376C9" w:rsidP="00757735">
      <w:pPr>
        <w:spacing w:after="0" w:line="276" w:lineRule="auto"/>
      </w:pPr>
      <w:r w:rsidRPr="00875733">
        <w:t>-  уход за щетками электродвигателей и их замена</w:t>
      </w:r>
      <w:r>
        <w:t>;</w:t>
      </w:r>
    </w:p>
    <w:p w:rsidR="008376C9" w:rsidRPr="00353920" w:rsidRDefault="008376C9" w:rsidP="00757735">
      <w:pPr>
        <w:spacing w:after="0" w:line="276" w:lineRule="auto"/>
      </w:pPr>
      <w:r w:rsidRPr="00875733">
        <w:t xml:space="preserve">-  </w:t>
      </w:r>
      <w:r w:rsidRPr="00353920">
        <w:t>возобновление надписей и составление однолинейных схем;</w:t>
      </w:r>
    </w:p>
    <w:p w:rsidR="008376C9" w:rsidRPr="00353920" w:rsidRDefault="008376C9" w:rsidP="00757735">
      <w:pPr>
        <w:spacing w:after="0" w:line="276" w:lineRule="auto"/>
      </w:pPr>
      <w:r w:rsidRPr="00353920">
        <w:rPr>
          <w:bCs/>
        </w:rPr>
        <w:t>2.</w:t>
      </w:r>
      <w:r>
        <w:rPr>
          <w:bCs/>
        </w:rPr>
        <w:t xml:space="preserve">  </w:t>
      </w:r>
      <w:r w:rsidRPr="00353920">
        <w:rPr>
          <w:bCs/>
        </w:rPr>
        <w:t>Со снятием напряжения в электроустановках напряжением до 1000</w:t>
      </w:r>
      <w:proofErr w:type="gramStart"/>
      <w:r w:rsidRPr="00353920">
        <w:rPr>
          <w:bCs/>
        </w:rPr>
        <w:t xml:space="preserve"> В</w:t>
      </w:r>
      <w:proofErr w:type="gramEnd"/>
      <w:r w:rsidRPr="00353920">
        <w:rPr>
          <w:bCs/>
        </w:rPr>
        <w:t>: с 8.00. ч – до 18.00. ч.</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8376C9" w:rsidRPr="00353920" w:rsidRDefault="00CE3836" w:rsidP="00757735">
      <w:pPr>
        <w:spacing w:after="0" w:line="276" w:lineRule="auto"/>
        <w:rPr>
          <w:bCs/>
        </w:rPr>
      </w:pPr>
      <w:r>
        <w:rPr>
          <w:bCs/>
        </w:rPr>
        <w:t xml:space="preserve">-  </w:t>
      </w:r>
      <w:r w:rsidR="008376C9" w:rsidRPr="00353920">
        <w:rPr>
          <w:bCs/>
        </w:rPr>
        <w:t xml:space="preserve">техническое обслуживание и устранение неисправностей </w:t>
      </w:r>
      <w:proofErr w:type="spellStart"/>
      <w:r w:rsidR="008376C9" w:rsidRPr="00353920">
        <w:rPr>
          <w:bCs/>
        </w:rPr>
        <w:t>электроприемников</w:t>
      </w:r>
      <w:proofErr w:type="spellEnd"/>
      <w:r w:rsidR="008376C9" w:rsidRPr="00353920">
        <w:rPr>
          <w:bCs/>
        </w:rPr>
        <w:t xml:space="preserve"> (электродвигателей, </w:t>
      </w:r>
      <w:proofErr w:type="spellStart"/>
      <w:r w:rsidR="008376C9" w:rsidRPr="00353920">
        <w:rPr>
          <w:bCs/>
        </w:rPr>
        <w:t>электрокалориферов</w:t>
      </w:r>
      <w:proofErr w:type="spellEnd"/>
      <w:r w:rsidR="008376C9" w:rsidRPr="00353920">
        <w:rPr>
          <w:bCs/>
        </w:rPr>
        <w:t xml:space="preserve"> и т. п.) отдельно расположенных магнитных станций и блоков управления;</w:t>
      </w:r>
    </w:p>
    <w:p w:rsidR="008376C9" w:rsidRPr="00353920" w:rsidRDefault="008376C9" w:rsidP="00757735">
      <w:pPr>
        <w:spacing w:after="0" w:line="276" w:lineRule="auto"/>
        <w:rPr>
          <w:bCs/>
        </w:rPr>
      </w:pPr>
      <w:r w:rsidRPr="00353920">
        <w:rPr>
          <w:bCs/>
        </w:rPr>
        <w:t>-  смена предохранителей;</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осветительной проводки;</w:t>
      </w:r>
    </w:p>
    <w:p w:rsidR="008376C9" w:rsidRPr="00353920" w:rsidRDefault="008376C9" w:rsidP="00757735">
      <w:pPr>
        <w:spacing w:after="0" w:line="276" w:lineRule="auto"/>
        <w:rPr>
          <w:bCs/>
        </w:rPr>
      </w:pPr>
      <w:r w:rsidRPr="00353920">
        <w:rPr>
          <w:bCs/>
        </w:rPr>
        <w:t>-  услуги, выполняемые в электроустановках с односторонним питанием.</w:t>
      </w:r>
    </w:p>
    <w:p w:rsidR="008376C9" w:rsidRPr="00353920" w:rsidRDefault="0047265F" w:rsidP="00757735">
      <w:pPr>
        <w:spacing w:after="0" w:line="276" w:lineRule="auto"/>
        <w:rPr>
          <w:bCs/>
        </w:rPr>
      </w:pPr>
      <w:r>
        <w:rPr>
          <w:bCs/>
        </w:rPr>
        <w:t>2.</w:t>
      </w:r>
      <w:r w:rsidR="008376C9" w:rsidRPr="00353920">
        <w:rPr>
          <w:bCs/>
        </w:rPr>
        <w:t>1. Контактные соединения сборных и соединительных шин и проводов</w:t>
      </w:r>
    </w:p>
    <w:p w:rsidR="008376C9" w:rsidRPr="00353920" w:rsidRDefault="008376C9" w:rsidP="00757735">
      <w:pPr>
        <w:spacing w:after="0" w:line="276" w:lineRule="auto"/>
        <w:rPr>
          <w:bCs/>
        </w:rPr>
      </w:pPr>
      <w:r w:rsidRPr="00353920">
        <w:rPr>
          <w:bCs/>
        </w:rPr>
        <w:t xml:space="preserve">- Частичная разборка, Чистка контактов; </w:t>
      </w:r>
    </w:p>
    <w:p w:rsidR="008376C9" w:rsidRPr="00353920" w:rsidRDefault="008376C9" w:rsidP="00757735">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712EE5" w:rsidRDefault="008376C9" w:rsidP="00757735">
      <w:pPr>
        <w:spacing w:after="0" w:line="276" w:lineRule="auto"/>
        <w:rPr>
          <w:bCs/>
        </w:rPr>
      </w:pPr>
      <w:r w:rsidRPr="00353920">
        <w:rPr>
          <w:bCs/>
        </w:rPr>
        <w:t xml:space="preserve">- Контроль болтовых контактных соединений; </w:t>
      </w:r>
    </w:p>
    <w:p w:rsidR="008376C9" w:rsidRPr="00353920" w:rsidRDefault="008376C9" w:rsidP="00757735">
      <w:pPr>
        <w:spacing w:after="0" w:line="276" w:lineRule="auto"/>
        <w:rPr>
          <w:bCs/>
        </w:rPr>
      </w:pPr>
      <w:r w:rsidRPr="00353920">
        <w:rPr>
          <w:bCs/>
        </w:rPr>
        <w:t xml:space="preserve">- Контроль затяжки болтов контактных соединений; </w:t>
      </w:r>
    </w:p>
    <w:p w:rsidR="008376C9" w:rsidRPr="00353920" w:rsidRDefault="008376C9" w:rsidP="00757735">
      <w:pPr>
        <w:spacing w:after="0" w:line="276" w:lineRule="auto"/>
      </w:pPr>
      <w:r w:rsidRPr="00353920">
        <w:rPr>
          <w:bCs/>
        </w:rPr>
        <w:t>- Контроль сварных контактных соединений;</w:t>
      </w:r>
      <w:r w:rsidRPr="00353920">
        <w:t xml:space="preserve"> </w:t>
      </w:r>
    </w:p>
    <w:p w:rsidR="008376C9" w:rsidRPr="00353920" w:rsidRDefault="008376C9" w:rsidP="00757735">
      <w:pPr>
        <w:spacing w:after="0" w:line="276" w:lineRule="auto"/>
        <w:rPr>
          <w:bCs/>
        </w:rPr>
      </w:pPr>
      <w:r w:rsidRPr="00353920">
        <w:rPr>
          <w:bCs/>
        </w:rPr>
        <w:t>- Протяжка болтовых соединений;</w:t>
      </w:r>
    </w:p>
    <w:p w:rsidR="008376C9" w:rsidRPr="00353920" w:rsidRDefault="008376C9" w:rsidP="00757735">
      <w:pPr>
        <w:spacing w:after="0" w:line="276" w:lineRule="auto"/>
        <w:rPr>
          <w:bCs/>
        </w:rPr>
      </w:pPr>
      <w:r w:rsidRPr="00353920">
        <w:rPr>
          <w:bCs/>
        </w:rPr>
        <w:t>- Измерение сопротивления изоляции обмоток;</w:t>
      </w:r>
    </w:p>
    <w:p w:rsidR="008376C9" w:rsidRPr="00353920" w:rsidRDefault="008376C9" w:rsidP="00757735">
      <w:pPr>
        <w:spacing w:after="0" w:line="276" w:lineRule="auto"/>
        <w:rPr>
          <w:bCs/>
        </w:rPr>
      </w:pPr>
      <w:r w:rsidRPr="00353920">
        <w:rPr>
          <w:bCs/>
        </w:rPr>
        <w:t>- Измерение сопротивления обмоток постоянному току;</w:t>
      </w:r>
    </w:p>
    <w:p w:rsidR="008376C9" w:rsidRPr="00353920" w:rsidRDefault="008376C9" w:rsidP="00757735">
      <w:pPr>
        <w:spacing w:after="0" w:line="276" w:lineRule="auto"/>
        <w:rPr>
          <w:bCs/>
        </w:rPr>
      </w:pPr>
      <w:r w:rsidRPr="00353920">
        <w:rPr>
          <w:bCs/>
        </w:rPr>
        <w:t>- Проверка соединений обмоток электродвигателей;</w:t>
      </w:r>
    </w:p>
    <w:p w:rsidR="008376C9" w:rsidRPr="00353920" w:rsidRDefault="008376C9" w:rsidP="00757735">
      <w:pPr>
        <w:spacing w:after="0" w:line="276" w:lineRule="auto"/>
        <w:rPr>
          <w:bCs/>
        </w:rPr>
      </w:pPr>
      <w:r w:rsidRPr="00353920">
        <w:rPr>
          <w:bCs/>
        </w:rPr>
        <w:t>- Составление протоколов проверки;</w:t>
      </w:r>
    </w:p>
    <w:p w:rsidR="008376C9" w:rsidRPr="00353920" w:rsidRDefault="0047265F" w:rsidP="00757735">
      <w:pPr>
        <w:spacing w:after="0" w:line="276" w:lineRule="auto"/>
        <w:rPr>
          <w:bCs/>
        </w:rPr>
      </w:pPr>
      <w:r>
        <w:rPr>
          <w:bCs/>
        </w:rPr>
        <w:t>2.</w:t>
      </w:r>
      <w:r w:rsidR="008376C9" w:rsidRPr="00353920">
        <w:rPr>
          <w:bCs/>
        </w:rPr>
        <w:t>2. Кабельные линии и токоприемники</w:t>
      </w:r>
    </w:p>
    <w:p w:rsidR="008376C9" w:rsidRPr="00353920" w:rsidRDefault="0047265F" w:rsidP="00757735">
      <w:pPr>
        <w:spacing w:after="0" w:line="276" w:lineRule="auto"/>
        <w:rPr>
          <w:bCs/>
        </w:rPr>
      </w:pPr>
      <w:r>
        <w:rPr>
          <w:bCs/>
        </w:rPr>
        <w:t>2.</w:t>
      </w:r>
      <w:r w:rsidR="008376C9" w:rsidRPr="00353920">
        <w:rPr>
          <w:bCs/>
        </w:rPr>
        <w:t xml:space="preserve">3. Обслуживание </w:t>
      </w:r>
      <w:proofErr w:type="spellStart"/>
      <w:r w:rsidR="008376C9" w:rsidRPr="00353920">
        <w:rPr>
          <w:bCs/>
        </w:rPr>
        <w:t>электрощитовых</w:t>
      </w:r>
      <w:proofErr w:type="spellEnd"/>
      <w:r w:rsidR="008376C9" w:rsidRPr="00353920">
        <w:rPr>
          <w:bCs/>
        </w:rPr>
        <w:t xml:space="preserve"> и электрощитов</w:t>
      </w:r>
      <w:r>
        <w:rPr>
          <w:bCs/>
        </w:rPr>
        <w:t>:</w:t>
      </w:r>
    </w:p>
    <w:p w:rsidR="008376C9" w:rsidRPr="00353920" w:rsidRDefault="008376C9" w:rsidP="00757735">
      <w:pPr>
        <w:spacing w:after="0" w:line="276" w:lineRule="auto"/>
        <w:rPr>
          <w:bCs/>
        </w:rPr>
      </w:pPr>
      <w:r w:rsidRPr="00353920">
        <w:rPr>
          <w:bCs/>
        </w:rPr>
        <w:t>- Наружный осмотр (состояние дверей, запоров,</w:t>
      </w:r>
      <w:r w:rsidR="00757735">
        <w:rPr>
          <w:bCs/>
        </w:rPr>
        <w:t xml:space="preserve"> наличие влаги, силового кабеля</w:t>
      </w:r>
      <w:r w:rsidRPr="00353920">
        <w:rPr>
          <w:bCs/>
        </w:rPr>
        <w:t>)</w:t>
      </w:r>
    </w:p>
    <w:p w:rsidR="008376C9" w:rsidRPr="00353920" w:rsidRDefault="008376C9" w:rsidP="00757735">
      <w:pPr>
        <w:spacing w:after="0" w:line="276" w:lineRule="auto"/>
        <w:rPr>
          <w:bCs/>
        </w:rPr>
      </w:pPr>
      <w:r w:rsidRPr="00353920">
        <w:rPr>
          <w:bCs/>
        </w:rPr>
        <w:t>- Визуальный контроль состояния электропроводки внутренней и внешней;</w:t>
      </w:r>
    </w:p>
    <w:p w:rsidR="00B732C4" w:rsidRDefault="008376C9" w:rsidP="00B732C4">
      <w:pPr>
        <w:spacing w:after="0" w:line="276" w:lineRule="auto"/>
        <w:rPr>
          <w:bCs/>
        </w:rPr>
      </w:pPr>
      <w:r w:rsidRPr="00353920">
        <w:rPr>
          <w:bCs/>
        </w:rPr>
        <w:t>- Проверка контрольно-измерительных приборов на целостность корпусов;</w:t>
      </w:r>
    </w:p>
    <w:p w:rsidR="008376C9" w:rsidRPr="00353920" w:rsidRDefault="008376C9" w:rsidP="00B732C4">
      <w:pPr>
        <w:spacing w:after="0" w:line="276" w:lineRule="auto"/>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8376C9" w:rsidRPr="00353920" w:rsidRDefault="008376C9" w:rsidP="00757735">
      <w:pPr>
        <w:spacing w:after="0" w:line="276" w:lineRule="auto"/>
        <w:rPr>
          <w:bCs/>
        </w:rPr>
      </w:pPr>
      <w:r w:rsidRPr="00353920">
        <w:rPr>
          <w:bCs/>
        </w:rPr>
        <w:t>- Проверка температурного режима внутри распределительных щитов;</w:t>
      </w:r>
    </w:p>
    <w:p w:rsidR="008376C9" w:rsidRPr="00353920" w:rsidRDefault="008376C9" w:rsidP="00757735">
      <w:pPr>
        <w:spacing w:after="0" w:line="276" w:lineRule="auto"/>
        <w:rPr>
          <w:bCs/>
        </w:rPr>
      </w:pPr>
      <w:r w:rsidRPr="00353920">
        <w:rPr>
          <w:bCs/>
        </w:rPr>
        <w:t>- Проверка исправности сигнальной арматуры;</w:t>
      </w:r>
    </w:p>
    <w:p w:rsidR="008376C9" w:rsidRPr="00353920" w:rsidRDefault="008376C9" w:rsidP="00757735">
      <w:pPr>
        <w:spacing w:after="0" w:line="276" w:lineRule="auto"/>
        <w:rPr>
          <w:bCs/>
        </w:rPr>
      </w:pPr>
      <w:r w:rsidRPr="00353920">
        <w:rPr>
          <w:bCs/>
        </w:rPr>
        <w:t>- Проверка исправности электротехнической аппаратуры на надежность крепления;</w:t>
      </w:r>
    </w:p>
    <w:p w:rsidR="008376C9" w:rsidRPr="00353920" w:rsidRDefault="008376C9" w:rsidP="00757735">
      <w:pPr>
        <w:spacing w:after="0" w:line="276" w:lineRule="auto"/>
        <w:rPr>
          <w:bCs/>
        </w:rPr>
      </w:pPr>
      <w:r w:rsidRPr="00353920">
        <w:rPr>
          <w:bCs/>
        </w:rPr>
        <w:t>- Запись показания счетчиков электрического учета;</w:t>
      </w:r>
    </w:p>
    <w:p w:rsidR="008376C9" w:rsidRPr="00353920" w:rsidRDefault="008376C9" w:rsidP="00757735">
      <w:pPr>
        <w:spacing w:after="0" w:line="276" w:lineRule="auto"/>
        <w:rPr>
          <w:bCs/>
        </w:rPr>
      </w:pPr>
      <w:r w:rsidRPr="00353920">
        <w:rPr>
          <w:bCs/>
        </w:rPr>
        <w:lastRenderedPageBreak/>
        <w:t>- Ремонт и замена выявленных неисправностей оборудования на пищеблоке, прачечной, мастерских;</w:t>
      </w:r>
    </w:p>
    <w:p w:rsidR="008376C9" w:rsidRPr="00353920" w:rsidRDefault="008376C9" w:rsidP="00757735">
      <w:pPr>
        <w:spacing w:after="0" w:line="276" w:lineRule="auto"/>
        <w:rPr>
          <w:bCs/>
        </w:rPr>
      </w:pPr>
      <w:r w:rsidRPr="00353920">
        <w:rPr>
          <w:bCs/>
        </w:rPr>
        <w:t>- Проведение испытания сопротивления изоляции и петли фаза-ноль;</w:t>
      </w:r>
    </w:p>
    <w:p w:rsidR="008376C9" w:rsidRPr="00353920" w:rsidRDefault="008376C9" w:rsidP="00757735">
      <w:pPr>
        <w:spacing w:after="0" w:line="276" w:lineRule="auto"/>
        <w:rPr>
          <w:bCs/>
        </w:rPr>
      </w:pPr>
      <w:r w:rsidRPr="00353920">
        <w:rPr>
          <w:bCs/>
        </w:rPr>
        <w:t>- Протяжка контактов;</w:t>
      </w:r>
    </w:p>
    <w:p w:rsidR="008376C9" w:rsidRPr="00353920" w:rsidRDefault="008376C9" w:rsidP="00757735">
      <w:pPr>
        <w:spacing w:after="0" w:line="276" w:lineRule="auto"/>
        <w:rPr>
          <w:bCs/>
        </w:rPr>
      </w:pPr>
      <w:r w:rsidRPr="00353920">
        <w:rPr>
          <w:bCs/>
        </w:rPr>
        <w:t>- Замена приборов учета и их поверка</w:t>
      </w:r>
    </w:p>
    <w:p w:rsidR="00B732C4" w:rsidRDefault="008376C9" w:rsidP="008376C9">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8376C9" w:rsidRPr="00353920" w:rsidRDefault="008376C9" w:rsidP="008376C9">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8376C9" w:rsidRDefault="008376C9" w:rsidP="008376C9">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D15245" w:rsidRDefault="00D15245"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7265F" w:rsidRDefault="0047265F" w:rsidP="0047265F">
      <w:pPr>
        <w:spacing w:after="0"/>
        <w:jc w:val="center"/>
        <w:rPr>
          <w:sz w:val="28"/>
          <w:szCs w:val="28"/>
        </w:rPr>
      </w:pPr>
      <w:r>
        <w:rPr>
          <w:sz w:val="28"/>
          <w:szCs w:val="28"/>
        </w:rPr>
        <w:t>Рекомендуемая форма</w:t>
      </w:r>
    </w:p>
    <w:p w:rsidR="0047265F" w:rsidRDefault="0047265F" w:rsidP="0047265F">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7265F" w:rsidRDefault="0047265F" w:rsidP="0047265F">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65F" w:rsidRDefault="0047265F" w:rsidP="0047265F">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265F" w:rsidRDefault="0047265F" w:rsidP="0047265F">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7265F" w:rsidRDefault="0047265F" w:rsidP="0047265F">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7265F" w:rsidRDefault="0047265F" w:rsidP="0047265F">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7265F" w:rsidRDefault="0047265F" w:rsidP="0047265F">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265F" w:rsidRDefault="0047265F" w:rsidP="0047265F">
      <w:pPr>
        <w:spacing w:after="0"/>
        <w:rPr>
          <w:color w:val="000000"/>
        </w:rPr>
      </w:pP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7265F" w:rsidRDefault="0047265F" w:rsidP="0047265F">
      <w:pPr>
        <w:pStyle w:val="ConsPlusNormal0"/>
        <w:widowControl/>
        <w:tabs>
          <w:tab w:val="left" w:pos="360"/>
        </w:tabs>
        <w:spacing w:before="120" w:after="120"/>
        <w:ind w:firstLine="0"/>
        <w:jc w:val="center"/>
        <w:rPr>
          <w:rFonts w:ascii="Times New Roman" w:hAnsi="Times New Roman"/>
          <w:b/>
          <w:bCs/>
          <w:sz w:val="24"/>
          <w:szCs w:val="24"/>
        </w:rPr>
      </w:pPr>
    </w:p>
    <w:p w:rsidR="0047265F" w:rsidRDefault="0047265F" w:rsidP="0047265F">
      <w:pPr>
        <w:pStyle w:val="ConsPlusNormal0"/>
        <w:widowControl/>
        <w:tabs>
          <w:tab w:val="left" w:pos="360"/>
        </w:tabs>
        <w:spacing w:before="120" w:after="120"/>
        <w:ind w:firstLine="0"/>
        <w:jc w:val="center"/>
        <w:rPr>
          <w:rFonts w:ascii="Times New Roman" w:hAnsi="Times New Roman"/>
          <w:b/>
          <w:bCs/>
          <w:sz w:val="24"/>
          <w:szCs w:val="24"/>
        </w:rPr>
      </w:pP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7265F"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w:t>
      </w:r>
    </w:p>
    <w:p w:rsidR="0047265F" w:rsidRPr="00B9234B" w:rsidRDefault="0047265F" w:rsidP="0047265F">
      <w:pPr>
        <w:suppressAutoHyphens/>
        <w:spacing w:after="240"/>
        <w:jc w:val="center"/>
        <w:rPr>
          <w:kern w:val="1"/>
          <w:sz w:val="28"/>
          <w:szCs w:val="28"/>
          <w:lang w:eastAsia="ar-SA"/>
        </w:rPr>
      </w:pPr>
      <w:r w:rsidRPr="00B9234B">
        <w:rPr>
          <w:kern w:val="1"/>
          <w:sz w:val="28"/>
          <w:szCs w:val="28"/>
          <w:lang w:eastAsia="ar-SA"/>
        </w:rPr>
        <w:t>Рекомендуемая форма</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7265F" w:rsidRPr="00B9234B" w:rsidRDefault="0047265F" w:rsidP="0047265F">
      <w:pPr>
        <w:suppressAutoHyphens/>
        <w:spacing w:after="240"/>
        <w:rPr>
          <w:kern w:val="1"/>
          <w:lang w:eastAsia="ar-SA"/>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r w:rsidRPr="00B9234B">
        <w:rPr>
          <w:rFonts w:ascii="Courier New" w:hAnsi="Courier New" w:cs="Courier New"/>
          <w:color w:val="000000"/>
          <w:kern w:val="1"/>
          <w:sz w:val="20"/>
          <w:szCs w:val="20"/>
          <w:lang w:eastAsia="ar-SA"/>
        </w:rPr>
        <w:t xml:space="preserve"> </w:t>
      </w:r>
    </w:p>
    <w:p w:rsidR="0047265F" w:rsidRPr="0047265F" w:rsidRDefault="0047265F" w:rsidP="0047265F">
      <w:pPr>
        <w:suppressAutoHyphens/>
        <w:spacing w:after="0"/>
        <w:jc w:val="center"/>
        <w:rPr>
          <w:kern w:val="1"/>
          <w:sz w:val="28"/>
          <w:szCs w:val="28"/>
          <w:lang w:eastAsia="ar-SA"/>
        </w:rPr>
      </w:pPr>
    </w:p>
    <w:p w:rsidR="0047265F" w:rsidRPr="0047265F" w:rsidRDefault="0047265F" w:rsidP="0047265F">
      <w:pPr>
        <w:suppressAutoHyphens/>
        <w:spacing w:after="0"/>
        <w:jc w:val="center"/>
        <w:rPr>
          <w:kern w:val="1"/>
          <w:sz w:val="28"/>
          <w:szCs w:val="28"/>
          <w:lang w:eastAsia="ar-SA"/>
        </w:rPr>
      </w:pPr>
    </w:p>
    <w:p w:rsidR="0047265F" w:rsidRPr="00B9234B" w:rsidRDefault="0047265F" w:rsidP="0047265F">
      <w:pPr>
        <w:suppressAutoHyphens/>
        <w:spacing w:after="0"/>
        <w:jc w:val="center"/>
        <w:rPr>
          <w:kern w:val="1"/>
          <w:sz w:val="28"/>
          <w:szCs w:val="28"/>
          <w:lang w:eastAsia="ar-SA"/>
        </w:rPr>
      </w:pPr>
      <w:r w:rsidRPr="00B9234B">
        <w:rPr>
          <w:kern w:val="1"/>
          <w:sz w:val="28"/>
          <w:szCs w:val="28"/>
          <w:lang w:eastAsia="ar-SA"/>
        </w:rPr>
        <w:t>Рекомендуемая форма</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9"/>
    <w:p w:rsidR="0047265F" w:rsidRDefault="0047265F" w:rsidP="00CE3836">
      <w:pPr>
        <w:tabs>
          <w:tab w:val="num" w:pos="567"/>
        </w:tabs>
        <w:autoSpaceDE w:val="0"/>
        <w:autoSpaceDN w:val="0"/>
        <w:adjustRightInd w:val="0"/>
        <w:spacing w:after="0"/>
        <w:rPr>
          <w:bCs/>
          <w:sz w:val="28"/>
          <w:szCs w:val="28"/>
        </w:rPr>
      </w:pPr>
    </w:p>
    <w:p w:rsidR="00CE3836" w:rsidRDefault="00CE3836"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w:t>
      </w:r>
      <w:r w:rsidR="00CE3836">
        <w:rPr>
          <w:b/>
        </w:rPr>
        <w:t>ТЕХНИЧЕСКОМУ ОБСЛУЖИВАНИЮ ЭЛЕКТРООБОРУДОВАНИЯ</w:t>
      </w:r>
      <w:r w:rsidR="00CE6C70" w:rsidRPr="00CE6C70">
        <w:rPr>
          <w:b/>
        </w:rPr>
        <w:t>.</w:t>
      </w:r>
    </w:p>
    <w:p w:rsidR="00CE6C70" w:rsidRPr="00A10F36" w:rsidRDefault="00CE6C70" w:rsidP="00CF6197">
      <w:pPr>
        <w:widowControl w:val="0"/>
        <w:tabs>
          <w:tab w:val="left" w:pos="6946"/>
        </w:tabs>
        <w:autoSpaceDE w:val="0"/>
        <w:autoSpaceDN w:val="0"/>
        <w:adjustRightInd w:val="0"/>
      </w:pPr>
    </w:p>
    <w:p w:rsidR="00CF6197" w:rsidRPr="00FB258A" w:rsidRDefault="00CE6C70" w:rsidP="00CF6197">
      <w:pPr>
        <w:widowControl w:val="0"/>
        <w:tabs>
          <w:tab w:val="left" w:pos="6946"/>
        </w:tabs>
        <w:autoSpaceDE w:val="0"/>
        <w:autoSpaceDN w:val="0"/>
        <w:adjustRightInd w:val="0"/>
      </w:pPr>
      <w:r w:rsidRPr="00CE6C70">
        <w:t xml:space="preserve">         </w:t>
      </w:r>
      <w:r w:rsidR="00CF6197">
        <w:t xml:space="preserve">г. Югорск        </w:t>
      </w:r>
      <w:r w:rsidR="00CF6197" w:rsidRPr="00FB258A">
        <w:t xml:space="preserve">                                                           </w:t>
      </w:r>
      <w:r w:rsidR="0047265F">
        <w:t xml:space="preserve">           «___»____________2015</w:t>
      </w:r>
      <w:r w:rsidR="00CF6197" w:rsidRPr="00FB258A">
        <w:t>г.</w:t>
      </w:r>
    </w:p>
    <w:p w:rsidR="00CF6197" w:rsidRPr="00FB258A" w:rsidRDefault="00CF6197" w:rsidP="00CF6197">
      <w:pPr>
        <w:widowControl w:val="0"/>
        <w:autoSpaceDE w:val="0"/>
        <w:autoSpaceDN w:val="0"/>
        <w:adjustRightInd w:val="0"/>
      </w:pPr>
    </w:p>
    <w:p w:rsidR="00A03368" w:rsidRPr="00990B86" w:rsidRDefault="00A03368" w:rsidP="00594747">
      <w:pPr>
        <w:autoSpaceDE w:val="0"/>
        <w:autoSpaceDN w:val="0"/>
        <w:adjustRightInd w:val="0"/>
        <w:spacing w:after="0"/>
        <w:ind w:firstLine="539"/>
        <w:rPr>
          <w:color w:val="000000"/>
          <w:kern w:val="16"/>
        </w:rPr>
      </w:pPr>
      <w:proofErr w:type="gramStart"/>
      <w:r w:rsidRPr="00A51ADA">
        <w:t xml:space="preserve">Муниципальное бюджетное общеобразовательное учреждение "Лицей им. Г.Ф. </w:t>
      </w:r>
      <w:proofErr w:type="spellStart"/>
      <w:r w:rsidRPr="00A51ADA">
        <w:t>Атякшева</w:t>
      </w:r>
      <w:proofErr w:type="spellEnd"/>
      <w:r w:rsidRPr="00A51ADA">
        <w:t xml:space="preserve">",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стороны,</w:t>
      </w:r>
      <w:r>
        <w:t xml:space="preserve"> </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proofErr w:type="gramEnd"/>
      <w:r w:rsidRPr="007E2621">
        <w:rPr>
          <w:color w:val="000000"/>
          <w:kern w:val="16"/>
        </w:rPr>
        <w:t xml:space="preserve"> </w:t>
      </w:r>
      <w:proofErr w:type="gramStart"/>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Pr>
          <w:i/>
          <w:iCs/>
        </w:rPr>
        <w:t xml:space="preserve"> </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roofErr w:type="gramEnd"/>
    </w:p>
    <w:p w:rsidR="00CF6197" w:rsidRPr="00A10F36" w:rsidRDefault="00CF6197" w:rsidP="00CF6197">
      <w:pPr>
        <w:jc w:val="center"/>
        <w:rPr>
          <w:b/>
        </w:rPr>
      </w:pPr>
      <w:r w:rsidRPr="00A10F36">
        <w:rPr>
          <w:b/>
        </w:rPr>
        <w:t>1. Предмет договора</w:t>
      </w:r>
    </w:p>
    <w:p w:rsidR="00CE6C70" w:rsidRPr="008659DD" w:rsidRDefault="00CF6197" w:rsidP="00594747">
      <w:pPr>
        <w:shd w:val="clear" w:color="auto" w:fill="FFFFFF"/>
        <w:spacing w:after="0"/>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 xml:space="preserve">а </w:t>
      </w:r>
      <w:r w:rsidR="00CE6C70" w:rsidRPr="008659DD">
        <w:t>услуг</w:t>
      </w:r>
      <w:r w:rsidR="00CE6C70">
        <w:t>и</w:t>
      </w:r>
      <w:r w:rsidR="00CE6C70" w:rsidRPr="008659DD">
        <w:t xml:space="preserve">  по </w:t>
      </w:r>
      <w:r w:rsidR="00CE3836">
        <w:t>техническому обслуживанию электрооборудованию</w:t>
      </w:r>
      <w:r w:rsidR="00CE6C70" w:rsidRPr="008659DD">
        <w:t>, а Заказчик</w:t>
      </w:r>
      <w:r w:rsidR="00CE6C70" w:rsidRPr="008659DD">
        <w:rPr>
          <w:color w:val="000000"/>
        </w:rPr>
        <w:t xml:space="preserve"> обязуется принять и оплатить их.</w:t>
      </w:r>
    </w:p>
    <w:p w:rsidR="00CE6C70" w:rsidRPr="00712EE5" w:rsidRDefault="00CE6C70" w:rsidP="00594747">
      <w:pPr>
        <w:shd w:val="clear" w:color="auto" w:fill="FFFFFF"/>
        <w:tabs>
          <w:tab w:val="left" w:pos="709"/>
        </w:tabs>
        <w:spacing w:after="0"/>
        <w:ind w:left="50"/>
        <w:rPr>
          <w:bCs/>
          <w:color w:val="000000"/>
        </w:rPr>
      </w:pPr>
      <w:r w:rsidRPr="00712EE5">
        <w:rPr>
          <w:color w:val="000000"/>
        </w:rPr>
        <w:t>1.2.</w:t>
      </w:r>
      <w:r w:rsidRPr="00712EE5">
        <w:rPr>
          <w:color w:val="000000"/>
        </w:rPr>
        <w:tab/>
      </w:r>
      <w:r w:rsidRPr="00712EE5">
        <w:rPr>
          <w:bCs/>
          <w:color w:val="000000"/>
        </w:rPr>
        <w:t>Состав и объем услуг определяется в техническом задании (приложение № 1)</w:t>
      </w:r>
      <w:r w:rsidR="00A10F36" w:rsidRPr="00712EE5">
        <w:rPr>
          <w:bCs/>
          <w:color w:val="000000"/>
        </w:rPr>
        <w:t xml:space="preserve">, </w:t>
      </w:r>
      <w:r w:rsidR="00A10F36" w:rsidRPr="00712EE5">
        <w:rPr>
          <w:bCs/>
        </w:rPr>
        <w:t>к Договору.</w:t>
      </w:r>
    </w:p>
    <w:p w:rsidR="00CE6C70" w:rsidRDefault="00CE6C70" w:rsidP="00594747">
      <w:pPr>
        <w:shd w:val="clear" w:color="auto" w:fill="FFFFFF"/>
        <w:tabs>
          <w:tab w:val="left" w:pos="1282"/>
        </w:tabs>
        <w:spacing w:after="0"/>
        <w:ind w:left="50"/>
        <w:rPr>
          <w:color w:val="000000"/>
        </w:rPr>
      </w:pPr>
      <w:r w:rsidRPr="00712EE5">
        <w:rPr>
          <w:color w:val="000000"/>
        </w:rPr>
        <w:t>1.3. Место оказания услуг:</w:t>
      </w:r>
      <w:r w:rsidRPr="008659DD">
        <w:rPr>
          <w:color w:val="000000"/>
        </w:rPr>
        <w:t xml:space="preserve"> </w:t>
      </w:r>
    </w:p>
    <w:p w:rsidR="00CE6C70" w:rsidRPr="00453BBC" w:rsidRDefault="00CE6C70" w:rsidP="00594747">
      <w:pPr>
        <w:shd w:val="clear" w:color="auto" w:fill="FFFFFF"/>
        <w:tabs>
          <w:tab w:val="left" w:pos="1282"/>
        </w:tabs>
        <w:spacing w:after="0"/>
        <w:ind w:left="50"/>
        <w:rPr>
          <w:b/>
          <w:i/>
          <w:u w:val="single"/>
        </w:rPr>
      </w:pPr>
      <w:r>
        <w:rPr>
          <w:color w:val="000000"/>
        </w:rPr>
        <w:t xml:space="preserve">         </w:t>
      </w:r>
      <w:proofErr w:type="gramStart"/>
      <w:r w:rsidRPr="008659DD">
        <w:rPr>
          <w:u w:val="single"/>
        </w:rPr>
        <w:t xml:space="preserve">628260, Ханты - Мансийский автономный округ - Югра, Тюменская обл., г. Югорск, </w:t>
      </w:r>
      <w:r w:rsidR="00453BBC">
        <w:rPr>
          <w:u w:val="single"/>
        </w:rPr>
        <w:t xml:space="preserve">           </w:t>
      </w:r>
      <w:r w:rsidRPr="000C19AF">
        <w:rPr>
          <w:b/>
          <w:u w:val="single"/>
        </w:rPr>
        <w:t xml:space="preserve">ул. </w:t>
      </w:r>
      <w:r w:rsidRPr="00453BBC">
        <w:rPr>
          <w:b/>
          <w:i/>
          <w:u w:val="single"/>
        </w:rPr>
        <w:t>Ленина, 24;</w:t>
      </w:r>
      <w:proofErr w:type="gramEnd"/>
    </w:p>
    <w:p w:rsidR="00CE6C70" w:rsidRPr="000C19AF" w:rsidRDefault="00CE6C70" w:rsidP="00594747">
      <w:pPr>
        <w:shd w:val="clear" w:color="auto" w:fill="FFFFFF"/>
        <w:tabs>
          <w:tab w:val="left" w:pos="1282"/>
        </w:tabs>
        <w:spacing w:after="0"/>
        <w:ind w:left="50" w:firstLine="567"/>
        <w:rPr>
          <w:b/>
          <w:color w:val="000000"/>
          <w:u w:val="single"/>
        </w:rPr>
      </w:pPr>
      <w:proofErr w:type="gramStart"/>
      <w:r w:rsidRPr="008659DD">
        <w:rPr>
          <w:u w:val="single"/>
        </w:rPr>
        <w:t xml:space="preserve">628260, Ханты - Мансийский автономный округ - Югра, Тюменская обл., г. Югорск, </w:t>
      </w:r>
      <w:r>
        <w:rPr>
          <w:u w:val="single"/>
        </w:rPr>
        <w:t xml:space="preserve">    </w:t>
      </w:r>
      <w:r w:rsidR="00453BBC">
        <w:rPr>
          <w:u w:val="single"/>
        </w:rPr>
        <w:t xml:space="preserve">  </w:t>
      </w:r>
      <w:r>
        <w:rPr>
          <w:u w:val="single"/>
        </w:rPr>
        <w:t xml:space="preserve">     </w:t>
      </w:r>
      <w:r w:rsidRPr="00453BBC">
        <w:rPr>
          <w:b/>
          <w:i/>
          <w:u w:val="single"/>
        </w:rPr>
        <w:t>ул. Буряка, 6;</w:t>
      </w:r>
      <w:proofErr w:type="gramEnd"/>
    </w:p>
    <w:p w:rsidR="00CE6C70" w:rsidRDefault="00CE6C70" w:rsidP="00594747">
      <w:pPr>
        <w:shd w:val="clear" w:color="auto" w:fill="FFFFFF"/>
        <w:suppressAutoHyphens/>
        <w:spacing w:after="0"/>
        <w:ind w:left="14"/>
        <w:rPr>
          <w:lang w:eastAsia="ar-SA"/>
        </w:rPr>
      </w:pP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 xml:space="preserve">по </w:t>
      </w:r>
      <w:r w:rsidR="00712EE5">
        <w:t>техническому обслуживанию электрооборудования</w:t>
      </w:r>
      <w:r>
        <w:rPr>
          <w:lang w:eastAsia="ar-SA"/>
        </w:rPr>
        <w:t>.</w:t>
      </w:r>
    </w:p>
    <w:p w:rsidR="00CF6197" w:rsidRPr="00453BBC" w:rsidRDefault="00CF6197" w:rsidP="00CF6197">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CF6197" w:rsidRPr="00FB258A" w:rsidRDefault="00CF6197" w:rsidP="00594747">
      <w:pPr>
        <w:widowControl w:val="0"/>
        <w:autoSpaceDE w:val="0"/>
        <w:autoSpaceDN w:val="0"/>
        <w:adjustRightInd w:val="0"/>
        <w:spacing w:after="0"/>
      </w:pPr>
      <w:r>
        <w:t xml:space="preserve">2.1. </w:t>
      </w:r>
      <w:r w:rsidR="00712EE5">
        <w:t>Цена договор</w:t>
      </w:r>
      <w:r w:rsidR="00712EE5" w:rsidRPr="00FB258A">
        <w:t xml:space="preserve">а является твердой, не может изменяться в ходе </w:t>
      </w:r>
      <w:r w:rsidR="00712EE5">
        <w:t>заключения и исполнения договор</w:t>
      </w:r>
      <w:r w:rsidR="00712EE5" w:rsidRPr="00FB258A">
        <w:t>а, за исключение</w:t>
      </w:r>
      <w:r w:rsidR="00712EE5">
        <w:t>м случаев, установленных договор</w:t>
      </w:r>
      <w:r w:rsidR="00712EE5" w:rsidRPr="00FB258A">
        <w:t>ом и (или) предусмотренных законода</w:t>
      </w:r>
      <w:r w:rsidR="00712EE5">
        <w:t>тельством Российской Федерации.</w:t>
      </w:r>
    </w:p>
    <w:p w:rsidR="00712EE5" w:rsidRDefault="00CF6197" w:rsidP="00594747">
      <w:pPr>
        <w:widowControl w:val="0"/>
        <w:autoSpaceDE w:val="0"/>
        <w:autoSpaceDN w:val="0"/>
        <w:adjustRightInd w:val="0"/>
        <w:spacing w:after="0"/>
        <w:rPr>
          <w:i/>
        </w:rPr>
      </w:pPr>
      <w:r>
        <w:t xml:space="preserve">2.2. </w:t>
      </w:r>
      <w:r w:rsidR="00712EE5" w:rsidRPr="007E2621">
        <w:t xml:space="preserve">Общая цена </w:t>
      </w:r>
      <w:r w:rsidR="00712EE5">
        <w:t>Договора</w:t>
      </w:r>
      <w:r w:rsidR="00712EE5" w:rsidRPr="007E2621">
        <w:t xml:space="preserve"> составляет _________________________ рублей __ копеек, включая нал</w:t>
      </w:r>
      <w:r w:rsidR="00712EE5">
        <w:t>ог на добавленную стоимость</w:t>
      </w:r>
      <w:proofErr w:type="gramStart"/>
      <w:r w:rsidR="00712EE5">
        <w:t xml:space="preserve"> (__</w:t>
      </w:r>
      <w:r w:rsidR="00712EE5" w:rsidRPr="007E2621">
        <w:t xml:space="preserve"> %): _________________________ </w:t>
      </w:r>
      <w:proofErr w:type="gramEnd"/>
      <w:r w:rsidR="00712EE5" w:rsidRPr="007E2621">
        <w:t xml:space="preserve">рублей __ копеек </w:t>
      </w:r>
      <w:r w:rsidR="00712EE5" w:rsidRPr="007E2621">
        <w:rPr>
          <w:i/>
        </w:rPr>
        <w:t>(НДС не облагается на основании ______________ Налогового кодекса РФ и ________).</w:t>
      </w:r>
    </w:p>
    <w:p w:rsidR="00712EE5" w:rsidRPr="007E2621" w:rsidRDefault="00712EE5" w:rsidP="00594747">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12EE5" w:rsidRPr="00FB258A" w:rsidRDefault="00CF6197" w:rsidP="00594747">
      <w:pPr>
        <w:widowControl w:val="0"/>
        <w:autoSpaceDE w:val="0"/>
        <w:autoSpaceDN w:val="0"/>
        <w:adjustRightInd w:val="0"/>
        <w:spacing w:after="0"/>
      </w:pPr>
      <w:r>
        <w:t xml:space="preserve">2.3. </w:t>
      </w:r>
      <w:r w:rsidR="00712EE5">
        <w:t>В общую цену договор</w:t>
      </w:r>
      <w:r w:rsidR="00712EE5" w:rsidRPr="00FB258A">
        <w:t>а включены все расходы Исполнителя, необходимые для осуществления и</w:t>
      </w:r>
      <w:r w:rsidR="00712EE5">
        <w:t>м своих обязательств по договор</w:t>
      </w:r>
      <w:r w:rsidR="00712EE5"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712EE5">
        <w:t xml:space="preserve"> </w:t>
      </w:r>
      <w:r w:rsidR="00712EE5" w:rsidRPr="00FB258A">
        <w:t>и иные расходы, связанные с оказанием услуг.</w:t>
      </w:r>
    </w:p>
    <w:p w:rsidR="00CF6197" w:rsidRPr="00267105" w:rsidRDefault="00CF6197" w:rsidP="00594747">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712EE5" w:rsidRDefault="00CF6197" w:rsidP="00594747">
      <w:pPr>
        <w:widowControl w:val="0"/>
        <w:autoSpaceDE w:val="0"/>
        <w:autoSpaceDN w:val="0"/>
        <w:adjustRightInd w:val="0"/>
        <w:spacing w:after="0"/>
      </w:pPr>
      <w:r w:rsidRPr="00FB258A">
        <w:t xml:space="preserve">2.4.1. </w:t>
      </w:r>
      <w:r w:rsidR="00712EE5" w:rsidRPr="00FB258A">
        <w:t>Оплата производится в безналичном порядке путем перечисления Заказчиком денежных</w:t>
      </w:r>
      <w:r w:rsidR="00712EE5">
        <w:t xml:space="preserve"> средств на указанный в договор</w:t>
      </w:r>
      <w:r w:rsidR="00712EE5" w:rsidRPr="00FB258A">
        <w:t>е расчетный счет Исполнителя.</w:t>
      </w:r>
      <w:r w:rsidR="00712EE5">
        <w:t xml:space="preserve"> </w:t>
      </w:r>
    </w:p>
    <w:p w:rsidR="00CF6197" w:rsidRPr="00FB258A" w:rsidRDefault="00CF6197" w:rsidP="00594747">
      <w:pPr>
        <w:widowControl w:val="0"/>
        <w:autoSpaceDE w:val="0"/>
        <w:autoSpaceDN w:val="0"/>
        <w:adjustRightInd w:val="0"/>
        <w:spacing w:after="0"/>
      </w:pPr>
      <w:r w:rsidRPr="00FB258A">
        <w:t>2.4.2. Оплата производится в рублях Российской Федерации.</w:t>
      </w:r>
    </w:p>
    <w:p w:rsidR="00CF6197" w:rsidRPr="00F1666C" w:rsidRDefault="00CF6197" w:rsidP="00594747">
      <w:pPr>
        <w:widowControl w:val="0"/>
        <w:autoSpaceDE w:val="0"/>
        <w:autoSpaceDN w:val="0"/>
        <w:adjustRightInd w:val="0"/>
        <w:spacing w:after="0"/>
      </w:pPr>
      <w:r w:rsidRPr="00FB258A">
        <w:t xml:space="preserve">2.4.3. </w:t>
      </w:r>
      <w:r w:rsidRPr="00F1666C">
        <w:t>Авансовые платежи по договору не предусмотрен</w:t>
      </w:r>
      <w:r>
        <w:t>ы</w:t>
      </w:r>
      <w:r w:rsidRPr="00F1666C">
        <w:t>.</w:t>
      </w:r>
    </w:p>
    <w:p w:rsidR="00CF6197" w:rsidRDefault="00CF6197" w:rsidP="00594747">
      <w:pPr>
        <w:autoSpaceDE w:val="0"/>
        <w:autoSpaceDN w:val="0"/>
        <w:adjustRightInd w:val="0"/>
        <w:spacing w:after="0"/>
      </w:pPr>
      <w:r w:rsidRPr="00FB258A">
        <w:t xml:space="preserve">2.4.4. </w:t>
      </w:r>
      <w:r w:rsidR="00CE6C70" w:rsidRPr="008659DD">
        <w:t>Расчет</w:t>
      </w:r>
      <w:r w:rsidR="00CE6C70">
        <w:t xml:space="preserve"> осуществляется ежемесячно </w:t>
      </w:r>
      <w:r w:rsidR="006B57A7">
        <w:t>в течение</w:t>
      </w:r>
      <w:r w:rsidR="00CE6C70">
        <w:t xml:space="preserve"> 15 </w:t>
      </w:r>
      <w:r w:rsidR="00712EE5">
        <w:t>дней</w:t>
      </w:r>
      <w:r w:rsidR="00CE6C70">
        <w:t xml:space="preserve">, </w:t>
      </w:r>
      <w:r w:rsidR="00712EE5">
        <w:t>после подписания</w:t>
      </w:r>
      <w:r w:rsidR="00CE6C70">
        <w:t xml:space="preserve"> подписанного Заказчиком акта об оказанных услугах  и представленного Исполнителем счета. </w:t>
      </w:r>
      <w:r w:rsidR="00CE6C70" w:rsidRPr="00453BBC">
        <w:t>В случае</w:t>
      </w:r>
      <w:proofErr w:type="gramStart"/>
      <w:r w:rsidR="00CE6C70" w:rsidRPr="00453BBC">
        <w:t>,</w:t>
      </w:r>
      <w:proofErr w:type="gramEnd"/>
      <w:r w:rsidR="00CE6C70" w:rsidRPr="00453BBC">
        <w:t xml:space="preserve"> если </w:t>
      </w:r>
      <w:r w:rsidR="00CE6C70" w:rsidRPr="00453BBC">
        <w:lastRenderedPageBreak/>
        <w:t>отчетным месяцем является декабрь, расчет осуществляется не позднее 20 декабря путем предоплаты на основании выставленного счета.</w:t>
      </w:r>
      <w:r w:rsidR="00CE6C70">
        <w:t xml:space="preserve"> </w:t>
      </w:r>
    </w:p>
    <w:p w:rsidR="006B57A7" w:rsidRPr="00FB258A" w:rsidRDefault="00CF6197" w:rsidP="00594747">
      <w:pPr>
        <w:widowControl w:val="0"/>
        <w:autoSpaceDE w:val="0"/>
        <w:autoSpaceDN w:val="0"/>
        <w:adjustRightInd w:val="0"/>
        <w:spacing w:after="0"/>
      </w:pPr>
      <w:r w:rsidRPr="00FB258A">
        <w:t xml:space="preserve">2.4.5. </w:t>
      </w:r>
      <w:proofErr w:type="gramStart"/>
      <w:r w:rsidR="006B57A7" w:rsidRPr="00FB258A">
        <w:t>В случаях, пред</w:t>
      </w:r>
      <w:r w:rsidR="006B57A7">
        <w:t>усмотренных пунктом 2.6 договор</w:t>
      </w:r>
      <w:r w:rsidR="006B57A7"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F6197" w:rsidRPr="00FB258A" w:rsidRDefault="00CF6197" w:rsidP="00594747">
      <w:pPr>
        <w:widowControl w:val="0"/>
        <w:autoSpaceDE w:val="0"/>
        <w:autoSpaceDN w:val="0"/>
        <w:adjustRightInd w:val="0"/>
        <w:spacing w:after="0"/>
      </w:pPr>
      <w:r w:rsidRPr="00FB258A">
        <w:t xml:space="preserve">2.5. </w:t>
      </w:r>
      <w:proofErr w:type="gramStart"/>
      <w:r w:rsidR="006B57A7"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6B57A7" w:rsidRPr="00FB258A">
        <w:t>взаим</w:t>
      </w:r>
      <w:r w:rsidR="006B57A7">
        <w:t>осверки</w:t>
      </w:r>
      <w:proofErr w:type="spellEnd"/>
      <w:r w:rsidR="006B57A7">
        <w:t xml:space="preserve"> обязательств по договор</w:t>
      </w:r>
      <w:r w:rsidR="006B57A7" w:rsidRPr="00FB258A">
        <w:t>у, в котором, помимо прочего, указываются: сведения о фактически исполненных обя</w:t>
      </w:r>
      <w:r w:rsidR="006B57A7">
        <w:t>зательствах по договору, сумма,</w:t>
      </w:r>
      <w:r w:rsidR="006B57A7" w:rsidRPr="00FB258A">
        <w:t xml:space="preserve"> подлежащая оплате в с</w:t>
      </w:r>
      <w:r w:rsidR="006B57A7">
        <w:t>оответствии с условиями договор</w:t>
      </w:r>
      <w:r w:rsidR="006B57A7"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006B57A7" w:rsidRPr="00FB258A">
        <w:t xml:space="preserve"> (или) убытков, итоговая сумма, подлежаща</w:t>
      </w:r>
      <w:r w:rsidR="006B57A7">
        <w:t xml:space="preserve">я оплате Исполнителю по договору. </w:t>
      </w:r>
    </w:p>
    <w:p w:rsidR="006B57A7" w:rsidRPr="00FB258A" w:rsidRDefault="006B57A7" w:rsidP="00594747">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6B57A7" w:rsidRDefault="00CF6197" w:rsidP="00594747">
      <w:pPr>
        <w:widowControl w:val="0"/>
        <w:autoSpaceDE w:val="0"/>
        <w:autoSpaceDN w:val="0"/>
        <w:adjustRightInd w:val="0"/>
        <w:spacing w:after="0"/>
      </w:pPr>
      <w:r w:rsidRPr="00FB258A">
        <w:t xml:space="preserve">2.6. </w:t>
      </w:r>
      <w:r w:rsidR="006B57A7" w:rsidRPr="00FB258A">
        <w:t>В случае</w:t>
      </w:r>
      <w:proofErr w:type="gramStart"/>
      <w:r w:rsidR="006B57A7" w:rsidRPr="00FB258A">
        <w:t>,</w:t>
      </w:r>
      <w:proofErr w:type="gramEnd"/>
      <w:r w:rsidR="006B57A7"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006B57A7" w:rsidRPr="00FB258A">
        <w:t>взаим</w:t>
      </w:r>
      <w:r w:rsidR="006B57A7">
        <w:t>осверки</w:t>
      </w:r>
      <w:proofErr w:type="spellEnd"/>
      <w:r w:rsidR="006B57A7">
        <w:t xml:space="preserve"> обязательств по договору, указанный в п. 2.5 договор</w:t>
      </w:r>
      <w:r w:rsidR="006B57A7" w:rsidRPr="00FB258A">
        <w:t>а, Заказчик вправе н</w:t>
      </w:r>
      <w:r w:rsidR="006B57A7">
        <w:t>е производить оплату по договор</w:t>
      </w:r>
      <w:r w:rsidR="006B57A7"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B57A7" w:rsidRPr="00FB258A" w:rsidRDefault="00CF6197" w:rsidP="00594747">
      <w:pPr>
        <w:widowControl w:val="0"/>
        <w:autoSpaceDE w:val="0"/>
        <w:autoSpaceDN w:val="0"/>
        <w:adjustRightInd w:val="0"/>
        <w:spacing w:after="0"/>
      </w:pPr>
      <w:r w:rsidRPr="00FB258A">
        <w:t xml:space="preserve">2.7. </w:t>
      </w:r>
      <w:r w:rsidR="006B57A7" w:rsidRPr="00FB258A">
        <w:t xml:space="preserve">В случае уменьшения Заказчику соответствующими </w:t>
      </w:r>
      <w:r w:rsidR="006B57A7">
        <w:t xml:space="preserve">финансовыми </w:t>
      </w:r>
      <w:r w:rsidR="006B57A7" w:rsidRPr="00FB258A">
        <w:t>органами в установленном порядке ранее доведенных лимитов бюджетных обязательств, приводящего к невозможности исполнения Зак</w:t>
      </w:r>
      <w:r w:rsidR="006B57A7">
        <w:t>азчиком обязательств по договор</w:t>
      </w:r>
      <w:r w:rsidR="006B57A7"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CF6197" w:rsidRPr="00453BBC" w:rsidRDefault="00CF6197" w:rsidP="006B57A7">
      <w:pPr>
        <w:widowControl w:val="0"/>
        <w:autoSpaceDE w:val="0"/>
        <w:autoSpaceDN w:val="0"/>
        <w:adjustRightInd w:val="0"/>
        <w:jc w:val="center"/>
        <w:rPr>
          <w:b/>
        </w:rPr>
      </w:pPr>
      <w:r w:rsidRPr="00453BBC">
        <w:rPr>
          <w:b/>
        </w:rPr>
        <w:t>3. Права и обязанности сторон</w:t>
      </w:r>
    </w:p>
    <w:p w:rsidR="00CF6197" w:rsidRPr="00FB258A" w:rsidRDefault="00CF6197" w:rsidP="00594747">
      <w:pPr>
        <w:pStyle w:val="aa"/>
      </w:pPr>
      <w:r w:rsidRPr="00FB258A">
        <w:t>3.1. Заказчик имеет право:</w:t>
      </w:r>
    </w:p>
    <w:p w:rsidR="00CF6197" w:rsidRPr="00FB258A" w:rsidRDefault="00CF6197" w:rsidP="00594747">
      <w:pPr>
        <w:pStyle w:val="aa"/>
        <w:tabs>
          <w:tab w:val="left" w:pos="1276"/>
        </w:tabs>
        <w:ind w:firstLine="567"/>
      </w:pPr>
      <w:r w:rsidRPr="00FB258A">
        <w:t xml:space="preserve">3.1.1. </w:t>
      </w:r>
      <w:r w:rsidR="006B57A7" w:rsidRPr="00FB258A">
        <w:t>Досрочно принять и оплатить услуги в с</w:t>
      </w:r>
      <w:r w:rsidR="006B57A7">
        <w:t>оответствии с условиями договор</w:t>
      </w:r>
      <w:r w:rsidR="006B57A7" w:rsidRPr="00FB258A">
        <w:t>а.</w:t>
      </w:r>
    </w:p>
    <w:p w:rsidR="00CF6197" w:rsidRPr="00FB258A" w:rsidRDefault="00CF6197" w:rsidP="00594747">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CF6197" w:rsidRPr="00FB258A" w:rsidRDefault="00CF6197" w:rsidP="00594747">
      <w:pPr>
        <w:pStyle w:val="aa"/>
        <w:ind w:firstLine="567"/>
      </w:pPr>
      <w:r w:rsidRPr="00FB258A">
        <w:t>3.1.3. Требовать возмещения неустойки и (или) убытков, причиненных по вине Исполнителя.</w:t>
      </w:r>
    </w:p>
    <w:p w:rsidR="00CF6197" w:rsidRPr="00FB258A" w:rsidRDefault="00CF6197" w:rsidP="00594747">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CF6197" w:rsidRPr="00FB258A" w:rsidRDefault="00CF6197" w:rsidP="00594747">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CF6197" w:rsidRPr="00FB258A" w:rsidRDefault="00CF6197" w:rsidP="00594747">
      <w:pPr>
        <w:pStyle w:val="aa"/>
      </w:pPr>
      <w:r w:rsidRPr="00FB258A">
        <w:t>3.2. Заказчик обязан:</w:t>
      </w:r>
    </w:p>
    <w:p w:rsidR="00CF6197" w:rsidRPr="00FB258A" w:rsidRDefault="00CF6197" w:rsidP="00594747">
      <w:pPr>
        <w:spacing w:after="0"/>
        <w:ind w:firstLine="567"/>
      </w:pPr>
      <w:r w:rsidRPr="00FB258A">
        <w:t>3.2.1. Обеспечи</w:t>
      </w:r>
      <w:r>
        <w:t>ть приемку оказанных по договор</w:t>
      </w:r>
      <w:r w:rsidRPr="00FB258A">
        <w:t>у услуг по объему и качеству.</w:t>
      </w:r>
    </w:p>
    <w:p w:rsidR="00CF6197" w:rsidRPr="00FB258A" w:rsidRDefault="00CF6197" w:rsidP="00594747">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CF6197" w:rsidRDefault="00CF6197" w:rsidP="00594747">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CF6197" w:rsidRPr="00FB258A" w:rsidRDefault="00CF6197" w:rsidP="00594747">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594747">
      <w:pPr>
        <w:shd w:val="clear" w:color="auto" w:fill="FFFFFF"/>
        <w:tabs>
          <w:tab w:val="left" w:pos="540"/>
        </w:tabs>
        <w:spacing w:after="0"/>
        <w:rPr>
          <w:bCs/>
          <w:color w:val="000000"/>
        </w:rPr>
      </w:pPr>
      <w:r w:rsidRPr="00FB258A">
        <w:rPr>
          <w:bCs/>
          <w:color w:val="000000"/>
        </w:rPr>
        <w:t>3.3. Исполнитель обязан:</w:t>
      </w:r>
    </w:p>
    <w:p w:rsidR="00CF6197" w:rsidRPr="00FB258A" w:rsidRDefault="00CF6197" w:rsidP="00594747">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CF6197" w:rsidRPr="00FB258A" w:rsidRDefault="00CF6197" w:rsidP="00594747">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FB258A" w:rsidRDefault="00CF6197" w:rsidP="00594747">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53BBC">
        <w:rPr>
          <w:sz w:val="24"/>
          <w:szCs w:val="24"/>
        </w:rPr>
        <w:t>Договор</w:t>
      </w:r>
      <w:r w:rsidRPr="00FB258A">
        <w:rPr>
          <w:sz w:val="24"/>
          <w:szCs w:val="24"/>
        </w:rPr>
        <w:t>у.</w:t>
      </w:r>
    </w:p>
    <w:p w:rsidR="00CF6197" w:rsidRPr="00FB258A" w:rsidRDefault="00CF6197" w:rsidP="00594747">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CF6197" w:rsidRPr="00796EC0" w:rsidRDefault="00CF6197" w:rsidP="00594747">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CF6197" w:rsidRPr="00FB258A" w:rsidRDefault="00CF6197" w:rsidP="00594747">
      <w:pPr>
        <w:pStyle w:val="a8"/>
        <w:tabs>
          <w:tab w:val="num" w:pos="2443"/>
        </w:tabs>
        <w:spacing w:after="0" w:line="240" w:lineRule="auto"/>
        <w:rPr>
          <w:sz w:val="24"/>
          <w:szCs w:val="24"/>
        </w:rPr>
      </w:pPr>
      <w:r w:rsidRPr="00217217">
        <w:rPr>
          <w:sz w:val="24"/>
          <w:szCs w:val="24"/>
        </w:rPr>
        <w:t>3.3.6</w:t>
      </w:r>
      <w:r w:rsidR="00453BBC">
        <w:rPr>
          <w:sz w:val="24"/>
          <w:szCs w:val="24"/>
        </w:rPr>
        <w:t xml:space="preserve">. </w:t>
      </w:r>
      <w:r w:rsidRPr="00796EC0">
        <w:rPr>
          <w:i/>
          <w:iCs/>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CF6197" w:rsidRPr="00453BBC" w:rsidRDefault="00CF6197" w:rsidP="00A03368">
      <w:pPr>
        <w:spacing w:before="240"/>
        <w:jc w:val="center"/>
        <w:rPr>
          <w:b/>
        </w:rPr>
      </w:pPr>
      <w:r w:rsidRPr="00453BBC">
        <w:rPr>
          <w:b/>
        </w:rPr>
        <w:t>4. Сроки оказания услуг</w:t>
      </w:r>
    </w:p>
    <w:p w:rsidR="00CF6197" w:rsidRPr="00FB258A" w:rsidRDefault="00CF6197" w:rsidP="00A03368">
      <w:pPr>
        <w:pStyle w:val="a8"/>
        <w:tabs>
          <w:tab w:val="left" w:pos="709"/>
        </w:tabs>
        <w:spacing w:after="0" w:line="240" w:lineRule="auto"/>
        <w:ind w:firstLine="0"/>
        <w:rPr>
          <w:i/>
          <w:kern w:val="16"/>
          <w:sz w:val="24"/>
          <w:szCs w:val="24"/>
        </w:rPr>
      </w:pPr>
      <w:r w:rsidRPr="00FB258A">
        <w:rPr>
          <w:color w:val="000000"/>
          <w:kern w:val="16"/>
          <w:sz w:val="24"/>
          <w:szCs w:val="24"/>
        </w:rPr>
        <w:t xml:space="preserve">4.1. Услуги должны быть оказаны </w:t>
      </w:r>
      <w:r w:rsidRPr="00FB258A">
        <w:rPr>
          <w:sz w:val="24"/>
          <w:szCs w:val="24"/>
        </w:rPr>
        <w:t xml:space="preserve">в срок </w:t>
      </w:r>
      <w:r>
        <w:rPr>
          <w:color w:val="000000"/>
          <w:sz w:val="24"/>
          <w:szCs w:val="24"/>
        </w:rPr>
        <w:t xml:space="preserve">с </w:t>
      </w:r>
      <w:r w:rsidR="00A03368">
        <w:rPr>
          <w:color w:val="000000"/>
          <w:sz w:val="24"/>
          <w:szCs w:val="24"/>
        </w:rPr>
        <w:t>01.01.2016г.</w:t>
      </w:r>
      <w:r w:rsidR="006B57A7">
        <w:rPr>
          <w:color w:val="000000"/>
          <w:sz w:val="24"/>
          <w:szCs w:val="24"/>
        </w:rPr>
        <w:t xml:space="preserve"> по 31.12.201</w:t>
      </w:r>
      <w:r w:rsidR="00A03368">
        <w:rPr>
          <w:color w:val="000000"/>
          <w:sz w:val="24"/>
          <w:szCs w:val="24"/>
        </w:rPr>
        <w:t>6</w:t>
      </w:r>
      <w:r w:rsidRPr="00FB258A">
        <w:rPr>
          <w:color w:val="000000"/>
          <w:sz w:val="24"/>
          <w:szCs w:val="24"/>
        </w:rPr>
        <w:t xml:space="preserve">г. </w:t>
      </w:r>
    </w:p>
    <w:p w:rsidR="00A03368" w:rsidRDefault="00CF6197" w:rsidP="00A03368">
      <w:pPr>
        <w:shd w:val="clear" w:color="auto" w:fill="FFFFFF"/>
        <w:tabs>
          <w:tab w:val="left" w:pos="1498"/>
        </w:tabs>
        <w:spacing w:before="240"/>
        <w:ind w:left="86"/>
        <w:jc w:val="center"/>
        <w:rPr>
          <w:b/>
          <w:color w:val="000000"/>
        </w:rPr>
      </w:pPr>
      <w:r w:rsidRPr="00453BBC">
        <w:rPr>
          <w:b/>
        </w:rPr>
        <w:t>5. Порядок сдачи и приемки услуг</w:t>
      </w:r>
    </w:p>
    <w:p w:rsidR="006B57A7" w:rsidRPr="00A03368" w:rsidRDefault="00CF6197" w:rsidP="00594747">
      <w:pPr>
        <w:shd w:val="clear" w:color="auto" w:fill="FFFFFF"/>
        <w:tabs>
          <w:tab w:val="left" w:pos="1498"/>
        </w:tabs>
        <w:spacing w:after="0"/>
        <w:rPr>
          <w:b/>
          <w:color w:val="000000"/>
        </w:rPr>
      </w:pPr>
      <w:r w:rsidRPr="00FB258A">
        <w:rPr>
          <w:color w:val="000000"/>
        </w:rPr>
        <w:t xml:space="preserve">5.1. </w:t>
      </w:r>
      <w:r w:rsidR="006B57A7" w:rsidRPr="002745CF">
        <w:rPr>
          <w:b/>
          <w:color w:val="000000"/>
        </w:rPr>
        <w:t>Исполнитель</w:t>
      </w:r>
      <w:r w:rsidR="006B57A7" w:rsidRPr="008659DD">
        <w:rPr>
          <w:color w:val="000000"/>
        </w:rPr>
        <w:t xml:space="preserve"> не позднее </w:t>
      </w:r>
      <w:r w:rsidR="006B57A7">
        <w:rPr>
          <w:color w:val="000000"/>
        </w:rPr>
        <w:t>25</w:t>
      </w:r>
      <w:r w:rsidR="006B57A7" w:rsidRPr="008659DD">
        <w:rPr>
          <w:color w:val="000000"/>
        </w:rPr>
        <w:t xml:space="preserve">  числа </w:t>
      </w:r>
      <w:r w:rsidR="006B57A7">
        <w:rPr>
          <w:color w:val="000000"/>
        </w:rPr>
        <w:t xml:space="preserve">отчетного </w:t>
      </w:r>
      <w:r w:rsidR="006B57A7" w:rsidRPr="008659DD">
        <w:rPr>
          <w:color w:val="000000"/>
        </w:rPr>
        <w:t xml:space="preserve">месяца направляет в адрес </w:t>
      </w:r>
      <w:r w:rsidR="006B57A7" w:rsidRPr="002745CF">
        <w:rPr>
          <w:b/>
          <w:color w:val="000000"/>
        </w:rPr>
        <w:t>Заказчика</w:t>
      </w:r>
      <w:r w:rsidR="006B57A7" w:rsidRPr="008659DD">
        <w:rPr>
          <w:color w:val="000000"/>
        </w:rPr>
        <w:t xml:space="preserve"> извещение (уведомление) о готовности услуг к сдаче и Акт об оказанных услугах.</w:t>
      </w:r>
    </w:p>
    <w:p w:rsidR="00497A6D" w:rsidRDefault="00CF6197" w:rsidP="00594747">
      <w:pPr>
        <w:shd w:val="clear" w:color="auto" w:fill="FFFFFF"/>
        <w:tabs>
          <w:tab w:val="left" w:pos="1498"/>
        </w:tabs>
        <w:spacing w:after="0"/>
      </w:pPr>
      <w:r w:rsidRPr="00FB258A">
        <w:rPr>
          <w:color w:val="000000"/>
        </w:rPr>
        <w:t xml:space="preserve">5.2.  </w:t>
      </w:r>
      <w:r w:rsidR="00497A6D" w:rsidRPr="00FB258A">
        <w:t xml:space="preserve">Заказчик вправе создать приемочную комиссию, состоящую из не менее пяти человек, для проверки соответствия  </w:t>
      </w:r>
      <w:r w:rsidR="00497A6D" w:rsidRPr="00FB258A">
        <w:rPr>
          <w:color w:val="000000"/>
        </w:rPr>
        <w:t>качества</w:t>
      </w:r>
      <w:r w:rsidR="00497A6D" w:rsidRPr="00FB258A">
        <w:t xml:space="preserve"> услуг треб</w:t>
      </w:r>
      <w:r w:rsidR="00497A6D">
        <w:t>ованиям, установленным договор</w:t>
      </w:r>
      <w:r w:rsidR="00497A6D"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rsidR="00497A6D">
        <w:t>вании которого заключен договор</w:t>
      </w:r>
      <w:r w:rsidR="00497A6D" w:rsidRPr="00FB258A">
        <w:t xml:space="preserve">, но не ставших победителями. Проверка соответствия качества оказываемых услуг </w:t>
      </w:r>
      <w:proofErr w:type="gramStart"/>
      <w:r w:rsidR="00497A6D" w:rsidRPr="00FB258A">
        <w:t>тре</w:t>
      </w:r>
      <w:r w:rsidR="00497A6D">
        <w:t>бованиям, установленным договор</w:t>
      </w:r>
      <w:r w:rsidR="00497A6D" w:rsidRPr="00FB258A">
        <w:t>ом может</w:t>
      </w:r>
      <w:proofErr w:type="gramEnd"/>
      <w:r w:rsidR="00497A6D" w:rsidRPr="00FB258A">
        <w:t xml:space="preserve"> также осуществляться с привлечением экспертов, экспертных организаций</w:t>
      </w:r>
      <w:r w:rsidR="00A03368">
        <w:t>.</w:t>
      </w:r>
    </w:p>
    <w:p w:rsidR="007C0B17" w:rsidRPr="008659DD" w:rsidRDefault="007C0B17" w:rsidP="00594747">
      <w:pPr>
        <w:shd w:val="clear" w:color="auto" w:fill="FFFFFF"/>
        <w:tabs>
          <w:tab w:val="left" w:pos="1498"/>
        </w:tabs>
        <w:spacing w:after="0"/>
        <w:rPr>
          <w:i/>
          <w:color w:val="000000"/>
        </w:rPr>
      </w:pPr>
      <w:r>
        <w:rPr>
          <w:color w:val="000000"/>
        </w:rPr>
        <w:t>5.3</w:t>
      </w:r>
      <w:r w:rsidR="00CF6197" w:rsidRPr="00FB258A">
        <w:rPr>
          <w:color w:val="000000"/>
        </w:rPr>
        <w:t xml:space="preserve">. </w:t>
      </w:r>
      <w:r w:rsidRPr="008659DD">
        <w:rPr>
          <w:color w:val="000000"/>
        </w:rPr>
        <w:t xml:space="preserve">Стороны подписывают Акты об оказанных услугах в течение </w:t>
      </w:r>
      <w:r w:rsidRPr="00DA0A6F">
        <w:rPr>
          <w:color w:val="000000"/>
        </w:rPr>
        <w:t>3</w:t>
      </w:r>
      <w:r w:rsidRPr="008659DD">
        <w:rPr>
          <w:color w:val="000000"/>
        </w:rPr>
        <w:t xml:space="preserve"> дней со дня получения акта об оказанных услугах.</w:t>
      </w:r>
      <w:r w:rsidRPr="008659DD">
        <w:rPr>
          <w:i/>
          <w:color w:val="000000"/>
        </w:rPr>
        <w:t xml:space="preserve"> </w:t>
      </w:r>
    </w:p>
    <w:p w:rsidR="007C0B17" w:rsidRPr="00453BBC" w:rsidRDefault="007C0B17" w:rsidP="00594747">
      <w:pPr>
        <w:shd w:val="clear" w:color="auto" w:fill="FFFFFF"/>
        <w:tabs>
          <w:tab w:val="left" w:pos="1498"/>
        </w:tabs>
        <w:spacing w:after="0"/>
        <w:ind w:left="86"/>
        <w:rPr>
          <w:i/>
          <w:color w:val="000000"/>
        </w:rPr>
      </w:pPr>
      <w:r w:rsidRPr="00453BBC">
        <w:rPr>
          <w:i/>
          <w:color w:val="000000"/>
        </w:rPr>
        <w:t>Акт об оказанных услугах за декабрь  должен быть подписан не</w:t>
      </w:r>
      <w:r w:rsidR="00497A6D">
        <w:rPr>
          <w:i/>
          <w:color w:val="000000"/>
        </w:rPr>
        <w:t xml:space="preserve"> позднее 15 декабря 201</w:t>
      </w:r>
      <w:r w:rsidR="00A03368">
        <w:rPr>
          <w:i/>
          <w:color w:val="000000"/>
        </w:rPr>
        <w:t>6</w:t>
      </w:r>
      <w:r w:rsidRPr="00453BBC">
        <w:rPr>
          <w:i/>
          <w:color w:val="000000"/>
        </w:rPr>
        <w:t xml:space="preserve"> года.</w:t>
      </w:r>
    </w:p>
    <w:p w:rsidR="00497A6D" w:rsidRPr="00FB258A" w:rsidRDefault="007C0B17" w:rsidP="00594747">
      <w:pPr>
        <w:shd w:val="clear" w:color="auto" w:fill="FFFFFF"/>
        <w:tabs>
          <w:tab w:val="left" w:pos="1498"/>
        </w:tabs>
        <w:spacing w:after="0"/>
        <w:rPr>
          <w:kern w:val="16"/>
        </w:rPr>
      </w:pPr>
      <w:r>
        <w:rPr>
          <w:color w:val="000000"/>
        </w:rPr>
        <w:t>5.4</w:t>
      </w:r>
      <w:r w:rsidR="00CF6197" w:rsidRPr="00FB258A">
        <w:rPr>
          <w:color w:val="000000"/>
        </w:rPr>
        <w:t>. </w:t>
      </w:r>
      <w:r w:rsidR="00497A6D" w:rsidRPr="00FB258A">
        <w:rPr>
          <w:kern w:val="16"/>
        </w:rPr>
        <w:t>В случае обнаружения недостатков в объеме и качестве оказанных услуг Заказчик направляет Исполнителю уведомление в порядке,</w:t>
      </w:r>
      <w:r w:rsidR="00497A6D">
        <w:rPr>
          <w:kern w:val="16"/>
        </w:rPr>
        <w:t xml:space="preserve"> предусмотренном п. 5.7 договор</w:t>
      </w:r>
      <w:r w:rsidR="00497A6D" w:rsidRPr="00FB258A">
        <w:rPr>
          <w:kern w:val="16"/>
        </w:rPr>
        <w:t xml:space="preserve">а. </w:t>
      </w:r>
    </w:p>
    <w:p w:rsidR="00497A6D" w:rsidRPr="00FB258A" w:rsidRDefault="007C0B17" w:rsidP="00594747">
      <w:pPr>
        <w:spacing w:after="0"/>
        <w:rPr>
          <w:kern w:val="16"/>
        </w:rPr>
      </w:pPr>
      <w:r>
        <w:rPr>
          <w:kern w:val="16"/>
        </w:rPr>
        <w:t>5.5</w:t>
      </w:r>
      <w:r w:rsidR="00CF6197" w:rsidRPr="00FB258A">
        <w:rPr>
          <w:kern w:val="16"/>
        </w:rPr>
        <w:t xml:space="preserve">. </w:t>
      </w:r>
      <w:r w:rsidR="00497A6D" w:rsidRPr="00FB258A">
        <w:rPr>
          <w:kern w:val="16"/>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97A6D" w:rsidRDefault="00CF6197" w:rsidP="00594747">
      <w:pPr>
        <w:shd w:val="clear" w:color="auto" w:fill="FFFFFF"/>
        <w:tabs>
          <w:tab w:val="left" w:pos="1498"/>
        </w:tabs>
        <w:spacing w:after="0"/>
        <w:rPr>
          <w:kern w:val="16"/>
        </w:rPr>
      </w:pPr>
      <w:r w:rsidRPr="00FB258A">
        <w:rPr>
          <w:kern w:val="16"/>
        </w:rPr>
        <w:t>5.</w:t>
      </w:r>
      <w:r w:rsidR="007C0B17">
        <w:rPr>
          <w:kern w:val="16"/>
        </w:rPr>
        <w:t>6</w:t>
      </w:r>
      <w:r w:rsidRPr="00FB258A">
        <w:rPr>
          <w:kern w:val="16"/>
        </w:rPr>
        <w:t xml:space="preserve">. </w:t>
      </w:r>
      <w:r w:rsidR="00497A6D" w:rsidRPr="00FB258A">
        <w:rPr>
          <w:kern w:val="16"/>
        </w:rPr>
        <w:t>Обо</w:t>
      </w:r>
      <w:r w:rsidR="00497A6D">
        <w:rPr>
          <w:kern w:val="16"/>
        </w:rPr>
        <w:t xml:space="preserve"> всех нарушениях условий договор</w:t>
      </w:r>
      <w:r w:rsidR="00497A6D" w:rsidRPr="00FB258A">
        <w:rPr>
          <w:kern w:val="16"/>
        </w:rPr>
        <w:t xml:space="preserve">а об объеме и качестве  услуг Заказчик извещает Исполнителя не позднее трех рабочих дней </w:t>
      </w:r>
      <w:proofErr w:type="gramStart"/>
      <w:r w:rsidR="00497A6D" w:rsidRPr="00FB258A">
        <w:rPr>
          <w:kern w:val="16"/>
        </w:rPr>
        <w:t>с даты обнаружения</w:t>
      </w:r>
      <w:proofErr w:type="gramEnd"/>
      <w:r w:rsidR="00497A6D" w:rsidRPr="00FB258A">
        <w:rPr>
          <w:kern w:val="16"/>
        </w:rPr>
        <w:t xml:space="preserve"> указанных нарушений. Уведомление о невыполнении или ненадлежащем выполнении Исполн</w:t>
      </w:r>
      <w:r w:rsidR="00497A6D">
        <w:rPr>
          <w:kern w:val="16"/>
        </w:rPr>
        <w:t>ителем  обязательств по договор</w:t>
      </w:r>
      <w:r w:rsidR="00497A6D" w:rsidRPr="00FB258A">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97A6D" w:rsidRDefault="00CF6197" w:rsidP="00594747">
      <w:pPr>
        <w:spacing w:after="0"/>
        <w:rPr>
          <w:kern w:val="16"/>
        </w:rPr>
      </w:pPr>
      <w:r w:rsidRPr="00FB258A">
        <w:rPr>
          <w:kern w:val="16"/>
        </w:rPr>
        <w:t>5.</w:t>
      </w:r>
      <w:r w:rsidR="007C0B17">
        <w:rPr>
          <w:kern w:val="16"/>
        </w:rPr>
        <w:t>7</w:t>
      </w:r>
      <w:r w:rsidRPr="00FB258A">
        <w:rPr>
          <w:kern w:val="16"/>
        </w:rPr>
        <w:t xml:space="preserve">. </w:t>
      </w:r>
      <w:r w:rsidR="00497A6D" w:rsidRPr="00FB258A">
        <w:rPr>
          <w:kern w:val="16"/>
        </w:rPr>
        <w:t xml:space="preserve">Исполнитель в установленный в уведомлении (п. 5.7) срок  обязан устранить все допущенные нарушения. </w:t>
      </w:r>
      <w:proofErr w:type="gramStart"/>
      <w:r w:rsidR="00497A6D" w:rsidRPr="00FB258A">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w:t>
      </w:r>
      <w:r w:rsidR="00497A6D">
        <w:rPr>
          <w:kern w:val="16"/>
        </w:rPr>
        <w:t>ребование о расторжении договор</w:t>
      </w:r>
      <w:r w:rsidR="00497A6D" w:rsidRPr="00FB258A">
        <w:rPr>
          <w:kern w:val="16"/>
        </w:rPr>
        <w:t>а по соглашению сторон</w:t>
      </w:r>
      <w:r w:rsidR="00497A6D" w:rsidRPr="00FB258A">
        <w:rPr>
          <w:i/>
          <w:kern w:val="16"/>
        </w:rPr>
        <w:t>,</w:t>
      </w:r>
      <w:r w:rsidR="00497A6D">
        <w:rPr>
          <w:i/>
          <w:kern w:val="16"/>
        </w:rPr>
        <w:t xml:space="preserve"> </w:t>
      </w:r>
      <w:r w:rsidR="00497A6D" w:rsidRPr="00FB258A">
        <w:rPr>
          <w:i/>
          <w:kern w:val="16"/>
        </w:rPr>
        <w:t xml:space="preserve">принять решение </w:t>
      </w:r>
      <w:r w:rsidR="00497A6D" w:rsidRPr="00FB258A">
        <w:rPr>
          <w:i/>
        </w:rPr>
        <w:t>об односторонн</w:t>
      </w:r>
      <w:r w:rsidR="00497A6D">
        <w:rPr>
          <w:i/>
        </w:rPr>
        <w:t>ем отказе от исполнения договор</w:t>
      </w:r>
      <w:r w:rsidR="00497A6D" w:rsidRPr="00FB258A">
        <w:rPr>
          <w:i/>
        </w:rPr>
        <w:t>а</w:t>
      </w:r>
      <w:r w:rsidR="00497A6D" w:rsidRPr="00FB258A">
        <w:t>, в случае, если устранение нарушений потребует больших временных затрат, в связи с чем Заказч</w:t>
      </w:r>
      <w:r w:rsidR="00497A6D">
        <w:t>ик утрачивает интерес к договор</w:t>
      </w:r>
      <w:r w:rsidR="00497A6D" w:rsidRPr="00FB258A">
        <w:t>у.</w:t>
      </w:r>
      <w:proofErr w:type="gramEnd"/>
    </w:p>
    <w:p w:rsidR="00CF6197" w:rsidRPr="00453BBC" w:rsidRDefault="00CF6197" w:rsidP="00497A6D">
      <w:pPr>
        <w:shd w:val="clear" w:color="auto" w:fill="FFFFFF"/>
        <w:tabs>
          <w:tab w:val="left" w:pos="1498"/>
        </w:tabs>
        <w:ind w:left="86" w:firstLine="623"/>
        <w:jc w:val="center"/>
        <w:rPr>
          <w:b/>
        </w:rPr>
      </w:pPr>
      <w:r w:rsidRPr="00453BBC">
        <w:rPr>
          <w:b/>
        </w:rPr>
        <w:t>6. Обеспечение исполнения договора</w:t>
      </w:r>
    </w:p>
    <w:p w:rsidR="00497A6D" w:rsidRDefault="00CF6197" w:rsidP="00594747">
      <w:pPr>
        <w:autoSpaceDE w:val="0"/>
        <w:autoSpaceDN w:val="0"/>
        <w:adjustRightInd w:val="0"/>
        <w:spacing w:after="0"/>
        <w:ind w:firstLine="540"/>
      </w:pPr>
      <w:r>
        <w:t>6.1. </w:t>
      </w:r>
      <w:r w:rsidR="00497A6D">
        <w:t>Способами обеспечения исполнения договора являются банковская гарантия, выданная банком и соответствующая требованиям п. 6.</w:t>
      </w:r>
      <w:r w:rsidR="00200516">
        <w:t>6</w:t>
      </w:r>
      <w:r w:rsidR="00497A6D">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Default="00CF6197" w:rsidP="00594747">
      <w:pPr>
        <w:autoSpaceDE w:val="0"/>
        <w:autoSpaceDN w:val="0"/>
        <w:adjustRightInd w:val="0"/>
        <w:spacing w:after="0"/>
        <w:ind w:firstLine="540"/>
        <w:rPr>
          <w:color w:val="000000"/>
          <w:kern w:val="16"/>
        </w:rPr>
      </w:pPr>
      <w:r>
        <w:t xml:space="preserve">6.2. </w:t>
      </w:r>
      <w:r w:rsidR="00497A6D">
        <w:rPr>
          <w:color w:val="000000"/>
          <w:kern w:val="16"/>
        </w:rPr>
        <w:t xml:space="preserve">Обеспечение исполнения договора предоставляется Заказчику до заключения договора. </w:t>
      </w:r>
      <w:r w:rsidR="00497A6D">
        <w:t xml:space="preserve">Размер обеспечения исполнения договора составляет </w:t>
      </w:r>
      <w:r w:rsidR="00497A6D">
        <w:rPr>
          <w:b/>
          <w:u w:val="single"/>
        </w:rPr>
        <w:t>14</w:t>
      </w:r>
      <w:r w:rsidR="00497A6D" w:rsidRPr="000B6F46">
        <w:rPr>
          <w:b/>
          <w:u w:val="single"/>
        </w:rPr>
        <w:t xml:space="preserve"> </w:t>
      </w:r>
      <w:r w:rsidR="009F7192">
        <w:rPr>
          <w:b/>
          <w:u w:val="single"/>
        </w:rPr>
        <w:t>746</w:t>
      </w:r>
      <w:r w:rsidR="00497A6D" w:rsidRPr="000B6F46">
        <w:rPr>
          <w:b/>
          <w:u w:val="single"/>
        </w:rPr>
        <w:t xml:space="preserve"> (</w:t>
      </w:r>
      <w:r w:rsidR="00497A6D">
        <w:rPr>
          <w:b/>
          <w:u w:val="single"/>
        </w:rPr>
        <w:t>четырнадцать</w:t>
      </w:r>
      <w:r w:rsidR="00497A6D" w:rsidRPr="000B6F46">
        <w:rPr>
          <w:b/>
          <w:u w:val="single"/>
        </w:rPr>
        <w:t xml:space="preserve"> тысяч </w:t>
      </w:r>
      <w:r w:rsidR="00497A6D">
        <w:rPr>
          <w:b/>
          <w:u w:val="single"/>
        </w:rPr>
        <w:t xml:space="preserve">семьсот </w:t>
      </w:r>
      <w:r w:rsidR="009F7192">
        <w:rPr>
          <w:b/>
          <w:u w:val="single"/>
        </w:rPr>
        <w:t>сорок шесть</w:t>
      </w:r>
      <w:r w:rsidR="00497A6D" w:rsidRPr="000B6F46">
        <w:rPr>
          <w:b/>
          <w:u w:val="single"/>
        </w:rPr>
        <w:t xml:space="preserve">) рублей </w:t>
      </w:r>
      <w:r w:rsidR="009F7192">
        <w:rPr>
          <w:b/>
          <w:u w:val="single"/>
        </w:rPr>
        <w:t>30 копее</w:t>
      </w:r>
      <w:r w:rsidR="00497A6D" w:rsidRPr="000B6F46">
        <w:rPr>
          <w:b/>
          <w:u w:val="single"/>
        </w:rPr>
        <w:t>к</w:t>
      </w:r>
      <w:r w:rsidR="00497A6D" w:rsidRPr="001000F7">
        <w:rPr>
          <w:color w:val="000000"/>
          <w:kern w:val="16"/>
        </w:rPr>
        <w:t xml:space="preserve"> (5% процентов от начальной (максимальной)</w:t>
      </w:r>
      <w:r w:rsidR="00497A6D">
        <w:rPr>
          <w:color w:val="000000"/>
          <w:kern w:val="16"/>
        </w:rPr>
        <w:t xml:space="preserve"> цены договора).</w:t>
      </w:r>
    </w:p>
    <w:p w:rsidR="00594747" w:rsidRDefault="00594747" w:rsidP="00594747">
      <w:pPr>
        <w:autoSpaceDE w:val="0"/>
        <w:autoSpaceDN w:val="0"/>
        <w:adjustRightInd w:val="0"/>
        <w:spacing w:after="0"/>
      </w:pPr>
      <w: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594747" w:rsidRPr="006260E2" w:rsidRDefault="00594747" w:rsidP="00594747">
      <w:pPr>
        <w:tabs>
          <w:tab w:val="left" w:pos="709"/>
        </w:tabs>
        <w:spacing w:after="0"/>
        <w:rPr>
          <w:color w:val="000000"/>
          <w:kern w:val="16"/>
        </w:rPr>
      </w:pPr>
      <w:r>
        <w:rPr>
          <w:color w:val="000000"/>
          <w:kern w:val="16"/>
        </w:rPr>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w:t>
      </w:r>
      <w:r w:rsidRPr="007E2621">
        <w:rPr>
          <w:kern w:val="16"/>
        </w:rPr>
        <w:lastRenderedPageBreak/>
        <w:t xml:space="preserve">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594747" w:rsidRPr="00594747" w:rsidRDefault="00594747" w:rsidP="00594747">
      <w:pPr>
        <w:pStyle w:val="a8"/>
        <w:tabs>
          <w:tab w:val="left" w:pos="709"/>
        </w:tabs>
        <w:spacing w:after="0" w:line="240" w:lineRule="auto"/>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594747" w:rsidRPr="00594747" w:rsidRDefault="00594747" w:rsidP="00594747">
      <w:pPr>
        <w:pStyle w:val="a8"/>
        <w:tabs>
          <w:tab w:val="left" w:pos="709"/>
        </w:tabs>
        <w:spacing w:after="0" w:line="240" w:lineRule="auto"/>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594747" w:rsidRPr="00594747" w:rsidRDefault="00594747" w:rsidP="00594747">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594747" w:rsidRPr="00594747" w:rsidRDefault="00594747" w:rsidP="00594747">
      <w:pPr>
        <w:pStyle w:val="a8"/>
        <w:tabs>
          <w:tab w:val="left" w:pos="709"/>
        </w:tabs>
        <w:spacing w:after="0" w:line="240" w:lineRule="auto"/>
        <w:ind w:firstLine="709"/>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94747" w:rsidRPr="00594747" w:rsidRDefault="00594747" w:rsidP="00594747">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594747" w:rsidRPr="00594747" w:rsidRDefault="00594747" w:rsidP="00594747">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594747" w:rsidRPr="00594747" w:rsidRDefault="00594747" w:rsidP="00594747">
      <w:pPr>
        <w:autoSpaceDE w:val="0"/>
        <w:autoSpaceDN w:val="0"/>
        <w:adjustRightInd w:val="0"/>
        <w:spacing w:after="0"/>
        <w:ind w:firstLine="539"/>
      </w:pPr>
      <w:r w:rsidRPr="00594747">
        <w:t>2) осуществления закупки услуги по предоставлению кредита;</w:t>
      </w:r>
    </w:p>
    <w:p w:rsidR="00594747" w:rsidRPr="00594747" w:rsidRDefault="00594747" w:rsidP="00594747">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CF6197" w:rsidRPr="00453BBC" w:rsidRDefault="00CF6197" w:rsidP="00CF6197">
      <w:pPr>
        <w:jc w:val="center"/>
        <w:rPr>
          <w:b/>
        </w:rPr>
      </w:pPr>
      <w:r w:rsidRPr="00453BBC">
        <w:rPr>
          <w:b/>
        </w:rPr>
        <w:t>7. Ответственность сторон</w:t>
      </w:r>
    </w:p>
    <w:p w:rsidR="00E6596C" w:rsidRDefault="00E6596C" w:rsidP="00594747">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6596C" w:rsidRDefault="00E6596C" w:rsidP="00594747">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6596C" w:rsidRPr="0053594E" w:rsidRDefault="00E6596C" w:rsidP="00594747">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6596C" w:rsidRPr="0053594E" w:rsidRDefault="00E6596C" w:rsidP="00594747">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6596C" w:rsidRPr="0053594E" w:rsidRDefault="00E6596C" w:rsidP="00594747">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6596C" w:rsidRPr="0053594E" w:rsidRDefault="00E6596C" w:rsidP="00594747">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6596C" w:rsidRPr="0053594E" w:rsidRDefault="00E6596C" w:rsidP="00594747">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6596C" w:rsidRPr="0053594E" w:rsidRDefault="00E6596C" w:rsidP="00594747">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6596C" w:rsidRDefault="00E6596C" w:rsidP="00594747">
      <w:pPr>
        <w:autoSpaceDE w:val="0"/>
        <w:autoSpaceDN w:val="0"/>
        <w:adjustRightInd w:val="0"/>
        <w:spacing w:after="0"/>
        <w:rPr>
          <w:i/>
        </w:rPr>
      </w:pPr>
      <w:r>
        <w:lastRenderedPageBreak/>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r w:rsidRPr="0053594E">
        <w:rPr>
          <w:i/>
        </w:rPr>
        <w:t xml:space="preserve"> </w:t>
      </w:r>
      <w:r>
        <w:rPr>
          <w:i/>
        </w:rPr>
        <w:t xml:space="preserve"> </w:t>
      </w:r>
    </w:p>
    <w:p w:rsidR="00E6596C" w:rsidRDefault="00E6596C" w:rsidP="00594747">
      <w:pPr>
        <w:spacing w:after="0"/>
      </w:pPr>
      <w:r>
        <w:rPr>
          <w:i/>
          <w:iCs/>
        </w:rPr>
        <w:t>7.5.</w:t>
      </w:r>
      <w:r w:rsidRPr="004B1525">
        <w:t xml:space="preserve">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6596C" w:rsidRDefault="00E6596C" w:rsidP="00594747">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6596C" w:rsidRDefault="00E6596C" w:rsidP="00594747">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6596C" w:rsidRDefault="00E6596C" w:rsidP="00594747">
      <w:pPr>
        <w:autoSpaceDE w:val="0"/>
        <w:autoSpaceDN w:val="0"/>
        <w:adjustRightInd w:val="0"/>
        <w:spacing w:after="0"/>
        <w:outlineLvl w:val="0"/>
      </w:pPr>
      <w:r>
        <w:t>7.</w:t>
      </w:r>
      <w:r w:rsidR="00857E46">
        <w:t>8</w:t>
      </w:r>
      <w: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6596C" w:rsidRDefault="00857E46" w:rsidP="00594747">
      <w:pPr>
        <w:autoSpaceDE w:val="0"/>
        <w:autoSpaceDN w:val="0"/>
        <w:adjustRightInd w:val="0"/>
        <w:spacing w:after="0"/>
        <w:outlineLvl w:val="0"/>
      </w:pPr>
      <w:r>
        <w:t>7.9</w:t>
      </w:r>
      <w:r w:rsidR="00E6596C">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6596C" w:rsidRDefault="00E6596C" w:rsidP="00594747">
      <w:pPr>
        <w:spacing w:after="0"/>
        <w:jc w:val="left"/>
      </w:pPr>
      <w:r>
        <w:t>7.1</w:t>
      </w:r>
      <w:r w:rsidR="00857E46">
        <w:t>0</w:t>
      </w:r>
      <w: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0E3001">
        <w:rPr>
          <w:rStyle w:val="a7"/>
        </w:rPr>
        <w:t xml:space="preserve"> </w:t>
      </w:r>
      <w:r w:rsidRPr="0053594E">
        <w:rPr>
          <w:rStyle w:val="a7"/>
        </w:rPr>
        <w:footnoteReference w:id="3"/>
      </w:r>
      <w:r w:rsidRPr="0053594E">
        <w:t>.</w:t>
      </w:r>
    </w:p>
    <w:p w:rsidR="00E6596C" w:rsidRPr="00E6596C" w:rsidRDefault="00E6596C" w:rsidP="00E6596C">
      <w:r>
        <w:t>7.1</w:t>
      </w:r>
      <w:r w:rsidR="00857E46">
        <w:t>1</w:t>
      </w:r>
      <w:r>
        <w:t>.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w:t>
      </w:r>
      <w:r w:rsidR="0073383C">
        <w:t>я.</w:t>
      </w:r>
    </w:p>
    <w:p w:rsidR="00CF6197" w:rsidRPr="004E1F3F" w:rsidRDefault="00CF6197" w:rsidP="00CF6197">
      <w:pPr>
        <w:jc w:val="center"/>
        <w:rPr>
          <w:b/>
        </w:rPr>
      </w:pPr>
      <w:r w:rsidRPr="004E1F3F">
        <w:rPr>
          <w:b/>
        </w:rPr>
        <w:t>8. Форс-мажорные обстоятельства</w:t>
      </w:r>
    </w:p>
    <w:p w:rsidR="003E7843" w:rsidRPr="00FB258A" w:rsidRDefault="00E6596C" w:rsidP="003E7843">
      <w:pPr>
        <w:pStyle w:val="aa"/>
        <w:ind w:firstLine="567"/>
      </w:pPr>
      <w:r w:rsidRPr="00FB258A">
        <w:t xml:space="preserve">8.1. </w:t>
      </w:r>
      <w:proofErr w:type="gramStart"/>
      <w:r w:rsidR="003E7843" w:rsidRPr="00FB258A">
        <w:t>Стороны освобождаются от ответственности за частичное или полное невып</w:t>
      </w:r>
      <w:r w:rsidR="003E7843">
        <w:t>олнение обязательств по договор</w:t>
      </w:r>
      <w:r w:rsidR="003E7843"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rsidR="003E7843">
        <w:t xml:space="preserve"> повлияли на исполнение договор</w:t>
      </w:r>
      <w:r w:rsidR="003E7843" w:rsidRPr="00FB258A">
        <w:t xml:space="preserve">а. </w:t>
      </w:r>
      <w:proofErr w:type="gramEnd"/>
    </w:p>
    <w:p w:rsidR="003E7843" w:rsidRPr="00FB258A" w:rsidRDefault="003E7843" w:rsidP="003E7843">
      <w:pPr>
        <w:pStyle w:val="aa"/>
        <w:ind w:firstLine="567"/>
      </w:pPr>
      <w:r w:rsidRPr="00FB258A">
        <w:lastRenderedPageBreak/>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7843" w:rsidRPr="00FB258A" w:rsidRDefault="003E7843" w:rsidP="003E7843">
      <w:pPr>
        <w:pStyle w:val="aa"/>
        <w:ind w:firstLine="567"/>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3E7843" w:rsidRPr="00FB258A" w:rsidRDefault="003E7843" w:rsidP="003E7843">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E7843" w:rsidRDefault="003E7843" w:rsidP="003E7843">
      <w:pPr>
        <w:pStyle w:val="aa"/>
        <w:ind w:firstLine="567"/>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4E1F3F" w:rsidRDefault="00CF6197" w:rsidP="00B33946">
      <w:pPr>
        <w:pStyle w:val="aa"/>
        <w:spacing w:before="240"/>
        <w:ind w:firstLine="567"/>
        <w:jc w:val="center"/>
        <w:rPr>
          <w:b/>
        </w:rPr>
      </w:pPr>
      <w:r w:rsidRPr="004E1F3F">
        <w:rPr>
          <w:b/>
        </w:rPr>
        <w:t>9. Порядок разрешения споров</w:t>
      </w:r>
    </w:p>
    <w:p w:rsidR="003E7843" w:rsidRPr="00606698" w:rsidRDefault="003E7843" w:rsidP="003E7843">
      <w:pPr>
        <w:pStyle w:val="aa"/>
        <w:ind w:firstLine="567"/>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3E7843" w:rsidRPr="00606698" w:rsidRDefault="003E7843" w:rsidP="003E7843">
      <w:pPr>
        <w:pStyle w:val="aa"/>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E6596C" w:rsidRPr="00FB258A" w:rsidRDefault="00E6596C" w:rsidP="00E6596C">
      <w:pPr>
        <w:pStyle w:val="aa"/>
        <w:ind w:firstLine="709"/>
      </w:pPr>
    </w:p>
    <w:p w:rsidR="00CF6197" w:rsidRPr="004E1F3F" w:rsidRDefault="00CF6197" w:rsidP="00CF6197">
      <w:pPr>
        <w:jc w:val="center"/>
        <w:rPr>
          <w:b/>
        </w:rPr>
      </w:pPr>
      <w:r w:rsidRPr="004E1F3F">
        <w:rPr>
          <w:b/>
        </w:rPr>
        <w:t>10. Расторжение договора</w:t>
      </w:r>
    </w:p>
    <w:p w:rsidR="003E7843" w:rsidRPr="00F75BC0" w:rsidRDefault="003E7843" w:rsidP="003E7843">
      <w:pPr>
        <w:pStyle w:val="aa"/>
        <w:ind w:firstLine="567"/>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3E7843" w:rsidRPr="00606698" w:rsidRDefault="003E7843" w:rsidP="003E7843">
      <w:pPr>
        <w:pStyle w:val="aa"/>
        <w:ind w:firstLine="567"/>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3E7843" w:rsidRPr="00606698" w:rsidRDefault="003E7843" w:rsidP="003E7843">
      <w:pPr>
        <w:pStyle w:val="aa"/>
        <w:ind w:firstLine="567"/>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3E7843" w:rsidRPr="00606698" w:rsidRDefault="003E7843" w:rsidP="003E7843">
      <w:pPr>
        <w:pStyle w:val="aa"/>
        <w:ind w:firstLine="567"/>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3E7843" w:rsidRDefault="003E7843" w:rsidP="003E7843">
      <w:pPr>
        <w:autoSpaceDE w:val="0"/>
        <w:autoSpaceDN w:val="0"/>
        <w:adjustRightInd w:val="0"/>
        <w:ind w:firstLine="54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3E7843" w:rsidRPr="00606698" w:rsidRDefault="003E7843" w:rsidP="003E7843">
      <w:pPr>
        <w:autoSpaceDE w:val="0"/>
        <w:autoSpaceDN w:val="0"/>
        <w:adjustRightInd w:val="0"/>
        <w:ind w:firstLine="54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3E7843" w:rsidRPr="00606698" w:rsidRDefault="003E7843" w:rsidP="003E7843">
      <w:pPr>
        <w:autoSpaceDE w:val="0"/>
        <w:autoSpaceDN w:val="0"/>
        <w:adjustRightInd w:val="0"/>
        <w:ind w:firstLine="54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w:t>
      </w:r>
      <w:r w:rsidRPr="00606698">
        <w:lastRenderedPageBreak/>
        <w:t xml:space="preserve">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3E7843" w:rsidRPr="00606698" w:rsidRDefault="003E7843" w:rsidP="003E7843">
      <w:pPr>
        <w:autoSpaceDE w:val="0"/>
        <w:autoSpaceDN w:val="0"/>
        <w:adjustRightInd w:val="0"/>
        <w:ind w:firstLine="539"/>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E7843" w:rsidRPr="00606698" w:rsidRDefault="003E7843" w:rsidP="003E7843">
      <w:pPr>
        <w:autoSpaceDE w:val="0"/>
        <w:autoSpaceDN w:val="0"/>
        <w:adjustRightInd w:val="0"/>
        <w:ind w:firstLine="539"/>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3E7843" w:rsidRPr="00606698" w:rsidRDefault="003E7843" w:rsidP="003E7843">
      <w:pPr>
        <w:autoSpaceDE w:val="0"/>
        <w:autoSpaceDN w:val="0"/>
        <w:adjustRightInd w:val="0"/>
        <w:ind w:firstLine="539"/>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3E7843" w:rsidRPr="004B1525" w:rsidRDefault="003E7843" w:rsidP="003E7843">
      <w:pPr>
        <w:autoSpaceDE w:val="0"/>
        <w:autoSpaceDN w:val="0"/>
        <w:adjustRightInd w:val="0"/>
        <w:ind w:firstLine="539"/>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CF6197" w:rsidRPr="004E1F3F" w:rsidRDefault="00CF6197" w:rsidP="00CF6197">
      <w:pPr>
        <w:jc w:val="center"/>
        <w:rPr>
          <w:b/>
        </w:rPr>
      </w:pPr>
      <w:r w:rsidRPr="004E1F3F">
        <w:rPr>
          <w:b/>
        </w:rPr>
        <w:t>11.Срок действия договора</w:t>
      </w:r>
    </w:p>
    <w:p w:rsidR="003E7843" w:rsidRPr="004B1525"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 xml:space="preserve">Договор вступает в силу </w:t>
      </w:r>
      <w:r w:rsidRPr="007C5D67">
        <w:rPr>
          <w:rFonts w:ascii="Times New Roman" w:hAnsi="Times New Roman" w:cs="Times New Roman"/>
          <w:sz w:val="24"/>
          <w:szCs w:val="24"/>
        </w:rPr>
        <w:t>с</w:t>
      </w:r>
      <w:r w:rsidRPr="007C5D67">
        <w:rPr>
          <w:rFonts w:ascii="Times New Roman" w:hAnsi="Times New Roman" w:cs="Times New Roman"/>
        </w:rPr>
        <w:t xml:space="preserve"> </w:t>
      </w:r>
      <w:r w:rsidR="00B33946">
        <w:rPr>
          <w:rFonts w:ascii="Times New Roman" w:hAnsi="Times New Roman" w:cs="Times New Roman"/>
          <w:sz w:val="24"/>
          <w:szCs w:val="24"/>
        </w:rPr>
        <w:t>01.01.2016г. по 31.12.2016</w:t>
      </w:r>
      <w:r w:rsidRPr="00A50642">
        <w:rPr>
          <w:rFonts w:ascii="Times New Roman" w:hAnsi="Times New Roman" w:cs="Times New Roman"/>
          <w:sz w:val="24"/>
          <w:szCs w:val="24"/>
        </w:rPr>
        <w:t>г.,</w:t>
      </w:r>
      <w:r>
        <w:rPr>
          <w:rFonts w:ascii="Times New Roman" w:hAnsi="Times New Roman" w:cs="Times New Roman"/>
          <w:sz w:val="24"/>
          <w:szCs w:val="24"/>
        </w:rPr>
        <w:t xml:space="preserve"> с 01.01.201</w:t>
      </w:r>
      <w:r w:rsidR="00B33946">
        <w:rPr>
          <w:rFonts w:ascii="Times New Roman" w:hAnsi="Times New Roman" w:cs="Times New Roman"/>
          <w:sz w:val="24"/>
          <w:szCs w:val="24"/>
        </w:rPr>
        <w:t>7</w:t>
      </w:r>
      <w:r>
        <w:rPr>
          <w:rFonts w:ascii="Times New Roman" w:hAnsi="Times New Roman" w:cs="Times New Roman"/>
          <w:sz w:val="24"/>
          <w:szCs w:val="24"/>
        </w:rPr>
        <w:t xml:space="preserve">г. </w:t>
      </w:r>
      <w:r w:rsidRPr="004B1525">
        <w:rPr>
          <w:rFonts w:ascii="Times New Roman" w:hAnsi="Times New Roman" w:cs="Times New Roman"/>
          <w:sz w:val="24"/>
          <w:szCs w:val="24"/>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B1525" w:rsidRDefault="00CF6197" w:rsidP="00CF6197">
      <w:pPr>
        <w:pStyle w:val="ConsPlusNormal0"/>
        <w:widowControl/>
        <w:ind w:firstLine="567"/>
        <w:jc w:val="both"/>
        <w:rPr>
          <w:rFonts w:ascii="Times New Roman" w:hAnsi="Times New Roman" w:cs="Times New Roman"/>
          <w:sz w:val="24"/>
          <w:szCs w:val="24"/>
        </w:rPr>
      </w:pPr>
      <w:r w:rsidRPr="004B1525">
        <w:rPr>
          <w:rFonts w:ascii="Times New Roman" w:hAnsi="Times New Roman" w:cs="Times New Roman"/>
          <w:sz w:val="24"/>
          <w:szCs w:val="24"/>
        </w:rPr>
        <w:t>.</w:t>
      </w:r>
    </w:p>
    <w:p w:rsidR="00CF6197" w:rsidRPr="004E1F3F" w:rsidRDefault="00CF6197" w:rsidP="00CF6197">
      <w:pPr>
        <w:jc w:val="center"/>
        <w:rPr>
          <w:b/>
        </w:rPr>
      </w:pPr>
      <w:r w:rsidRPr="004E1F3F">
        <w:rPr>
          <w:b/>
        </w:rPr>
        <w:t>12. Прочие условия</w:t>
      </w:r>
    </w:p>
    <w:p w:rsidR="003E7843" w:rsidRPr="004B1525"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3E7843" w:rsidRPr="00FB258A"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3E7843" w:rsidRPr="00FB258A"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CF6197" w:rsidRPr="004B1525" w:rsidRDefault="003E7843" w:rsidP="00AE2C72">
      <w:pPr>
        <w:widowControl w:val="0"/>
        <w:autoSpaceDE w:val="0"/>
        <w:autoSpaceDN w:val="0"/>
        <w:adjustRightInd w:val="0"/>
        <w:spacing w:after="0"/>
        <w:ind w:firstLine="709"/>
      </w:pPr>
      <w:r w:rsidRPr="00FB258A">
        <w:lastRenderedPageBreak/>
        <w:t>- Техническое задание (П</w:t>
      </w:r>
      <w:r>
        <w:t>риложение №1).</w:t>
      </w:r>
      <w:r w:rsidR="00CF6197" w:rsidRPr="004B1525">
        <w:tab/>
      </w:r>
    </w:p>
    <w:p w:rsidR="003E7843" w:rsidRPr="00FB258A" w:rsidRDefault="003E7843" w:rsidP="003E7843">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3E7843" w:rsidRPr="00FB258A" w:rsidRDefault="003E7843" w:rsidP="003E7843">
      <w:pPr>
        <w:autoSpaceDE w:val="0"/>
        <w:autoSpaceDN w:val="0"/>
        <w:adjustRightInd w:val="0"/>
        <w:ind w:firstLine="54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3E7843" w:rsidRPr="00FB258A" w:rsidRDefault="003E7843" w:rsidP="003E7843">
      <w:pPr>
        <w:autoSpaceDE w:val="0"/>
        <w:autoSpaceDN w:val="0"/>
        <w:adjustRightInd w:val="0"/>
        <w:ind w:firstLine="54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3E7843" w:rsidRPr="00FB258A" w:rsidRDefault="003E7843" w:rsidP="003E7843">
      <w:pPr>
        <w:pStyle w:val="ConsNormal"/>
        <w:widowControl/>
        <w:ind w:right="0"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3E7843" w:rsidRDefault="003E7843" w:rsidP="003E7843">
      <w:pPr>
        <w:rPr>
          <w:b/>
        </w:rPr>
      </w:pPr>
      <w:r>
        <w:t xml:space="preserve">       </w:t>
      </w:r>
      <w:r w:rsidRPr="00FB258A">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r>
        <w:t>.</w:t>
      </w:r>
      <w:r w:rsidRPr="004E1F3F">
        <w:rPr>
          <w:b/>
        </w:rPr>
        <w:t xml:space="preserve"> </w:t>
      </w:r>
    </w:p>
    <w:p w:rsidR="0073383C" w:rsidRDefault="0073383C" w:rsidP="003E7843">
      <w:pPr>
        <w:rPr>
          <w:b/>
        </w:rPr>
      </w:pPr>
    </w:p>
    <w:p w:rsidR="00CF6197" w:rsidRDefault="00CF6197" w:rsidP="003E7843">
      <w:pPr>
        <w:jc w:val="center"/>
        <w:rPr>
          <w:b/>
        </w:rPr>
      </w:pPr>
      <w:r w:rsidRPr="004E1F3F">
        <w:rPr>
          <w:b/>
        </w:rPr>
        <w:t>13. Адреса места нахождения, банковские реквизиты и подписи Сторон</w:t>
      </w:r>
    </w:p>
    <w:p w:rsidR="003E7843" w:rsidRPr="004E1F3F" w:rsidRDefault="003E7843" w:rsidP="003E7843">
      <w:pPr>
        <w:jc w:val="center"/>
        <w:rPr>
          <w:b/>
        </w:rPr>
      </w:pPr>
    </w:p>
    <w:tbl>
      <w:tblPr>
        <w:tblW w:w="0" w:type="auto"/>
        <w:tblInd w:w="108" w:type="dxa"/>
        <w:tblLook w:val="0000" w:firstRow="0" w:lastRow="0" w:firstColumn="0" w:lastColumn="0" w:noHBand="0" w:noVBand="0"/>
      </w:tblPr>
      <w:tblGrid>
        <w:gridCol w:w="5245"/>
        <w:gridCol w:w="3006"/>
      </w:tblGrid>
      <w:tr w:rsidR="003E7843" w:rsidRPr="00C760B5" w:rsidTr="000379CA">
        <w:tc>
          <w:tcPr>
            <w:tcW w:w="5245" w:type="dxa"/>
          </w:tcPr>
          <w:p w:rsidR="00B33946" w:rsidRPr="000F4EE6" w:rsidRDefault="00B33946" w:rsidP="00B33946">
            <w:pPr>
              <w:spacing w:after="0"/>
              <w:rPr>
                <w:rFonts w:eastAsia="Calibri"/>
                <w:b/>
                <w:bCs/>
              </w:rPr>
            </w:pPr>
            <w:r w:rsidRPr="000F4EE6">
              <w:rPr>
                <w:b/>
                <w:bCs/>
              </w:rPr>
              <w:t>Заказчик:</w:t>
            </w:r>
          </w:p>
          <w:p w:rsidR="00B33946" w:rsidRPr="00C46442" w:rsidRDefault="00B33946" w:rsidP="00B33946">
            <w:pPr>
              <w:spacing w:after="0"/>
            </w:pPr>
            <w:r w:rsidRPr="00C46442">
              <w:t xml:space="preserve">Муниципальное бюджетное общеобразовательное              </w:t>
            </w:r>
          </w:p>
          <w:p w:rsidR="00B33946" w:rsidRPr="00C46442" w:rsidRDefault="00B33946" w:rsidP="00B33946">
            <w:pPr>
              <w:spacing w:after="0"/>
            </w:pPr>
            <w:r w:rsidRPr="00C46442">
              <w:t xml:space="preserve">учреждение  «Лицей им. Г.Ф. </w:t>
            </w:r>
            <w:proofErr w:type="spellStart"/>
            <w:r w:rsidRPr="00C46442">
              <w:t>Атякшева</w:t>
            </w:r>
            <w:proofErr w:type="spellEnd"/>
            <w:r w:rsidRPr="00C46442">
              <w:t xml:space="preserve">»   </w:t>
            </w:r>
          </w:p>
          <w:p w:rsidR="00B33946" w:rsidRPr="00C46442" w:rsidRDefault="00B33946" w:rsidP="00B33946">
            <w:pPr>
              <w:tabs>
                <w:tab w:val="left" w:pos="5927"/>
              </w:tabs>
              <w:spacing w:after="0"/>
            </w:pPr>
            <w:r w:rsidRPr="00C46442">
              <w:t xml:space="preserve">628260, Россия, Тюменская область, </w:t>
            </w:r>
          </w:p>
          <w:p w:rsidR="00B33946" w:rsidRPr="00C46442" w:rsidRDefault="00B33946" w:rsidP="00B33946">
            <w:pPr>
              <w:tabs>
                <w:tab w:val="left" w:pos="5927"/>
              </w:tabs>
              <w:spacing w:after="0"/>
            </w:pPr>
            <w:r w:rsidRPr="00C46442">
              <w:t>ХМАО-Югра, г.</w:t>
            </w:r>
            <w:r w:rsidR="00857E46">
              <w:t xml:space="preserve"> </w:t>
            </w:r>
            <w:r w:rsidRPr="00C46442">
              <w:t xml:space="preserve">Югорск,  ул. Ленина, д. 24        </w:t>
            </w:r>
          </w:p>
          <w:p w:rsidR="00B33946" w:rsidRPr="00C46442" w:rsidRDefault="00B33946" w:rsidP="00B33946">
            <w:pPr>
              <w:spacing w:after="0"/>
            </w:pPr>
            <w:r w:rsidRPr="00C46442">
              <w:t>ИНН 8622002632</w:t>
            </w:r>
            <w:r w:rsidRPr="00C46442">
              <w:tab/>
            </w:r>
            <w:r w:rsidRPr="00C46442">
              <w:tab/>
            </w:r>
            <w:r w:rsidRPr="00C46442">
              <w:tab/>
              <w:t xml:space="preserve">               </w:t>
            </w:r>
          </w:p>
          <w:p w:rsidR="00B33946" w:rsidRPr="00C46442" w:rsidRDefault="00B33946" w:rsidP="00B33946">
            <w:pPr>
              <w:spacing w:after="0"/>
            </w:pPr>
            <w:r w:rsidRPr="00C46442">
              <w:t>КПП 862201001</w:t>
            </w:r>
            <w:r w:rsidRPr="00C46442">
              <w:tab/>
            </w:r>
            <w:r w:rsidRPr="00C46442">
              <w:tab/>
            </w:r>
            <w:r w:rsidRPr="00C46442">
              <w:tab/>
              <w:t xml:space="preserve">  </w:t>
            </w:r>
          </w:p>
          <w:p w:rsidR="00B33946" w:rsidRPr="00C46442" w:rsidRDefault="00B33946" w:rsidP="00B33946">
            <w:pPr>
              <w:spacing w:after="0"/>
            </w:pPr>
            <w:r w:rsidRPr="00C46442">
              <w:t xml:space="preserve">Департамент финансов администрации города Югорска «Лицей </w:t>
            </w:r>
            <w:proofErr w:type="spellStart"/>
            <w:r w:rsidRPr="00C46442">
              <w:t>им.Г.Ф</w:t>
            </w:r>
            <w:proofErr w:type="spellEnd"/>
            <w:r w:rsidRPr="00C46442">
              <w:t xml:space="preserve">. </w:t>
            </w:r>
            <w:proofErr w:type="spellStart"/>
            <w:r w:rsidRPr="00C46442">
              <w:t>Атякшева</w:t>
            </w:r>
            <w:proofErr w:type="spellEnd"/>
            <w:r w:rsidRPr="00C46442">
              <w:t xml:space="preserve">»                                     </w:t>
            </w:r>
          </w:p>
          <w:p w:rsidR="00B33946" w:rsidRPr="00C46442" w:rsidRDefault="00B33946" w:rsidP="00B33946">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B33946" w:rsidRPr="00C46442" w:rsidRDefault="00B33946" w:rsidP="00B33946">
            <w:pPr>
              <w:tabs>
                <w:tab w:val="left" w:pos="5595"/>
                <w:tab w:val="left" w:pos="6060"/>
              </w:tabs>
              <w:spacing w:after="0"/>
            </w:pPr>
            <w:proofErr w:type="gramStart"/>
            <w:r w:rsidRPr="00C46442">
              <w:t>р</w:t>
            </w:r>
            <w:proofErr w:type="gramEnd"/>
            <w:r w:rsidRPr="00C46442">
              <w:t xml:space="preserve">/с 40701810800063000007                                                       </w:t>
            </w:r>
          </w:p>
          <w:p w:rsidR="00B33946" w:rsidRDefault="00B33946" w:rsidP="00B33946">
            <w:pPr>
              <w:spacing w:after="0"/>
            </w:pPr>
            <w:r w:rsidRPr="00C46442">
              <w:t>к/с 30101810771620000782</w:t>
            </w:r>
          </w:p>
          <w:p w:rsidR="00B33946" w:rsidRPr="00C46442" w:rsidRDefault="00B33946" w:rsidP="00B33946">
            <w:pPr>
              <w:spacing w:after="0"/>
            </w:pPr>
            <w:r w:rsidRPr="00C46442">
              <w:t>БИК 047162782</w:t>
            </w:r>
          </w:p>
          <w:p w:rsidR="00B33946" w:rsidRPr="00C46442" w:rsidRDefault="00B33946" w:rsidP="00B33946">
            <w:pPr>
              <w:spacing w:after="0"/>
            </w:pPr>
            <w:r w:rsidRPr="00C46442">
              <w:t xml:space="preserve">Ф-Л ЗС ПАО «Ханты-Мансийский банк Открытие»  </w:t>
            </w:r>
          </w:p>
          <w:p w:rsidR="00B33946" w:rsidRPr="00C46442" w:rsidRDefault="00B33946" w:rsidP="00B33946">
            <w:pPr>
              <w:spacing w:after="0"/>
            </w:pPr>
            <w:r w:rsidRPr="00C46442">
              <w:t>тел/факс: 8 (34675) 2-42-91, 2-48-30</w:t>
            </w:r>
          </w:p>
          <w:p w:rsidR="00B33946" w:rsidRPr="00B33946" w:rsidRDefault="00B33946" w:rsidP="00B33946">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B33946" w:rsidRPr="00B33946" w:rsidRDefault="00B33946" w:rsidP="00B33946">
            <w:pPr>
              <w:spacing w:after="0"/>
            </w:pPr>
          </w:p>
          <w:p w:rsidR="00B33946" w:rsidRPr="00C46442" w:rsidRDefault="00B33946" w:rsidP="00B33946">
            <w:pPr>
              <w:spacing w:after="0"/>
            </w:pPr>
            <w:r w:rsidRPr="00C46442">
              <w:t xml:space="preserve">Директор Лицея им. Г.Ф. </w:t>
            </w:r>
            <w:proofErr w:type="spellStart"/>
            <w:r w:rsidRPr="00C46442">
              <w:t>Атякшева</w:t>
            </w:r>
            <w:proofErr w:type="spellEnd"/>
            <w:r w:rsidRPr="00C46442">
              <w:t xml:space="preserve">    </w:t>
            </w:r>
          </w:p>
          <w:p w:rsidR="00B33946" w:rsidRPr="00C46442" w:rsidRDefault="00B33946" w:rsidP="00B33946">
            <w:pPr>
              <w:spacing w:after="0"/>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B33946" w:rsidRPr="00C46442" w:rsidRDefault="00B33946" w:rsidP="00B33946">
            <w:pPr>
              <w:pStyle w:val="ConsPlusNormal0"/>
              <w:widowControl/>
              <w:ind w:firstLine="0"/>
              <w:jc w:val="both"/>
              <w:rPr>
                <w:rFonts w:ascii="Times New Roman" w:hAnsi="Times New Roman" w:cs="Times New Roman"/>
                <w:sz w:val="24"/>
                <w:szCs w:val="24"/>
              </w:rPr>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3E7843" w:rsidRPr="00C760B5" w:rsidRDefault="00B33946" w:rsidP="00B33946">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3E7843" w:rsidRPr="00C760B5" w:rsidRDefault="00B33946" w:rsidP="000379CA">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CF6197" w:rsidRPr="00AE2C72" w:rsidRDefault="00CF6197" w:rsidP="00CF6197">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Приложение № 1</w:t>
      </w:r>
    </w:p>
    <w:p w:rsidR="00CF6197" w:rsidRPr="00AE2C72" w:rsidRDefault="00CF6197" w:rsidP="00CF6197">
      <w:pPr>
        <w:jc w:val="right"/>
      </w:pPr>
      <w:r w:rsidRPr="00AE2C72">
        <w:t>№ ____ от "___" _______ 20__ г.</w:t>
      </w:r>
    </w:p>
    <w:p w:rsidR="00CF6197" w:rsidRPr="00315787" w:rsidRDefault="00CF6197" w:rsidP="00CF6197">
      <w:pPr>
        <w:jc w:val="right"/>
        <w:rPr>
          <w:bCs/>
          <w:highlight w:val="yellow"/>
        </w:rPr>
      </w:pPr>
    </w:p>
    <w:p w:rsidR="00CF6197" w:rsidRPr="00315787" w:rsidRDefault="00CF6197" w:rsidP="00CF6197">
      <w:pPr>
        <w:jc w:val="right"/>
        <w:rPr>
          <w:bCs/>
          <w:highlight w:val="yellow"/>
        </w:rPr>
      </w:pPr>
    </w:p>
    <w:p w:rsidR="00AE2C72" w:rsidRPr="00FE73DA" w:rsidRDefault="00AE2C72" w:rsidP="00AE2C72">
      <w:pPr>
        <w:jc w:val="center"/>
        <w:rPr>
          <w:b/>
          <w:color w:val="000000"/>
          <w:sz w:val="40"/>
          <w:szCs w:val="40"/>
        </w:rPr>
      </w:pPr>
      <w:r w:rsidRPr="00FE73DA">
        <w:rPr>
          <w:b/>
          <w:color w:val="000000"/>
        </w:rPr>
        <w:t>Техническое задание на оказание услуг</w:t>
      </w:r>
    </w:p>
    <w:p w:rsidR="00AE2C72" w:rsidRDefault="00AE2C72" w:rsidP="00AE2C72">
      <w:pPr>
        <w:jc w:val="center"/>
        <w:rPr>
          <w:color w:val="000000"/>
          <w:sz w:val="28"/>
          <w:szCs w:val="28"/>
        </w:rPr>
      </w:pPr>
    </w:p>
    <w:p w:rsidR="00AE2C72" w:rsidRDefault="00AE2C72" w:rsidP="00857E46">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оказание услуг  по техническому обслуживанию электрооборудования.</w:t>
      </w:r>
    </w:p>
    <w:p w:rsidR="00AE2C72" w:rsidRPr="00E2740D" w:rsidRDefault="00AE2C72" w:rsidP="00857E46">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r w:rsidRPr="00E2740D">
        <w:t xml:space="preserve">с </w:t>
      </w:r>
      <w:r w:rsidR="00B33946">
        <w:t xml:space="preserve">01.01.2016г. </w:t>
      </w:r>
      <w:r>
        <w:t xml:space="preserve"> по 31.12.201</w:t>
      </w:r>
      <w:r w:rsidR="00B33946">
        <w:t>6</w:t>
      </w:r>
      <w:r w:rsidRPr="00E2740D">
        <w:t xml:space="preserve"> г.</w:t>
      </w:r>
    </w:p>
    <w:p w:rsidR="00AE2C72" w:rsidRDefault="00AE2C72" w:rsidP="00857E46">
      <w:pPr>
        <w:spacing w:after="0"/>
        <w:rPr>
          <w:bCs/>
          <w:sz w:val="22"/>
          <w:szCs w:val="22"/>
        </w:rPr>
      </w:pPr>
      <w:r w:rsidRPr="00E2740D">
        <w:rPr>
          <w:b/>
        </w:rPr>
        <w:t>Место оказания услуг:</w:t>
      </w:r>
      <w:r w:rsidRPr="000B661F">
        <w:rPr>
          <w:bCs/>
          <w:sz w:val="22"/>
          <w:szCs w:val="22"/>
        </w:rPr>
        <w:t xml:space="preserve"> </w:t>
      </w:r>
    </w:p>
    <w:p w:rsidR="00AE2C72" w:rsidRPr="000B661F" w:rsidRDefault="00AE2C72" w:rsidP="00857E46">
      <w:pPr>
        <w:spacing w:after="0"/>
        <w:rPr>
          <w:bCs/>
        </w:rPr>
      </w:pP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w:t>
      </w:r>
      <w:r w:rsidR="00857E46">
        <w:rPr>
          <w:b/>
        </w:rPr>
        <w:t xml:space="preserve"> д. </w:t>
      </w:r>
      <w:r w:rsidRPr="00344104">
        <w:rPr>
          <w:b/>
        </w:rPr>
        <w:t>24</w:t>
      </w:r>
      <w:r>
        <w:t>;</w:t>
      </w:r>
    </w:p>
    <w:p w:rsidR="00AE2C72" w:rsidRPr="000B661F" w:rsidRDefault="00AE2C72" w:rsidP="00857E46">
      <w:pPr>
        <w:spacing w:after="0"/>
        <w:rPr>
          <w:bCs/>
        </w:rPr>
      </w:pP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w:t>
      </w:r>
      <w:r w:rsidR="00857E46">
        <w:rPr>
          <w:b/>
        </w:rPr>
        <w:t xml:space="preserve"> д. </w:t>
      </w:r>
      <w:r w:rsidRPr="00344104">
        <w:rPr>
          <w:b/>
        </w:rPr>
        <w:t>6</w:t>
      </w:r>
    </w:p>
    <w:p w:rsidR="00AE2C72" w:rsidRDefault="00AE2C72" w:rsidP="00AE2C72">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AE2C72" w:rsidRDefault="00AE2C72" w:rsidP="00AE2C72">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857E46" w:rsidRDefault="00857E46" w:rsidP="00AE2C72">
      <w:pPr>
        <w:pStyle w:val="ConsPlusNormal0"/>
        <w:widowControl/>
        <w:tabs>
          <w:tab w:val="left" w:pos="360"/>
        </w:tabs>
        <w:ind w:left="1080" w:firstLine="0"/>
        <w:jc w:val="center"/>
        <w:rPr>
          <w:rFonts w:ascii="Times New Roman" w:hAnsi="Times New Roman" w:cs="Times New Roman"/>
          <w:b/>
          <w:bCs/>
        </w:rPr>
      </w:pPr>
    </w:p>
    <w:p w:rsidR="00AE2C72" w:rsidRPr="00B96177" w:rsidRDefault="00AE2C72" w:rsidP="00857E46">
      <w:pPr>
        <w:pStyle w:val="ConsPlusNormal0"/>
        <w:widowControl/>
        <w:tabs>
          <w:tab w:val="left" w:pos="360"/>
        </w:tabs>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w:t>
      </w:r>
    </w:p>
    <w:p w:rsidR="00AE2C72" w:rsidRPr="00353920" w:rsidRDefault="00AE2C72" w:rsidP="00857E46">
      <w:pPr>
        <w:spacing w:after="0"/>
      </w:pPr>
      <w:r w:rsidRPr="00353920">
        <w:rPr>
          <w:bCs/>
        </w:rPr>
        <w:t>-</w:t>
      </w:r>
      <w:r>
        <w:rPr>
          <w:bCs/>
        </w:rPr>
        <w:t xml:space="preserve"> </w:t>
      </w: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rsidR="00AE2C72" w:rsidRPr="00353920" w:rsidRDefault="00AE2C72" w:rsidP="00857E46">
      <w:pPr>
        <w:spacing w:after="0"/>
      </w:pPr>
      <w:r w:rsidRPr="00353920">
        <w:rPr>
          <w:bCs/>
        </w:rPr>
        <w:t xml:space="preserve">- </w:t>
      </w:r>
      <w:r>
        <w:rPr>
          <w:bCs/>
        </w:rPr>
        <w:t xml:space="preserve"> </w:t>
      </w:r>
      <w:r w:rsidRPr="00353920">
        <w:rPr>
          <w:bCs/>
        </w:rPr>
        <w:t>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AE2C72" w:rsidRPr="00353920" w:rsidRDefault="00AE2C72" w:rsidP="00857E46">
      <w:pPr>
        <w:spacing w:after="0"/>
      </w:pPr>
      <w:r w:rsidRPr="00353920">
        <w:rPr>
          <w:bCs/>
        </w:rPr>
        <w:t xml:space="preserve">- </w:t>
      </w:r>
      <w:r>
        <w:rPr>
          <w:bCs/>
        </w:rPr>
        <w:t xml:space="preserve"> </w:t>
      </w:r>
      <w:r w:rsidRPr="00353920">
        <w:rPr>
          <w:bCs/>
        </w:rPr>
        <w:t>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AE2C72" w:rsidRDefault="00AE2C72" w:rsidP="00857E46">
      <w:pPr>
        <w:spacing w:after="0"/>
      </w:pPr>
      <w:r w:rsidRPr="00353920">
        <w:t>-</w:t>
      </w:r>
      <w:r>
        <w:t xml:space="preserve"> </w:t>
      </w: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AE2C72" w:rsidRPr="00353920" w:rsidRDefault="00AE2C72" w:rsidP="00857E46">
      <w:pPr>
        <w:spacing w:after="0"/>
        <w:rPr>
          <w:bCs/>
        </w:rPr>
      </w:pPr>
      <w:r>
        <w:rPr>
          <w:bCs/>
        </w:rPr>
        <w:t>-  замена на высоковольтных столбах светильников (ламп) на территории, прилегающей к школе и дошкольных групп</w:t>
      </w:r>
      <w:r w:rsidRPr="00353920">
        <w:rPr>
          <w:bCs/>
        </w:rPr>
        <w:t>.</w:t>
      </w:r>
    </w:p>
    <w:p w:rsidR="00AE2C72" w:rsidRPr="00353920" w:rsidRDefault="00AE2C72" w:rsidP="00857E46">
      <w:pPr>
        <w:spacing w:after="0"/>
      </w:pPr>
      <w:r>
        <w:rPr>
          <w:bCs/>
        </w:rPr>
        <w:t>-  в</w:t>
      </w:r>
      <w:r w:rsidRPr="00353920">
        <w:rPr>
          <w:bCs/>
        </w:rPr>
        <w:t>се виды работ по техническому обслуживанию должны отражаться в журнале ТО</w:t>
      </w:r>
    </w:p>
    <w:p w:rsidR="00AE2C72" w:rsidRPr="00353920" w:rsidRDefault="00AE2C72" w:rsidP="00857E46">
      <w:pPr>
        <w:spacing w:after="0"/>
      </w:pPr>
      <w:r w:rsidRPr="00353920">
        <w:t xml:space="preserve">- </w:t>
      </w:r>
      <w:r>
        <w:t xml:space="preserve"> </w:t>
      </w:r>
      <w:r w:rsidRPr="00353920">
        <w:t>в период ТО Исполнитель оборудует за свой счет мастерскую и комплектует её необходимым оборудованием и инструментом.</w:t>
      </w:r>
    </w:p>
    <w:p w:rsidR="00AE2C72" w:rsidRPr="00353920" w:rsidRDefault="00AE2C72" w:rsidP="00857E46">
      <w:pPr>
        <w:spacing w:after="0"/>
      </w:pPr>
      <w:r w:rsidRPr="00353920">
        <w:t>2. Оказание услуг по ТО проводится на сетях и оборудовании перечисленных в Период оказания услуг.</w:t>
      </w:r>
    </w:p>
    <w:p w:rsidR="00AE2C72" w:rsidRPr="00353920" w:rsidRDefault="00AE2C72" w:rsidP="00857E46">
      <w:pPr>
        <w:spacing w:after="0"/>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AE2C72" w:rsidRPr="00353920" w:rsidRDefault="00AE2C72" w:rsidP="00857E46">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AE2C72" w:rsidRPr="00353920" w:rsidRDefault="00AE2C72" w:rsidP="00857E46">
      <w:pPr>
        <w:spacing w:after="0"/>
      </w:pPr>
      <w:r w:rsidRPr="00353920">
        <w:t>5. Накладные и транспортные расходы по ТО, включены в расчёт стоимости данных услуг.</w:t>
      </w:r>
    </w:p>
    <w:p w:rsidR="00AE2C72" w:rsidRPr="00353920" w:rsidRDefault="00AE2C72" w:rsidP="00857E46">
      <w:pPr>
        <w:spacing w:after="0"/>
      </w:pPr>
      <w:r w:rsidRPr="00353920">
        <w:t xml:space="preserve">6. На время действия </w:t>
      </w:r>
      <w:r>
        <w:t>договора</w:t>
      </w:r>
      <w:r w:rsidRPr="00353920">
        <w:t xml:space="preserve"> Исполнитель обязан своими силами организовать ежедневное дежурство специалиста (с 9.00 до 18.00) по месту нахождения Заказчика, в организованной Исполнителем мастерской.</w:t>
      </w:r>
    </w:p>
    <w:p w:rsidR="00AE2C72" w:rsidRPr="00353920" w:rsidRDefault="00AE2C72" w:rsidP="00857E46">
      <w:pPr>
        <w:spacing w:after="0"/>
      </w:pPr>
      <w:r w:rsidRPr="00353920">
        <w:t>7.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AE2C72" w:rsidRPr="00353920" w:rsidRDefault="00AE2C72" w:rsidP="00857E46">
      <w:pPr>
        <w:spacing w:after="0"/>
      </w:pPr>
      <w:r w:rsidRPr="00353920">
        <w:t>8. На выполненные услуги по замене деталей и расходных материалов предоставляется гарантия Исполнителя не менее чем 12 месяцев.</w:t>
      </w:r>
    </w:p>
    <w:p w:rsidR="00AE2C72" w:rsidRPr="00353920" w:rsidRDefault="00AE2C72" w:rsidP="00857E46">
      <w:pPr>
        <w:spacing w:after="0"/>
      </w:pPr>
      <w:r w:rsidRPr="00353920">
        <w:t xml:space="preserve">9. Стоимость услуг является фиксированной на весь период действия </w:t>
      </w:r>
      <w:r w:rsidRPr="00875733">
        <w:t>договор</w:t>
      </w:r>
      <w:r w:rsidRPr="00353920">
        <w:t>а и изменению не подлежит.</w:t>
      </w:r>
    </w:p>
    <w:p w:rsidR="00AE2C72" w:rsidRDefault="00AE2C72" w:rsidP="00857E46">
      <w:pPr>
        <w:spacing w:after="0"/>
      </w:pPr>
      <w:r w:rsidRPr="00875733">
        <w:lastRenderedPageBreak/>
        <w:t>1</w:t>
      </w:r>
      <w:r>
        <w:t>0</w:t>
      </w:r>
      <w:r w:rsidRPr="00875733">
        <w:t>. При необходимости выполнения ремонтов выходящих за рамки ТО, Исполнитель производит его по отдельному договору.</w:t>
      </w:r>
    </w:p>
    <w:p w:rsidR="00AE2C72" w:rsidRDefault="00AE2C72" w:rsidP="00857E46">
      <w:pPr>
        <w:spacing w:after="0"/>
      </w:pPr>
      <w:r>
        <w:t>11. Соблюдать технику безопасности, пожарную безопасность.</w:t>
      </w:r>
    </w:p>
    <w:p w:rsidR="00AE2C72" w:rsidRPr="00875733" w:rsidRDefault="00AE2C72" w:rsidP="00857E46">
      <w:pPr>
        <w:spacing w:after="0"/>
      </w:pPr>
    </w:p>
    <w:p w:rsidR="00AE2C72" w:rsidRDefault="00AE2C72" w:rsidP="00857E46">
      <w:pPr>
        <w:spacing w:after="0"/>
        <w:jc w:val="center"/>
        <w:rPr>
          <w:b/>
          <w:bCs/>
        </w:rP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857E46" w:rsidRPr="00875733" w:rsidRDefault="00857E46" w:rsidP="00857E46">
      <w:pPr>
        <w:spacing w:after="0"/>
        <w:jc w:val="center"/>
      </w:pPr>
    </w:p>
    <w:p w:rsidR="00AE2C72" w:rsidRDefault="00AE2C72" w:rsidP="00857E46">
      <w:pPr>
        <w:spacing w:after="0"/>
      </w:pPr>
      <w:r w:rsidRPr="00353920">
        <w:rPr>
          <w:bCs/>
        </w:rPr>
        <w:t xml:space="preserve">1. </w:t>
      </w:r>
      <w:r>
        <w:rPr>
          <w:bCs/>
        </w:rPr>
        <w:t xml:space="preserve"> </w:t>
      </w:r>
      <w:r w:rsidRPr="00353920">
        <w:rPr>
          <w:bCs/>
        </w:rPr>
        <w:t>Без снятия напряжения вдали от токоведущих частей, находящихся под напряжением:</w:t>
      </w:r>
      <w:r>
        <w:rPr>
          <w:bCs/>
        </w:rPr>
        <w:t xml:space="preserve">                   </w:t>
      </w:r>
      <w:r w:rsidRPr="00353920">
        <w:rPr>
          <w:bCs/>
        </w:rPr>
        <w:t xml:space="preserve"> с 8 ч – до 18 ч.</w:t>
      </w:r>
    </w:p>
    <w:p w:rsidR="00AE2C72" w:rsidRPr="00875733" w:rsidRDefault="00AE2C72" w:rsidP="00857E46">
      <w:pPr>
        <w:spacing w:after="0"/>
      </w:pPr>
      <w:r w:rsidRPr="00875733">
        <w:t>-  уборка помещени</w:t>
      </w:r>
      <w:r>
        <w:t>й</w:t>
      </w:r>
      <w:r w:rsidRPr="00875733">
        <w:t xml:space="preserve"> </w:t>
      </w:r>
      <w:r>
        <w:t>щитовых</w:t>
      </w:r>
      <w:r w:rsidRPr="00875733">
        <w:t>;</w:t>
      </w:r>
    </w:p>
    <w:p w:rsidR="00AE2C72" w:rsidRDefault="00AE2C72" w:rsidP="00857E46">
      <w:pPr>
        <w:spacing w:after="0"/>
      </w:pPr>
      <w:r w:rsidRPr="00875733">
        <w:t>-  ремонт осветит</w:t>
      </w:r>
      <w:r>
        <w:t>ельной аппаратуры, замена ламп с последующей их утилизацией;</w:t>
      </w:r>
    </w:p>
    <w:p w:rsidR="00AE2C72" w:rsidRDefault="00AE2C72" w:rsidP="00857E46">
      <w:pPr>
        <w:spacing w:after="0"/>
      </w:pPr>
      <w:r>
        <w:t>- замена: розеток, выключателей, светильников;</w:t>
      </w:r>
    </w:p>
    <w:p w:rsidR="00AE2C72" w:rsidRDefault="00AE2C72" w:rsidP="00857E46">
      <w:pPr>
        <w:spacing w:after="0"/>
      </w:pPr>
      <w:r>
        <w:t>- подключение нового оборудования, а также его ремонт в классах, мастерских, столовых, группах</w:t>
      </w:r>
      <w:r w:rsidRPr="00875733">
        <w:t>;</w:t>
      </w:r>
    </w:p>
    <w:p w:rsidR="00AE2C72" w:rsidRPr="00875733" w:rsidRDefault="00AE2C72" w:rsidP="00857E46">
      <w:pPr>
        <w:spacing w:after="0"/>
      </w:pPr>
      <w:r>
        <w:t>- предоставление Акта на списание по перегоревшему, вышедшему из строя электрооборудованию;</w:t>
      </w:r>
    </w:p>
    <w:p w:rsidR="00AE2C72" w:rsidRPr="00875733" w:rsidRDefault="00AE2C72" w:rsidP="00857E46">
      <w:pPr>
        <w:spacing w:after="0"/>
      </w:pPr>
      <w:r w:rsidRPr="00875733">
        <w:t>-  уход за щетками электродвигателей и их замена</w:t>
      </w:r>
      <w:r>
        <w:t>;</w:t>
      </w:r>
    </w:p>
    <w:p w:rsidR="00AE2C72" w:rsidRPr="00353920" w:rsidRDefault="00AE2C72" w:rsidP="00857E46">
      <w:pPr>
        <w:spacing w:after="0"/>
      </w:pPr>
      <w:r w:rsidRPr="00875733">
        <w:t xml:space="preserve">-  </w:t>
      </w:r>
      <w:r w:rsidRPr="00353920">
        <w:t>возобновление надписей и составление однолинейных схем;</w:t>
      </w:r>
    </w:p>
    <w:p w:rsidR="00AE2C72" w:rsidRPr="00353920" w:rsidRDefault="00AE2C72" w:rsidP="00857E46">
      <w:pPr>
        <w:spacing w:after="0"/>
      </w:pPr>
      <w:r w:rsidRPr="00353920">
        <w:rPr>
          <w:bCs/>
        </w:rPr>
        <w:t>2.</w:t>
      </w:r>
      <w:r>
        <w:rPr>
          <w:bCs/>
        </w:rPr>
        <w:t xml:space="preserve">  </w:t>
      </w:r>
      <w:r w:rsidRPr="00353920">
        <w:rPr>
          <w:bCs/>
        </w:rPr>
        <w:t>Со снятием напряжения в электроустановках напряжением до 1000</w:t>
      </w:r>
      <w:proofErr w:type="gramStart"/>
      <w:r w:rsidRPr="00353920">
        <w:rPr>
          <w:bCs/>
        </w:rPr>
        <w:t xml:space="preserve"> В</w:t>
      </w:r>
      <w:proofErr w:type="gramEnd"/>
      <w:r w:rsidRPr="00353920">
        <w:rPr>
          <w:bCs/>
        </w:rPr>
        <w:t>: с 8.00. ч – до 18.00. ч.</w:t>
      </w:r>
    </w:p>
    <w:p w:rsidR="00AE2C72" w:rsidRPr="00353920" w:rsidRDefault="00AE2C72" w:rsidP="00857E46">
      <w:pPr>
        <w:spacing w:after="0"/>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AE2C72" w:rsidRPr="00353920" w:rsidRDefault="00AE2C72" w:rsidP="00857E46">
      <w:pPr>
        <w:spacing w:after="0"/>
        <w:rPr>
          <w:bCs/>
        </w:rPr>
      </w:pPr>
      <w:r>
        <w:rPr>
          <w:bCs/>
        </w:rPr>
        <w:t xml:space="preserve">-  </w:t>
      </w:r>
      <w:r w:rsidRPr="00353920">
        <w:rPr>
          <w:bCs/>
        </w:rPr>
        <w:t xml:space="preserve">техническое обслуживание и устранение неисправностей </w:t>
      </w:r>
      <w:proofErr w:type="spellStart"/>
      <w:r w:rsidRPr="00353920">
        <w:rPr>
          <w:bCs/>
        </w:rPr>
        <w:t>электроприемников</w:t>
      </w:r>
      <w:proofErr w:type="spellEnd"/>
      <w:r w:rsidRPr="00353920">
        <w:rPr>
          <w:bCs/>
        </w:rPr>
        <w:t xml:space="preserve"> (электродвигателей, </w:t>
      </w:r>
      <w:proofErr w:type="spellStart"/>
      <w:r w:rsidRPr="00353920">
        <w:rPr>
          <w:bCs/>
        </w:rPr>
        <w:t>электрокалориферов</w:t>
      </w:r>
      <w:proofErr w:type="spellEnd"/>
      <w:r w:rsidRPr="00353920">
        <w:rPr>
          <w:bCs/>
        </w:rPr>
        <w:t xml:space="preserve"> и т. п.) отдельно расположенных магнитных станций и блоков управления;</w:t>
      </w:r>
    </w:p>
    <w:p w:rsidR="00AE2C72" w:rsidRPr="00353920" w:rsidRDefault="00AE2C72" w:rsidP="00857E46">
      <w:pPr>
        <w:spacing w:after="0"/>
        <w:rPr>
          <w:bCs/>
        </w:rPr>
      </w:pPr>
      <w:r w:rsidRPr="00353920">
        <w:rPr>
          <w:bCs/>
        </w:rPr>
        <w:t>-  смена предохранителей;</w:t>
      </w:r>
    </w:p>
    <w:p w:rsidR="00AE2C72" w:rsidRPr="00353920" w:rsidRDefault="00AE2C72" w:rsidP="00857E46">
      <w:pPr>
        <w:spacing w:after="0"/>
        <w:rPr>
          <w:bCs/>
        </w:rPr>
      </w:pPr>
      <w:r w:rsidRPr="00353920">
        <w:rPr>
          <w:bCs/>
        </w:rPr>
        <w:t>-  техническое обслуживание и устранение неисправностей осветительной проводки;</w:t>
      </w:r>
    </w:p>
    <w:p w:rsidR="00AE2C72" w:rsidRPr="00353920" w:rsidRDefault="00AE2C72" w:rsidP="00857E46">
      <w:pPr>
        <w:spacing w:after="0"/>
        <w:rPr>
          <w:bCs/>
        </w:rPr>
      </w:pPr>
      <w:r w:rsidRPr="00353920">
        <w:rPr>
          <w:bCs/>
        </w:rPr>
        <w:t>-  услуги, выполняемые в электроустановках с односторонним питанием.</w:t>
      </w:r>
    </w:p>
    <w:p w:rsidR="00AE2C72" w:rsidRPr="00353920" w:rsidRDefault="00B33946" w:rsidP="00857E46">
      <w:pPr>
        <w:spacing w:after="0"/>
        <w:rPr>
          <w:bCs/>
        </w:rPr>
      </w:pPr>
      <w:r>
        <w:rPr>
          <w:bCs/>
        </w:rPr>
        <w:t>2.</w:t>
      </w:r>
      <w:r w:rsidR="00AE2C72" w:rsidRPr="00353920">
        <w:rPr>
          <w:bCs/>
        </w:rPr>
        <w:t>1. Контактные соединения сборных и соединительных шин и проводов</w:t>
      </w:r>
    </w:p>
    <w:p w:rsidR="00AE2C72" w:rsidRPr="00353920" w:rsidRDefault="00AE2C72" w:rsidP="00857E46">
      <w:pPr>
        <w:spacing w:after="0"/>
        <w:rPr>
          <w:bCs/>
        </w:rPr>
      </w:pPr>
      <w:r w:rsidRPr="00353920">
        <w:rPr>
          <w:bCs/>
        </w:rPr>
        <w:t xml:space="preserve">- Частичная разборка, Чистка контактов; </w:t>
      </w:r>
    </w:p>
    <w:p w:rsidR="00AE2C72" w:rsidRPr="00353920" w:rsidRDefault="00AE2C72" w:rsidP="00857E46">
      <w:pPr>
        <w:spacing w:after="0"/>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AE2C72" w:rsidRDefault="00AE2C72" w:rsidP="00857E46">
      <w:pPr>
        <w:spacing w:after="0"/>
        <w:rPr>
          <w:bCs/>
        </w:rPr>
      </w:pPr>
      <w:r w:rsidRPr="00353920">
        <w:rPr>
          <w:bCs/>
        </w:rPr>
        <w:t xml:space="preserve">- Контроль </w:t>
      </w:r>
      <w:r w:rsidR="0073383C">
        <w:rPr>
          <w:bCs/>
        </w:rPr>
        <w:t>болтовых контактных соединений;</w:t>
      </w:r>
    </w:p>
    <w:p w:rsidR="00AE2C72" w:rsidRPr="00353920" w:rsidRDefault="00AE2C72" w:rsidP="00857E46">
      <w:pPr>
        <w:spacing w:after="0"/>
        <w:rPr>
          <w:bCs/>
        </w:rPr>
      </w:pPr>
      <w:r w:rsidRPr="00353920">
        <w:rPr>
          <w:bCs/>
        </w:rPr>
        <w:t xml:space="preserve">- Контроль затяжки болтов контактных соединений; </w:t>
      </w:r>
    </w:p>
    <w:p w:rsidR="00AE2C72" w:rsidRPr="00353920" w:rsidRDefault="00AE2C72" w:rsidP="00857E46">
      <w:pPr>
        <w:spacing w:after="0"/>
      </w:pPr>
      <w:r w:rsidRPr="00353920">
        <w:rPr>
          <w:bCs/>
        </w:rPr>
        <w:t>- Контроль сварных контактных соединений;</w:t>
      </w:r>
      <w:r w:rsidRPr="00353920">
        <w:t xml:space="preserve"> </w:t>
      </w:r>
    </w:p>
    <w:p w:rsidR="00AE2C72" w:rsidRPr="00353920" w:rsidRDefault="00AE2C72" w:rsidP="00857E46">
      <w:pPr>
        <w:spacing w:after="0"/>
        <w:rPr>
          <w:bCs/>
        </w:rPr>
      </w:pPr>
      <w:r w:rsidRPr="00353920">
        <w:rPr>
          <w:bCs/>
        </w:rPr>
        <w:t>- Протяжка болтовых соединений;</w:t>
      </w:r>
    </w:p>
    <w:p w:rsidR="00AE2C72" w:rsidRPr="00353920" w:rsidRDefault="00AE2C72" w:rsidP="00857E46">
      <w:pPr>
        <w:spacing w:after="0"/>
        <w:rPr>
          <w:bCs/>
        </w:rPr>
      </w:pPr>
      <w:r w:rsidRPr="00353920">
        <w:rPr>
          <w:bCs/>
        </w:rPr>
        <w:t>- Измерение сопротивления изоляции обмоток;</w:t>
      </w:r>
    </w:p>
    <w:p w:rsidR="00AE2C72" w:rsidRPr="00353920" w:rsidRDefault="00AE2C72" w:rsidP="00857E46">
      <w:pPr>
        <w:spacing w:after="0"/>
        <w:rPr>
          <w:bCs/>
        </w:rPr>
      </w:pPr>
      <w:r w:rsidRPr="00353920">
        <w:rPr>
          <w:bCs/>
        </w:rPr>
        <w:t>- Измерение сопротивления обмоток постоянному току;</w:t>
      </w:r>
    </w:p>
    <w:p w:rsidR="00AE2C72" w:rsidRPr="00353920" w:rsidRDefault="00AE2C72" w:rsidP="00857E46">
      <w:pPr>
        <w:spacing w:after="0"/>
        <w:rPr>
          <w:bCs/>
        </w:rPr>
      </w:pPr>
      <w:r w:rsidRPr="00353920">
        <w:rPr>
          <w:bCs/>
        </w:rPr>
        <w:t>- Проверка соединений обмоток электродвигателей;</w:t>
      </w:r>
    </w:p>
    <w:p w:rsidR="00AE2C72" w:rsidRPr="00353920" w:rsidRDefault="00AE2C72" w:rsidP="00857E46">
      <w:pPr>
        <w:spacing w:after="0"/>
        <w:rPr>
          <w:bCs/>
        </w:rPr>
      </w:pPr>
      <w:r w:rsidRPr="00353920">
        <w:rPr>
          <w:bCs/>
        </w:rPr>
        <w:t>- Составление протоколов проверки;</w:t>
      </w:r>
    </w:p>
    <w:p w:rsidR="00AE2C72" w:rsidRPr="00353920" w:rsidRDefault="00B33946" w:rsidP="00857E46">
      <w:pPr>
        <w:spacing w:after="0"/>
        <w:rPr>
          <w:bCs/>
        </w:rPr>
      </w:pPr>
      <w:r>
        <w:rPr>
          <w:bCs/>
        </w:rPr>
        <w:t>2.</w:t>
      </w:r>
      <w:r w:rsidR="00AE2C72" w:rsidRPr="00353920">
        <w:rPr>
          <w:bCs/>
        </w:rPr>
        <w:t>2. Кабельные линии и токоприемники</w:t>
      </w:r>
    </w:p>
    <w:p w:rsidR="00AE2C72" w:rsidRPr="00353920" w:rsidRDefault="00B33946" w:rsidP="00857E46">
      <w:pPr>
        <w:spacing w:after="0"/>
        <w:rPr>
          <w:bCs/>
        </w:rPr>
      </w:pPr>
      <w:r>
        <w:rPr>
          <w:bCs/>
        </w:rPr>
        <w:t>2.</w:t>
      </w:r>
      <w:r w:rsidR="00AE2C72" w:rsidRPr="00353920">
        <w:rPr>
          <w:bCs/>
        </w:rPr>
        <w:t xml:space="preserve">3. Обслуживание </w:t>
      </w:r>
      <w:proofErr w:type="spellStart"/>
      <w:r w:rsidR="00AE2C72" w:rsidRPr="00353920">
        <w:rPr>
          <w:bCs/>
        </w:rPr>
        <w:t>электрощитовых</w:t>
      </w:r>
      <w:proofErr w:type="spellEnd"/>
      <w:r w:rsidR="00AE2C72" w:rsidRPr="00353920">
        <w:rPr>
          <w:bCs/>
        </w:rPr>
        <w:t xml:space="preserve"> и электрощитов</w:t>
      </w:r>
    </w:p>
    <w:p w:rsidR="00AE2C72" w:rsidRPr="00353920" w:rsidRDefault="00AE2C72" w:rsidP="00857E46">
      <w:pPr>
        <w:spacing w:after="0"/>
        <w:rPr>
          <w:bCs/>
        </w:rPr>
      </w:pPr>
      <w:r w:rsidRPr="00353920">
        <w:rPr>
          <w:bCs/>
        </w:rPr>
        <w:t>- Наружный осмотр (состояние дверей, запоров,</w:t>
      </w:r>
      <w:r>
        <w:rPr>
          <w:bCs/>
        </w:rPr>
        <w:t xml:space="preserve"> наличие влаги, силового кабеля</w:t>
      </w:r>
      <w:r w:rsidRPr="00353920">
        <w:rPr>
          <w:bCs/>
        </w:rPr>
        <w:t>)</w:t>
      </w:r>
    </w:p>
    <w:p w:rsidR="00AE2C72" w:rsidRPr="00353920" w:rsidRDefault="00AE2C72" w:rsidP="00857E46">
      <w:pPr>
        <w:spacing w:after="0"/>
        <w:rPr>
          <w:bCs/>
        </w:rPr>
      </w:pPr>
      <w:r w:rsidRPr="00353920">
        <w:rPr>
          <w:bCs/>
        </w:rPr>
        <w:t>- Визуальный контроль состояния электропроводки внутренней и внешней;</w:t>
      </w:r>
    </w:p>
    <w:p w:rsidR="00AE2C72" w:rsidRDefault="00AE2C72" w:rsidP="00857E46">
      <w:pPr>
        <w:spacing w:after="0"/>
        <w:rPr>
          <w:bCs/>
        </w:rPr>
      </w:pPr>
      <w:r w:rsidRPr="00353920">
        <w:rPr>
          <w:bCs/>
        </w:rPr>
        <w:t>- Проверка контрольно-измерительных приборов на целостность корпусов;</w:t>
      </w:r>
    </w:p>
    <w:p w:rsidR="00AE2C72" w:rsidRPr="00353920" w:rsidRDefault="00AE2C72" w:rsidP="00857E46">
      <w:pPr>
        <w:spacing w:after="0"/>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AE2C72" w:rsidRPr="00353920" w:rsidRDefault="00AE2C72" w:rsidP="00857E46">
      <w:pPr>
        <w:spacing w:after="0"/>
        <w:rPr>
          <w:bCs/>
        </w:rPr>
      </w:pPr>
      <w:r w:rsidRPr="00353920">
        <w:rPr>
          <w:bCs/>
        </w:rPr>
        <w:t>- Проверка температурного режима внутри распределительных щитов;</w:t>
      </w:r>
    </w:p>
    <w:p w:rsidR="00AE2C72" w:rsidRPr="00353920" w:rsidRDefault="00AE2C72" w:rsidP="00857E46">
      <w:pPr>
        <w:spacing w:after="0"/>
        <w:rPr>
          <w:bCs/>
        </w:rPr>
      </w:pPr>
      <w:r w:rsidRPr="00353920">
        <w:rPr>
          <w:bCs/>
        </w:rPr>
        <w:t>- Проверка исправности сигнальной арматуры;</w:t>
      </w:r>
    </w:p>
    <w:p w:rsidR="00AE2C72" w:rsidRPr="00353920" w:rsidRDefault="00AE2C72" w:rsidP="00857E46">
      <w:pPr>
        <w:spacing w:after="0"/>
        <w:rPr>
          <w:bCs/>
        </w:rPr>
      </w:pPr>
      <w:r w:rsidRPr="00353920">
        <w:rPr>
          <w:bCs/>
        </w:rPr>
        <w:t>- Проверка исправности электротехнической аппаратуры на надежность крепления;</w:t>
      </w:r>
    </w:p>
    <w:p w:rsidR="00AE2C72" w:rsidRPr="00353920" w:rsidRDefault="00AE2C72" w:rsidP="00857E46">
      <w:pPr>
        <w:spacing w:after="0"/>
        <w:rPr>
          <w:bCs/>
        </w:rPr>
      </w:pPr>
      <w:r w:rsidRPr="00353920">
        <w:rPr>
          <w:bCs/>
        </w:rPr>
        <w:t>- Запись показания счетчиков электрического учета;</w:t>
      </w:r>
    </w:p>
    <w:p w:rsidR="00AE2C72" w:rsidRPr="00353920" w:rsidRDefault="00AE2C72" w:rsidP="00857E46">
      <w:pPr>
        <w:spacing w:after="0"/>
        <w:rPr>
          <w:bCs/>
        </w:rPr>
      </w:pPr>
      <w:r w:rsidRPr="00353920">
        <w:rPr>
          <w:bCs/>
        </w:rPr>
        <w:t>- Ремонт и замена выявленных неисправностей оборудования на пищеблоке, прачечной, мастерских;</w:t>
      </w:r>
    </w:p>
    <w:p w:rsidR="00AE2C72" w:rsidRPr="00353920" w:rsidRDefault="00AE2C72" w:rsidP="00857E46">
      <w:pPr>
        <w:spacing w:after="0"/>
        <w:rPr>
          <w:bCs/>
        </w:rPr>
      </w:pPr>
      <w:r w:rsidRPr="00353920">
        <w:rPr>
          <w:bCs/>
        </w:rPr>
        <w:t>- Проведение испытания сопротивления изоляции и петли фаза-ноль;</w:t>
      </w:r>
    </w:p>
    <w:p w:rsidR="00AE2C72" w:rsidRPr="00353920" w:rsidRDefault="00AE2C72" w:rsidP="00857E46">
      <w:pPr>
        <w:spacing w:after="0"/>
        <w:rPr>
          <w:bCs/>
        </w:rPr>
      </w:pPr>
      <w:r w:rsidRPr="00353920">
        <w:rPr>
          <w:bCs/>
        </w:rPr>
        <w:t>- Протяжка контактов;</w:t>
      </w:r>
    </w:p>
    <w:p w:rsidR="00AE2C72" w:rsidRPr="00353920" w:rsidRDefault="00AE2C72" w:rsidP="00857E46">
      <w:pPr>
        <w:spacing w:after="0"/>
        <w:rPr>
          <w:bCs/>
        </w:rPr>
      </w:pPr>
      <w:r w:rsidRPr="00353920">
        <w:rPr>
          <w:bCs/>
        </w:rPr>
        <w:t>- Замена приборов учета и их поверка</w:t>
      </w:r>
    </w:p>
    <w:p w:rsidR="00AE2C72" w:rsidRDefault="00AE2C72" w:rsidP="00857E46">
      <w:pPr>
        <w:spacing w:after="0"/>
        <w:rPr>
          <w:bCs/>
        </w:rPr>
      </w:pPr>
      <w:r w:rsidRPr="00353920">
        <w:rPr>
          <w:bCs/>
        </w:rPr>
        <w:lastRenderedPageBreak/>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AE2C72" w:rsidRPr="00353920" w:rsidRDefault="00AE2C72" w:rsidP="00857E46">
      <w:pPr>
        <w:spacing w:after="0"/>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AE2C72" w:rsidRDefault="00AE2C72" w:rsidP="00857E46">
      <w:pPr>
        <w:spacing w:after="0"/>
        <w:rPr>
          <w:bCs/>
        </w:rPr>
      </w:pPr>
      <w:r w:rsidRPr="00353920">
        <w:rPr>
          <w:bCs/>
        </w:rPr>
        <w:t>-привлечение электриков для участия в оформлении зданий иллюминацией</w:t>
      </w:r>
      <w:r>
        <w:rPr>
          <w:bCs/>
        </w:rPr>
        <w:t>.</w:t>
      </w:r>
    </w:p>
    <w:p w:rsidR="00AE2C72" w:rsidRDefault="00AE2C72" w:rsidP="00857E46">
      <w:pPr>
        <w:pStyle w:val="ConsPlusNormal0"/>
        <w:widowControl/>
        <w:tabs>
          <w:tab w:val="left" w:pos="360"/>
        </w:tabs>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1439C8" w:rsidRDefault="001439C8" w:rsidP="00CF6197">
      <w:pPr>
        <w:rPr>
          <w:kern w:val="16"/>
        </w:rPr>
      </w:pPr>
    </w:p>
    <w:sectPr w:rsidR="001439C8" w:rsidSect="00B37B8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BD" w:rsidRDefault="006172BD" w:rsidP="00B824DA">
      <w:pPr>
        <w:spacing w:after="0"/>
      </w:pPr>
      <w:r>
        <w:separator/>
      </w:r>
    </w:p>
  </w:endnote>
  <w:endnote w:type="continuationSeparator" w:id="0">
    <w:p w:rsidR="006172BD" w:rsidRDefault="006172BD"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BD" w:rsidRDefault="006172BD" w:rsidP="00B824DA">
      <w:pPr>
        <w:spacing w:after="0"/>
      </w:pPr>
      <w:r>
        <w:separator/>
      </w:r>
    </w:p>
  </w:footnote>
  <w:footnote w:type="continuationSeparator" w:id="0">
    <w:p w:rsidR="006172BD" w:rsidRDefault="006172BD" w:rsidP="00B824DA">
      <w:pPr>
        <w:spacing w:after="0"/>
      </w:pPr>
      <w:r>
        <w:continuationSeparator/>
      </w:r>
    </w:p>
  </w:footnote>
  <w:footnote w:id="1">
    <w:p w:rsidR="00594747" w:rsidRPr="006373B5" w:rsidRDefault="00594747" w:rsidP="006373B5">
      <w:pPr>
        <w:spacing w:after="120"/>
        <w:rPr>
          <w:i/>
        </w:rPr>
      </w:pPr>
      <w:r>
        <w:rPr>
          <w:i/>
          <w:sz w:val="20"/>
          <w:szCs w:val="20"/>
        </w:rPr>
        <w:t xml:space="preserve">  </w:t>
      </w:r>
      <w:r w:rsidRPr="009D5CA1">
        <w:rPr>
          <w:rStyle w:val="a7"/>
        </w:rPr>
        <w:footnoteRef/>
      </w:r>
      <w:r>
        <w:rPr>
          <w:i/>
          <w:sz w:val="20"/>
          <w:szCs w:val="20"/>
        </w:rP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594747" w:rsidRPr="00594747" w:rsidRDefault="00857E46" w:rsidP="00857E46">
      <w:pPr>
        <w:spacing w:after="0"/>
        <w:rPr>
          <w:sz w:val="16"/>
          <w:szCs w:val="16"/>
        </w:rPr>
      </w:pPr>
      <w:r>
        <w:rPr>
          <w:rStyle w:val="a7"/>
          <w:i/>
        </w:rPr>
        <w:t>2</w:t>
      </w:r>
      <w:r w:rsidR="00594747">
        <w:t xml:space="preserve">  </w:t>
      </w:r>
      <w:proofErr w:type="gramStart"/>
      <w:r w:rsidR="00594747" w:rsidRPr="00594747">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94747" w:rsidRPr="00594747" w:rsidRDefault="00594747" w:rsidP="00857E46">
      <w:pPr>
        <w:spacing w:after="0"/>
        <w:rPr>
          <w:sz w:val="16"/>
          <w:szCs w:val="16"/>
        </w:rPr>
      </w:pPr>
      <w:r w:rsidRPr="00594747">
        <w:rPr>
          <w:sz w:val="16"/>
          <w:szCs w:val="16"/>
        </w:rPr>
        <w:t>а) 10 процентов цены договора в случае, если цена договора не превышает 3 млн. рублей;</w:t>
      </w:r>
    </w:p>
    <w:p w:rsidR="00594747" w:rsidRPr="00594747" w:rsidRDefault="00594747" w:rsidP="00857E46">
      <w:pPr>
        <w:spacing w:after="0"/>
        <w:rPr>
          <w:sz w:val="16"/>
          <w:szCs w:val="16"/>
        </w:rPr>
      </w:pPr>
      <w:r w:rsidRPr="00594747">
        <w:rPr>
          <w:sz w:val="16"/>
          <w:szCs w:val="16"/>
        </w:rPr>
        <w:t>б) 5 процентов цены договора в случае, если цена договора составляет от 3 млн. рублей до 50 млн. рублей;</w:t>
      </w:r>
    </w:p>
    <w:p w:rsidR="00594747" w:rsidRPr="00594747" w:rsidRDefault="00594747" w:rsidP="00857E46">
      <w:pPr>
        <w:spacing w:after="0"/>
        <w:rPr>
          <w:sz w:val="16"/>
          <w:szCs w:val="16"/>
        </w:rPr>
      </w:pPr>
      <w:r w:rsidRPr="00594747">
        <w:rPr>
          <w:sz w:val="16"/>
          <w:szCs w:val="16"/>
        </w:rPr>
        <w:t>в) 1 процент цены договора в случае, если цена договора составляет от 50 млн. рублей до 100 млн. рублей;</w:t>
      </w:r>
    </w:p>
    <w:p w:rsidR="00594747" w:rsidRPr="00594747" w:rsidRDefault="00594747" w:rsidP="00857E46">
      <w:pPr>
        <w:spacing w:after="0"/>
        <w:rPr>
          <w:sz w:val="16"/>
          <w:szCs w:val="16"/>
        </w:rPr>
      </w:pPr>
      <w:r w:rsidRPr="00594747">
        <w:rPr>
          <w:sz w:val="16"/>
          <w:szCs w:val="16"/>
        </w:rPr>
        <w:t>г) 0,5 процента цены договора в случае, если цена договора превышает 100 млн. рублей.</w:t>
      </w:r>
    </w:p>
  </w:footnote>
  <w:footnote w:id="3">
    <w:p w:rsidR="00594747" w:rsidRPr="00594747" w:rsidRDefault="00857E46" w:rsidP="00857E46">
      <w:pPr>
        <w:spacing w:after="0"/>
        <w:rPr>
          <w:sz w:val="16"/>
          <w:szCs w:val="16"/>
        </w:rPr>
      </w:pPr>
      <w:r w:rsidRPr="00857E46">
        <w:rPr>
          <w:rStyle w:val="a7"/>
        </w:rPr>
        <w:t>3</w:t>
      </w:r>
      <w:r w:rsidR="00594747" w:rsidRPr="00594747">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94747" w:rsidRPr="00594747" w:rsidRDefault="00594747" w:rsidP="00857E46">
      <w:pPr>
        <w:spacing w:after="0"/>
        <w:rPr>
          <w:sz w:val="16"/>
          <w:szCs w:val="16"/>
        </w:rPr>
      </w:pPr>
      <w:bookmarkStart w:id="30" w:name="sub_1051"/>
      <w:r w:rsidRPr="00594747">
        <w:rPr>
          <w:sz w:val="16"/>
          <w:szCs w:val="16"/>
        </w:rPr>
        <w:t>а) 2,5 процента цены договора в случае, если цена договора не превышает 3 млн. рублей;</w:t>
      </w:r>
    </w:p>
    <w:p w:rsidR="00594747" w:rsidRPr="00594747" w:rsidRDefault="00594747" w:rsidP="00857E46">
      <w:pPr>
        <w:spacing w:after="0"/>
        <w:rPr>
          <w:sz w:val="16"/>
          <w:szCs w:val="16"/>
        </w:rPr>
      </w:pPr>
      <w:bookmarkStart w:id="31" w:name="sub_1052"/>
      <w:bookmarkEnd w:id="30"/>
      <w:r w:rsidRPr="00594747">
        <w:rPr>
          <w:sz w:val="16"/>
          <w:szCs w:val="16"/>
        </w:rPr>
        <w:t>б) 2 процента цены договора в случае, если цена договора составляет от 3 млн. рублей до 50 млн. рублей;</w:t>
      </w:r>
    </w:p>
    <w:p w:rsidR="00594747" w:rsidRPr="00594747" w:rsidRDefault="00594747" w:rsidP="00857E46">
      <w:pPr>
        <w:spacing w:after="0"/>
        <w:rPr>
          <w:sz w:val="16"/>
          <w:szCs w:val="16"/>
        </w:rPr>
      </w:pPr>
      <w:bookmarkStart w:id="32" w:name="sub_1053"/>
      <w:bookmarkEnd w:id="31"/>
      <w:r w:rsidRPr="00594747">
        <w:rPr>
          <w:sz w:val="16"/>
          <w:szCs w:val="16"/>
        </w:rPr>
        <w:t>в) 1,5 процента цены договора в случае, если цена договора составляет от 50 млн. рублей до 100 млн. рублей;</w:t>
      </w:r>
    </w:p>
    <w:p w:rsidR="00594747" w:rsidRPr="00594747" w:rsidRDefault="00594747" w:rsidP="00857E46">
      <w:pPr>
        <w:spacing w:after="0"/>
        <w:rPr>
          <w:sz w:val="16"/>
          <w:szCs w:val="16"/>
        </w:rPr>
      </w:pPr>
      <w:bookmarkStart w:id="33" w:name="sub_1054"/>
      <w:bookmarkEnd w:id="32"/>
      <w:r w:rsidRPr="00594747">
        <w:rPr>
          <w:sz w:val="16"/>
          <w:szCs w:val="16"/>
        </w:rPr>
        <w:t>г) 0,5 процента цены договора в случае, если цена договора превышает 100 млн. рублей.</w:t>
      </w:r>
      <w:bookmarkEnd w:id="33"/>
    </w:p>
    <w:p w:rsidR="00594747" w:rsidRDefault="00594747" w:rsidP="00857E46">
      <w:pPr>
        <w:spacing w:after="0"/>
      </w:pPr>
    </w:p>
    <w:p w:rsidR="00594747" w:rsidRDefault="00594747" w:rsidP="00857E46">
      <w:pPr>
        <w:pStyle w:val="ab"/>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379CA"/>
    <w:rsid w:val="00085E86"/>
    <w:rsid w:val="000A4120"/>
    <w:rsid w:val="00110D25"/>
    <w:rsid w:val="001269BA"/>
    <w:rsid w:val="00130394"/>
    <w:rsid w:val="001439C8"/>
    <w:rsid w:val="00155709"/>
    <w:rsid w:val="001C262B"/>
    <w:rsid w:val="001C6BD6"/>
    <w:rsid w:val="00200516"/>
    <w:rsid w:val="00217217"/>
    <w:rsid w:val="002226EC"/>
    <w:rsid w:val="00235654"/>
    <w:rsid w:val="002513EA"/>
    <w:rsid w:val="00275A5F"/>
    <w:rsid w:val="002B3A2B"/>
    <w:rsid w:val="002C25C0"/>
    <w:rsid w:val="00315787"/>
    <w:rsid w:val="0035788E"/>
    <w:rsid w:val="00360E14"/>
    <w:rsid w:val="003B0297"/>
    <w:rsid w:val="003D2DAE"/>
    <w:rsid w:val="003E0475"/>
    <w:rsid w:val="003E2D3C"/>
    <w:rsid w:val="003E7843"/>
    <w:rsid w:val="003F2B89"/>
    <w:rsid w:val="00453BBC"/>
    <w:rsid w:val="0047265F"/>
    <w:rsid w:val="00480A64"/>
    <w:rsid w:val="00494125"/>
    <w:rsid w:val="00497A6D"/>
    <w:rsid w:val="004C73DF"/>
    <w:rsid w:val="004D3643"/>
    <w:rsid w:val="004D3888"/>
    <w:rsid w:val="004E1F3F"/>
    <w:rsid w:val="004F19CB"/>
    <w:rsid w:val="00557800"/>
    <w:rsid w:val="00570B28"/>
    <w:rsid w:val="00594747"/>
    <w:rsid w:val="005B0D73"/>
    <w:rsid w:val="005E0109"/>
    <w:rsid w:val="005E0BAD"/>
    <w:rsid w:val="006153E0"/>
    <w:rsid w:val="006172BD"/>
    <w:rsid w:val="006373B5"/>
    <w:rsid w:val="00650E3C"/>
    <w:rsid w:val="0066244A"/>
    <w:rsid w:val="00695FCC"/>
    <w:rsid w:val="006B57A7"/>
    <w:rsid w:val="006B658B"/>
    <w:rsid w:val="006F64D6"/>
    <w:rsid w:val="00712EE5"/>
    <w:rsid w:val="0073383C"/>
    <w:rsid w:val="00737105"/>
    <w:rsid w:val="00737C53"/>
    <w:rsid w:val="00757735"/>
    <w:rsid w:val="0078114A"/>
    <w:rsid w:val="007B51A2"/>
    <w:rsid w:val="007C0B17"/>
    <w:rsid w:val="007C45C1"/>
    <w:rsid w:val="007C5D67"/>
    <w:rsid w:val="007C7458"/>
    <w:rsid w:val="007D1F90"/>
    <w:rsid w:val="007E4294"/>
    <w:rsid w:val="00814F52"/>
    <w:rsid w:val="00822F80"/>
    <w:rsid w:val="008376C9"/>
    <w:rsid w:val="00840432"/>
    <w:rsid w:val="008404CF"/>
    <w:rsid w:val="008405F6"/>
    <w:rsid w:val="0085027D"/>
    <w:rsid w:val="00850FF6"/>
    <w:rsid w:val="00857E46"/>
    <w:rsid w:val="0089229F"/>
    <w:rsid w:val="00896D48"/>
    <w:rsid w:val="008A0FBC"/>
    <w:rsid w:val="008A47D2"/>
    <w:rsid w:val="008C579F"/>
    <w:rsid w:val="008D7FC8"/>
    <w:rsid w:val="008E6BD1"/>
    <w:rsid w:val="008F6AE0"/>
    <w:rsid w:val="009642CF"/>
    <w:rsid w:val="00991EF2"/>
    <w:rsid w:val="009E1BA5"/>
    <w:rsid w:val="009F7192"/>
    <w:rsid w:val="00A03368"/>
    <w:rsid w:val="00A10F36"/>
    <w:rsid w:val="00A202D1"/>
    <w:rsid w:val="00A34E37"/>
    <w:rsid w:val="00A53692"/>
    <w:rsid w:val="00A5406D"/>
    <w:rsid w:val="00A77251"/>
    <w:rsid w:val="00A91A32"/>
    <w:rsid w:val="00AC5B32"/>
    <w:rsid w:val="00AE2C72"/>
    <w:rsid w:val="00AE63C5"/>
    <w:rsid w:val="00B04770"/>
    <w:rsid w:val="00B06D94"/>
    <w:rsid w:val="00B33946"/>
    <w:rsid w:val="00B37B86"/>
    <w:rsid w:val="00B732C4"/>
    <w:rsid w:val="00B824DA"/>
    <w:rsid w:val="00BB7254"/>
    <w:rsid w:val="00BF25CC"/>
    <w:rsid w:val="00CA4074"/>
    <w:rsid w:val="00CE3836"/>
    <w:rsid w:val="00CE6C70"/>
    <w:rsid w:val="00CF6197"/>
    <w:rsid w:val="00D15245"/>
    <w:rsid w:val="00D42D20"/>
    <w:rsid w:val="00D516D8"/>
    <w:rsid w:val="00DA218F"/>
    <w:rsid w:val="00E271AD"/>
    <w:rsid w:val="00E2740D"/>
    <w:rsid w:val="00E6596C"/>
    <w:rsid w:val="00EF4F36"/>
    <w:rsid w:val="00EF6CFB"/>
    <w:rsid w:val="00F2758D"/>
    <w:rsid w:val="00F3077B"/>
    <w:rsid w:val="00F4283E"/>
    <w:rsid w:val="00F46A7F"/>
    <w:rsid w:val="00F939ED"/>
    <w:rsid w:val="00FD67E7"/>
    <w:rsid w:val="00FE5E4E"/>
    <w:rsid w:val="00FE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54FB-C061-438B-B1D1-C70F8684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4</Pages>
  <Words>13607</Words>
  <Characters>7756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38</cp:revision>
  <cp:lastPrinted>2015-10-29T04:50:00Z</cp:lastPrinted>
  <dcterms:created xsi:type="dcterms:W3CDTF">2014-04-23T08:39:00Z</dcterms:created>
  <dcterms:modified xsi:type="dcterms:W3CDTF">2015-11-05T10:30:00Z</dcterms:modified>
</cp:coreProperties>
</file>